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4A" w:rsidRPr="00F7590D" w:rsidRDefault="00F13D0A" w:rsidP="00071F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0D"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071F06" w:rsidRPr="00F7590D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A13F3" w:rsidRPr="00F7590D" w:rsidRDefault="008A13F3" w:rsidP="00DA52AD">
      <w:pPr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>Przedmiotem zamówienia jest zakup voucherów uprawniających do dostępu do usług szkoleniowych w zakresie wskazany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F7590D">
        <w:rPr>
          <w:rFonts w:ascii="Times New Roman" w:hAnsi="Times New Roman" w:cs="Times New Roman"/>
          <w:sz w:val="24"/>
          <w:szCs w:val="24"/>
        </w:rPr>
        <w:t xml:space="preserve">w opisie poszczególnych zadań produktów. Z uwagi </w:t>
      </w:r>
      <w:r w:rsidRPr="00F7590D">
        <w:rPr>
          <w:rFonts w:ascii="Times New Roman" w:hAnsi="Times New Roman" w:cs="Times New Roman"/>
          <w:sz w:val="24"/>
          <w:szCs w:val="24"/>
        </w:rPr>
        <w:br/>
        <w:t>na specyfikę 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590D">
        <w:rPr>
          <w:rFonts w:ascii="Times New Roman" w:hAnsi="Times New Roman" w:cs="Times New Roman"/>
          <w:sz w:val="24"/>
          <w:szCs w:val="24"/>
        </w:rPr>
        <w:t xml:space="preserve"> proponuje się podział zamówienia na zadania, </w:t>
      </w:r>
      <w:r>
        <w:rPr>
          <w:rFonts w:ascii="Times New Roman" w:hAnsi="Times New Roman" w:cs="Times New Roman"/>
          <w:sz w:val="24"/>
          <w:szCs w:val="24"/>
        </w:rPr>
        <w:br/>
      </w:r>
      <w:r w:rsidRPr="00F7590D">
        <w:rPr>
          <w:rFonts w:ascii="Times New Roman" w:hAnsi="Times New Roman" w:cs="Times New Roman"/>
          <w:sz w:val="24"/>
          <w:szCs w:val="24"/>
        </w:rPr>
        <w:t xml:space="preserve">co pozwoli na sprawne przeprowadzenie procedury przetargowej i umożliwi wykonawcom łatwiejszy dostęp do zamówienia,  </w:t>
      </w: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Pr="00F7590D">
        <w:rPr>
          <w:rFonts w:ascii="Times New Roman" w:hAnsi="Times New Roman" w:cs="Times New Roman"/>
          <w:sz w:val="24"/>
          <w:szCs w:val="24"/>
        </w:rPr>
        <w:t>pozwoli na uzyskanie jak najbardziej korzystnych ofert dla Zamawiającego.</w:t>
      </w:r>
    </w:p>
    <w:p w:rsidR="008A13F3" w:rsidRDefault="008A13F3" w:rsidP="00DA52AD">
      <w:pPr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>Biorąc powyższe pod uwagę poniżej zawarto opis</w:t>
      </w:r>
      <w:r>
        <w:rPr>
          <w:rFonts w:ascii="Times New Roman" w:hAnsi="Times New Roman" w:cs="Times New Roman"/>
          <w:sz w:val="24"/>
          <w:szCs w:val="24"/>
        </w:rPr>
        <w:t>y przedmiotów</w:t>
      </w:r>
      <w:r w:rsidRPr="00F7590D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F7590D">
        <w:rPr>
          <w:rFonts w:ascii="Times New Roman" w:hAnsi="Times New Roman" w:cs="Times New Roman"/>
          <w:sz w:val="24"/>
          <w:szCs w:val="24"/>
        </w:rPr>
        <w:br/>
        <w:t>dla poszczególnych zada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tuły szkoleń w poszczególnych zadaniach zawierają kody szkoleń zgodne ze ścieżką st</w:t>
      </w:r>
      <w:r w:rsidR="00F15ABA">
        <w:rPr>
          <w:rFonts w:ascii="Times New Roman" w:hAnsi="Times New Roman" w:cs="Times New Roman"/>
          <w:sz w:val="24"/>
          <w:szCs w:val="24"/>
        </w:rPr>
        <w:t>andardową dla danych produktów.</w:t>
      </w:r>
    </w:p>
    <w:p w:rsidR="0039481D" w:rsidRDefault="002C4863" w:rsidP="00A40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63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 PRZEPROWADZENIA SZKOLEŃ</w:t>
      </w:r>
    </w:p>
    <w:p w:rsidR="005C5D2C" w:rsidRDefault="005C5D2C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>
        <w:t>Z uw</w:t>
      </w:r>
      <w:r w:rsidR="003F0D04">
        <w:t>a</w:t>
      </w:r>
      <w:r>
        <w:t xml:space="preserve">gi na rozliczenie w formie przedpłaty oraz długi czas realizacji przedmiotu zamówienia </w:t>
      </w:r>
      <w:r w:rsidRPr="008E5551">
        <w:t>Wykonawca</w:t>
      </w:r>
      <w:r>
        <w:t xml:space="preserve"> przed zawarciem umowy</w:t>
      </w:r>
      <w:r w:rsidRPr="008E5551">
        <w:t xml:space="preserve"> </w:t>
      </w:r>
      <w:r>
        <w:t>wniesie</w:t>
      </w:r>
      <w:r w:rsidRPr="008E5551">
        <w:t xml:space="preserve"> zabezpieczenie należytego wykonania Umowy w wysokości stanowiącej </w:t>
      </w:r>
      <w:r>
        <w:t>równowartości wynagrodzenia Wykonawcy z tytułu wykonania umowy</w:t>
      </w:r>
      <w:r w:rsidRPr="008E5551">
        <w:t xml:space="preserve">, </w:t>
      </w:r>
      <w:r w:rsidRPr="005E0536">
        <w:t xml:space="preserve">w </w:t>
      </w:r>
      <w:r>
        <w:t xml:space="preserve">jednej z form określonych w ustawie „Prawo </w:t>
      </w:r>
      <w:r w:rsidRPr="00836401">
        <w:t>zamówień publicznych</w:t>
      </w:r>
      <w:r>
        <w:t xml:space="preserve">” </w:t>
      </w:r>
      <w:r w:rsidRPr="00836401">
        <w:t>(</w:t>
      </w:r>
      <w:r>
        <w:t>t</w:t>
      </w:r>
      <w:r w:rsidRPr="00836401">
        <w:t xml:space="preserve">j. </w:t>
      </w:r>
      <w:r>
        <w:t xml:space="preserve">Dz. </w:t>
      </w:r>
      <w:r w:rsidR="00DA52AD">
        <w:t>U. z 2019</w:t>
      </w:r>
      <w:r w:rsidRPr="00836401">
        <w:t xml:space="preserve"> r. poz.</w:t>
      </w:r>
      <w:r>
        <w:t xml:space="preserve"> </w:t>
      </w:r>
      <w:r w:rsidR="00DA52AD">
        <w:t>1843</w:t>
      </w:r>
      <w:r w:rsidRPr="00836401">
        <w:t>)</w:t>
      </w:r>
      <w:r>
        <w:t xml:space="preserve">. </w:t>
      </w:r>
      <w:r w:rsidR="003F0D04" w:rsidRPr="00554716">
        <w:rPr>
          <w:spacing w:val="-10"/>
        </w:rPr>
        <w:t xml:space="preserve">Zamawiający zwróci zabezpieczenie zwrotu wynagrodzenia w terminie 30 dni od dnia zakończenia realizacji umowy. Za dzień zakończenia umowy Strony przyjmują dzień wydania wszystkich </w:t>
      </w:r>
      <w:r w:rsidR="003F0D04" w:rsidRPr="00554716">
        <w:t xml:space="preserve">świadectw o </w:t>
      </w:r>
      <w:r w:rsidR="003F0D04">
        <w:t>ukończeniu szkoleń</w:t>
      </w:r>
      <w:r w:rsidR="003F0D04" w:rsidRPr="00554716">
        <w:t>.</w:t>
      </w:r>
      <w:r w:rsidR="003F0D04">
        <w:t xml:space="preserve"> W przypadku wniesienia zabezpieczenia w gotówce Zamawiający dopuszcza proporcjonalny zwrot wpłaconej kwoty po realizacji szkoleń o wartości stanowiącej co najmniej połowę wynagrodzenia</w:t>
      </w:r>
      <w:r w:rsidR="003B3344">
        <w:t>.</w:t>
      </w:r>
    </w:p>
    <w:p w:rsidR="00A0338F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A967DA">
        <w:t>Szkolenia zostaną prze</w:t>
      </w:r>
      <w:r>
        <w:t>prowadzone na terenie Warszawy,</w:t>
      </w:r>
      <w:r w:rsidRPr="00DB28AB">
        <w:t xml:space="preserve"> </w:t>
      </w:r>
      <w:r>
        <w:t xml:space="preserve">po uzgodnieniu ich terminu </w:t>
      </w:r>
      <w:r>
        <w:br/>
        <w:t>z Zamawiającym.</w:t>
      </w:r>
    </w:p>
    <w:p w:rsidR="00A0338F" w:rsidRPr="007F6027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>
        <w:t>Wykonawca przedstawi harmonogram szkoleń</w:t>
      </w:r>
      <w:r w:rsidR="003F0D04">
        <w:t xml:space="preserve"> nie później niż 21 dni od daty dostarczenia voucherów szkoleniowych</w:t>
      </w:r>
      <w:r>
        <w:t>.</w:t>
      </w:r>
      <w:r w:rsidRPr="00E504E9">
        <w:t xml:space="preserve"> </w:t>
      </w:r>
      <w:r w:rsidRPr="00A967DA">
        <w:t xml:space="preserve">Wykonawca zapewni co najmniej dwa terminy szkoleń </w:t>
      </w:r>
      <w:r w:rsidR="005C5D2C">
        <w:t>z każdego zakresu tematycznego.</w:t>
      </w:r>
      <w:r w:rsidR="00D729A3">
        <w:t xml:space="preserve"> </w:t>
      </w:r>
      <w:r w:rsidR="00D729A3" w:rsidRPr="007F6027">
        <w:t>Zamawiający może skorzystać z obu uzgodnionych terminów</w:t>
      </w:r>
      <w:r w:rsidR="00925533">
        <w:t>, dzieląc zgłaszanych uczestnik</w:t>
      </w:r>
      <w:r w:rsidR="00D729A3" w:rsidRPr="007F6027">
        <w:t>ó</w:t>
      </w:r>
      <w:r w:rsidR="00925533">
        <w:t>w</w:t>
      </w:r>
      <w:r w:rsidR="00D729A3" w:rsidRPr="007F6027">
        <w:t xml:space="preserve"> na </w:t>
      </w:r>
      <w:r w:rsidR="003B3344" w:rsidRPr="007F6027">
        <w:t xml:space="preserve">dwie </w:t>
      </w:r>
      <w:r w:rsidR="00D729A3" w:rsidRPr="007F6027">
        <w:t>grupy.</w:t>
      </w:r>
      <w:r w:rsidR="005C5D2C" w:rsidRPr="007F6027">
        <w:t xml:space="preserve"> </w:t>
      </w:r>
      <w:r w:rsidRPr="007F6027">
        <w:t>Dokładne terminy szkoleń zostaną uzgodnione między stronami.</w:t>
      </w:r>
    </w:p>
    <w:p w:rsidR="00A0338F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>
        <w:t>W tym samym terminie może odbywać się tylko jedno z wymienionych w każdym zadaniu szkoleń.</w:t>
      </w:r>
    </w:p>
    <w:p w:rsidR="00A0338F" w:rsidRPr="00A967DA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>
        <w:t>Wykonawca zapewni salę szkoleniową wraz ze sprzętem niezbędnym do przeprowadzenia szkolenia oraz materiały dydaktyczne dla uczestników szkolenia, odzwierciedlające całość zaga</w:t>
      </w:r>
      <w:r w:rsidR="005C5D2C">
        <w:t>dnień poruszanych na szkoleniu.</w:t>
      </w:r>
    </w:p>
    <w:p w:rsidR="00A0338F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A967DA">
        <w:t xml:space="preserve">Szkolenia muszą być przeprowadzane w języku polskim. </w:t>
      </w:r>
    </w:p>
    <w:p w:rsidR="00A0338F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8E5551">
        <w:t>Wykonawca zapewni realizację usług szkoleniowych wynikających</w:t>
      </w:r>
      <w:r>
        <w:t xml:space="preserve"> </w:t>
      </w:r>
      <w:r w:rsidRPr="008E5551">
        <w:t>z voucherów, zgodn</w:t>
      </w:r>
      <w:r>
        <w:t xml:space="preserve">ie ze szczegółowym opisem poszczególnych szkoleń lub kodem/nazwą katalogową szkolenia (jeśli taki istnieje) </w:t>
      </w:r>
      <w:r w:rsidRPr="008E5551">
        <w:t xml:space="preserve">i dla określonej </w:t>
      </w:r>
      <w:r>
        <w:t>do każdego rodzaju szkolenia</w:t>
      </w:r>
      <w:r w:rsidRPr="008E5551">
        <w:t xml:space="preserve"> liczby uczestników.</w:t>
      </w:r>
    </w:p>
    <w:p w:rsidR="00A0338F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A967DA">
        <w:t>Poprzez pojęcie 1 dzień szkolenia należy rozumieć 8 godzin dydaktycznych gdzie każda godzina dydaktyczna stanowi 45 minut.</w:t>
      </w:r>
    </w:p>
    <w:p w:rsidR="00A0338F" w:rsidRPr="00A967DA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>
        <w:t xml:space="preserve">Za </w:t>
      </w:r>
      <w:r w:rsidRPr="008E5551">
        <w:t>równoważne</w:t>
      </w:r>
      <w:r>
        <w:t xml:space="preserve"> Zamawiający uzna szkolenia o</w:t>
      </w:r>
      <w:r w:rsidRPr="008E5551">
        <w:t>bejm</w:t>
      </w:r>
      <w:r>
        <w:t xml:space="preserve">ujące </w:t>
      </w:r>
      <w:r w:rsidRPr="008E5551">
        <w:t xml:space="preserve">co najmniej przedmiot zawarty </w:t>
      </w:r>
      <w:r w:rsidRPr="008E5551">
        <w:br/>
        <w:t>w szkoleniach o wymienionych n</w:t>
      </w:r>
      <w:r>
        <w:t xml:space="preserve">azwach </w:t>
      </w:r>
      <w:r w:rsidRPr="008E5551">
        <w:t xml:space="preserve">katalogowych, taką samą tematykę </w:t>
      </w:r>
      <w:r>
        <w:t xml:space="preserve">przedmiotowych </w:t>
      </w:r>
      <w:r w:rsidRPr="008E5551">
        <w:t>szkoleń, taki sam czas wymagany do ich przeprowadzenia.</w:t>
      </w:r>
    </w:p>
    <w:p w:rsidR="00A0338F" w:rsidRPr="006C5362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6C5362">
        <w:lastRenderedPageBreak/>
        <w:t>Termin wykonania usług szkoleniowych nastąpi ni</w:t>
      </w:r>
      <w:r w:rsidR="005C5D2C">
        <w:t>e później niż do dnia 31.12.2020</w:t>
      </w:r>
      <w:r w:rsidRPr="006C5362">
        <w:t xml:space="preserve"> r. </w:t>
      </w:r>
    </w:p>
    <w:p w:rsidR="00A0338F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B42C62">
        <w:t>Szkolenia wynikające z voucherów powinny być przeprowadzone przez wykładowców posiadających odpowiednie kwalifikacje zawodowe, doświadczenie i wykształcenie umożliwiające ich realizację.</w:t>
      </w:r>
    </w:p>
    <w:p w:rsidR="00A0338F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8E5551">
        <w:t>Uczestnicy szkoleń wynikających z voucherów otrzymają imienny certyfikat ukończenia każdego szkolenia</w:t>
      </w:r>
      <w:r>
        <w:t>.</w:t>
      </w:r>
    </w:p>
    <w:p w:rsidR="002C4863" w:rsidRDefault="00A0338F" w:rsidP="00241C9D">
      <w:pPr>
        <w:pStyle w:val="Default"/>
        <w:numPr>
          <w:ilvl w:val="0"/>
          <w:numId w:val="2"/>
        </w:numPr>
        <w:spacing w:after="120"/>
        <w:ind w:left="425" w:hanging="357"/>
        <w:jc w:val="both"/>
      </w:pPr>
      <w:r w:rsidRPr="00A967DA">
        <w:t>Wykonawca nie może powierzyć wykonania przedmiotu umowy osobie trzeciej bez uprzedniej zgody Zamawiającego wyrażonej na piśmie.</w:t>
      </w:r>
    </w:p>
    <w:p w:rsidR="000E3802" w:rsidRDefault="000E3802" w:rsidP="000E3802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</w:pPr>
      <w:r>
        <w:t>P</w:t>
      </w:r>
      <w:r w:rsidRPr="00E14A12">
        <w:t>rzedmiot zamówienia stanowi usługę kształcenia zawodowego lub przekwalifikowania zawodowego zgodnie z art. 43 ust. 1 pkt 29 c ustawy z dnia 11 marca 2004 r. o podatku od towarów i usług (</w:t>
      </w:r>
      <w:proofErr w:type="spellStart"/>
      <w:r w:rsidRPr="00E14A12">
        <w:t>t.j</w:t>
      </w:r>
      <w:proofErr w:type="spellEnd"/>
      <w:r w:rsidRPr="00E14A12">
        <w:t xml:space="preserve">. Dz. U. z 2017 r., poz. 1221 z </w:t>
      </w:r>
      <w:proofErr w:type="spellStart"/>
      <w:r w:rsidRPr="00E14A12">
        <w:t>późn</w:t>
      </w:r>
      <w:proofErr w:type="spellEnd"/>
      <w:r w:rsidRPr="00E14A12">
        <w:t>. zm.).</w:t>
      </w:r>
    </w:p>
    <w:p w:rsidR="000E3802" w:rsidRDefault="000E3802" w:rsidP="000E3802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</w:pPr>
      <w:r w:rsidRPr="000E3802">
        <w:t>Zamawiający dopuszcza formę otwartą realizacji szkoleń</w:t>
      </w:r>
      <w:r>
        <w:t xml:space="preserve"> tj. </w:t>
      </w:r>
      <w:r w:rsidRPr="000E3802">
        <w:t>realizację szkoleń w grupach składających się z osób delegowanych przez Zamawiającego oraz komercyjnych Klientów wykonawcy</w:t>
      </w:r>
      <w:r>
        <w:t xml:space="preserve">, </w:t>
      </w:r>
      <w:r w:rsidRPr="00E14A12">
        <w:t xml:space="preserve">w ilości do </w:t>
      </w:r>
      <w:r>
        <w:t>15</w:t>
      </w:r>
      <w:r w:rsidRPr="00E14A12">
        <w:t xml:space="preserve"> osób</w:t>
      </w:r>
      <w:r>
        <w:t xml:space="preserve"> łącznie z osobami delegowanymi przez Zamawiającego</w:t>
      </w:r>
      <w:r w:rsidRPr="00E14A12">
        <w:t>. Zaproponowanie większej liczy uczestników szkolenia będzie wymagało indywidualnego ustalenia przedmiotowej kwestii w trybie „roboczym” z przedstawicielami Zamawiającego</w:t>
      </w:r>
      <w:r>
        <w:t>.</w:t>
      </w:r>
    </w:p>
    <w:p w:rsidR="000E3802" w:rsidRDefault="000E3802" w:rsidP="00570023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</w:pPr>
      <w:r w:rsidRPr="000E3802">
        <w:t>Zamawiający nie dopuszcza formy zdalnej realizacji szkoleń</w:t>
      </w:r>
      <w:r>
        <w:t>.</w:t>
      </w:r>
    </w:p>
    <w:p w:rsidR="00570023" w:rsidRPr="00E14A12" w:rsidRDefault="00570023" w:rsidP="00570023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 przypadku przeprowadzenia szkoleń autoryzowanych, </w:t>
      </w:r>
      <w:r w:rsidRPr="00570023">
        <w:t>Zamawiający, zamiast przeniesienia autorskich praw majątkowych, o których mowa</w:t>
      </w:r>
      <w:bookmarkStart w:id="0" w:name="_GoBack"/>
      <w:bookmarkEnd w:id="0"/>
      <w:r>
        <w:t xml:space="preserve"> </w:t>
      </w:r>
      <w:r w:rsidRPr="00570023">
        <w:t>w § 7</w:t>
      </w:r>
      <w:r>
        <w:t xml:space="preserve"> umowy</w:t>
      </w:r>
      <w:r w:rsidRPr="00570023">
        <w:t>, wyrazi zgodę na udzielenie Zamawiającemu licencji (niewyłącznej, niezbywalnej, ograniczonej w czasie i na terytorium RP) na korzystanie z materiałów szkoleniowych i opracowań, które powstaną na potrzeby szkolenia.</w:t>
      </w:r>
    </w:p>
    <w:p w:rsidR="000E3802" w:rsidRPr="00A0338F" w:rsidRDefault="000E3802" w:rsidP="000E3802">
      <w:pPr>
        <w:pStyle w:val="Default"/>
        <w:spacing w:after="120"/>
        <w:ind w:left="425"/>
        <w:jc w:val="both"/>
      </w:pPr>
    </w:p>
    <w:p w:rsidR="00A40A26" w:rsidRPr="00956765" w:rsidRDefault="00A40A26" w:rsidP="00A40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765">
        <w:rPr>
          <w:rFonts w:ascii="Times New Roman" w:hAnsi="Times New Roman" w:cs="Times New Roman"/>
          <w:b/>
          <w:sz w:val="24"/>
          <w:szCs w:val="24"/>
        </w:rPr>
        <w:t xml:space="preserve">ZADANIE NR 1 </w:t>
      </w:r>
      <w:r w:rsidR="00956765" w:rsidRPr="00956765">
        <w:rPr>
          <w:rFonts w:ascii="Times New Roman" w:hAnsi="Times New Roman" w:cs="Times New Roman"/>
          <w:b/>
          <w:sz w:val="24"/>
          <w:szCs w:val="24"/>
        </w:rPr>
        <w:t>– opis przedmiotu zamówienia</w:t>
      </w:r>
    </w:p>
    <w:p w:rsidR="00850DBF" w:rsidRPr="00FA465C" w:rsidRDefault="00956765" w:rsidP="00A40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</w:t>
      </w:r>
      <w:r w:rsidR="00A40A26" w:rsidRPr="00FA465C">
        <w:rPr>
          <w:rFonts w:ascii="Times New Roman" w:hAnsi="Times New Roman" w:cs="Times New Roman"/>
          <w:sz w:val="24"/>
          <w:szCs w:val="24"/>
        </w:rPr>
        <w:t xml:space="preserve">voucherów szkoleniowych z zakresu </w:t>
      </w:r>
      <w:r w:rsidR="008A13F3">
        <w:rPr>
          <w:rFonts w:ascii="Times New Roman" w:hAnsi="Times New Roman" w:cs="Times New Roman"/>
          <w:sz w:val="24"/>
          <w:szCs w:val="24"/>
        </w:rPr>
        <w:t>produktów Microsoft</w:t>
      </w:r>
      <w:r w:rsidR="00A40A26" w:rsidRPr="00FA46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1559"/>
      </w:tblGrid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559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6F4A0B" w:rsidRPr="006D2625" w:rsidRDefault="003F53C2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-10982 </w:t>
            </w:r>
            <w:proofErr w:type="spellStart"/>
            <w:r w:rsidR="006F4A0B" w:rsidRPr="003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orting</w:t>
            </w:r>
            <w:proofErr w:type="spellEnd"/>
            <w:r w:rsidR="006F4A0B" w:rsidRPr="003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6F4A0B" w:rsidRPr="003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ubleshooting</w:t>
            </w:r>
            <w:proofErr w:type="spellEnd"/>
            <w:r w:rsidR="006F4A0B" w:rsidRPr="003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ndows 10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6F4A0B" w:rsidRPr="00DE2950" w:rsidRDefault="00CD48F6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-10961</w:t>
            </w:r>
            <w:r w:rsidRPr="00CD48F6">
              <w:rPr>
                <w:color w:val="1F497D"/>
              </w:rPr>
              <w:t xml:space="preserve"> </w:t>
            </w:r>
            <w:proofErr w:type="spellStart"/>
            <w:r w:rsidR="006F4A0B" w:rsidRPr="00CD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ng</w:t>
            </w:r>
            <w:proofErr w:type="spellEnd"/>
            <w:r w:rsidR="006F4A0B" w:rsidRPr="00CD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nistration with Windows PowerShell</w:t>
            </w:r>
            <w:r w:rsidR="002773E1" w:rsidRPr="00CD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6F4A0B" w:rsidRPr="00DE2950" w:rsidRDefault="006F4A0B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ażanie klienckich systemów operacyjnych z wykorzystaniem Windows Deployment Services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6F4A0B" w:rsidRPr="00DE2950" w:rsidRDefault="000A20DF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-</w:t>
            </w:r>
            <w:r w:rsidR="006F4A0B"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62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ering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crosoft SQL Server Databases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vAlign w:val="center"/>
          </w:tcPr>
          <w:p w:rsidR="006F4A0B" w:rsidRPr="00DE2950" w:rsidRDefault="006F4A0B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-20742 Identity with Windows Server 2016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A0B" w:rsidRPr="00DE2950" w:rsidRDefault="00EC72E5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6F4A0B" w:rsidRPr="00DE2950" w:rsidRDefault="006F4A0B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-20740 Installation, Storage and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Windows Server 2016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4A0B" w:rsidRPr="00DE2950" w:rsidTr="00DB07A5">
        <w:tc>
          <w:tcPr>
            <w:tcW w:w="675" w:type="dxa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6F4A0B" w:rsidRPr="00DE2950" w:rsidRDefault="00155A38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-10987 Performa</w:t>
            </w:r>
            <w:r w:rsidR="003F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ce </w:t>
            </w:r>
            <w:proofErr w:type="spellStart"/>
            <w:r w:rsidR="003F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ng</w:t>
            </w:r>
            <w:proofErr w:type="spellEnd"/>
            <w:r w:rsidR="003F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Optimi</w:t>
            </w:r>
            <w:r w:rsidR="006F4A0B"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g SQL Databases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A0B" w:rsidRPr="00DE2950" w:rsidRDefault="006F4A0B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6D2625" w:rsidRDefault="006D2625" w:rsidP="006F4A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:rsidR="007F6027" w:rsidRDefault="007F6027" w:rsidP="003B0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proofErr w:type="spellStart"/>
      <w:r w:rsidRPr="00F80E83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Szkolenia</w:t>
      </w:r>
      <w:proofErr w:type="spellEnd"/>
      <w:r w:rsidRPr="00F80E83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F80E83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wymienione</w:t>
      </w:r>
      <w:proofErr w:type="spellEnd"/>
      <w:r w:rsidRPr="00F80E83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w </w:t>
      </w:r>
      <w:proofErr w:type="spellStart"/>
      <w:r w:rsidRPr="00F80E83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unktach</w:t>
      </w:r>
      <w:proofErr w:type="spellEnd"/>
      <w:r w:rsidRPr="00F80E83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1, 2, 4 – 7 </w:t>
      </w:r>
      <w:proofErr w:type="spellStart"/>
      <w:r w:rsidRPr="00F80E83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musz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by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autoryzow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z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Microsof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ra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zeprowadz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z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wykładowców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osiadający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dpowiedn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kwalifikac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zawodow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doświadczen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wykształcen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umożliwiają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i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realizację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. P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zakończeni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szkol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uczestnic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trzymaj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inmienn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certyfi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ukończ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kur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autoryzowan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z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Microsoft.</w:t>
      </w:r>
    </w:p>
    <w:p w:rsidR="007F6027" w:rsidRPr="006D2625" w:rsidRDefault="007F6027" w:rsidP="006F4A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:rsidR="00B4476A" w:rsidRDefault="006D2625" w:rsidP="006F4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6D2625" w:rsidRDefault="006D2625" w:rsidP="006F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25" w:rsidRPr="00DE2950" w:rsidRDefault="006D2625" w:rsidP="00F15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3C2">
        <w:rPr>
          <w:rFonts w:ascii="Times New Roman" w:hAnsi="Times New Roman" w:cs="Times New Roman"/>
          <w:b/>
          <w:sz w:val="24"/>
          <w:szCs w:val="24"/>
        </w:rPr>
        <w:t>Ad. 1</w:t>
      </w:r>
      <w:r w:rsidRPr="003F53C2">
        <w:rPr>
          <w:rFonts w:ascii="Times New Roman" w:hAnsi="Times New Roman" w:cs="Times New Roman"/>
          <w:sz w:val="24"/>
          <w:szCs w:val="24"/>
        </w:rPr>
        <w:t xml:space="preserve"> </w:t>
      </w:r>
      <w:r w:rsidR="003F53C2" w:rsidRPr="003F53C2">
        <w:rPr>
          <w:rFonts w:ascii="Times New Roman" w:hAnsi="Times New Roman" w:cs="Times New Roman"/>
          <w:b/>
          <w:color w:val="000000"/>
          <w:sz w:val="24"/>
          <w:szCs w:val="24"/>
        </w:rPr>
        <w:t>MS-10982</w:t>
      </w:r>
      <w:r w:rsidR="003F53C2" w:rsidRPr="003F5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3C2">
        <w:rPr>
          <w:rFonts w:ascii="Times New Roman" w:hAnsi="Times New Roman" w:cs="Times New Roman"/>
          <w:b/>
          <w:color w:val="000000"/>
          <w:sz w:val="24"/>
          <w:szCs w:val="24"/>
        </w:rPr>
        <w:t>Supporting</w:t>
      </w:r>
      <w:proofErr w:type="spellEnd"/>
      <w:r w:rsidRPr="003F5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</w:t>
      </w:r>
      <w:proofErr w:type="spellStart"/>
      <w:r w:rsidRPr="003F53C2">
        <w:rPr>
          <w:rFonts w:ascii="Times New Roman" w:hAnsi="Times New Roman" w:cs="Times New Roman"/>
          <w:b/>
          <w:color w:val="000000"/>
          <w:sz w:val="24"/>
          <w:szCs w:val="24"/>
        </w:rPr>
        <w:t>Troubleshooting</w:t>
      </w:r>
      <w:proofErr w:type="spellEnd"/>
      <w:r w:rsidRPr="003F5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ndows 10</w:t>
      </w:r>
      <w:r w:rsidRPr="00DE2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625" w:rsidRPr="00DE2950" w:rsidRDefault="006D2625" w:rsidP="00F15ABA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metodyki rozwiazywania problemów </w:t>
      </w:r>
    </w:p>
    <w:p w:rsidR="006D2625" w:rsidRPr="00DE2950" w:rsidRDefault="006D2625" w:rsidP="00F15ABA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systemu Windows 10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roli EDST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kroków prowadzących do rozwiązania problemu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służące do rozwiazywania problemów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z uruchamianiem systemu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procesu Windows 10 Startup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ecovery</w:t>
      </w:r>
      <w:proofErr w:type="spellEnd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vironment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ustawień uruchamiania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usług systemu operacyjnego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e dysków szyfrowanych BitLocker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związanych ze sprzętem i sterownikami urządzeń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błędów sterowników urządzeń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rozwiazywania problemów sprzętu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uszkodzeń fizycznych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niezawodności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rejestru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ze zdalnym zarzadzaniem komputerami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ulpitu Zdalnego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omocy Zdalnej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Zarzadzanie zdalne z wykorzystaniem Windows PowerShell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związanych z połączeniami sieciowymi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ustawień sieciowych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połączeń sieciowych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rozwiazywania nazw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z zasadami grupy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aplikacji Zasady Grupy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błędów dotyczących konfiguracji klienta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ustawień użytkownika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logowania użytkownika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aplikacji ustawień użytkownika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połączenia zdalnego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połączeń VPN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wiazywanie problemów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DirectAccess</w:t>
      </w:r>
      <w:proofErr w:type="spellEnd"/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dostępu do zasobów w domenie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uprawnień do plików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e dostępu do plików zaszyfrowanych z wykorzystaniem EFS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dostępu do drukarek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dostępu do zasobów dla klientów niebędących członkami domeny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rozwiazywanie problemów rejestracji urządzenia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rozwiazywanie problemów folderów roboczych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rozwiazywanie problemów dostępu do usługi OneDrive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azywanie problemów aplikacji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instalacji aplikacji desktopowych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aplikacji desktopowych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Zarzadzanie sklepem aplikacji Windows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 dostępu do aplikacji Web firmy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Windows 10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Zarzadzanie i rozwiazywanie problemów aktywacji systemu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i rozwiazywanie problemów wydajności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aktualizacji dla aplikacji i systemu operacyjnego</w:t>
      </w:r>
    </w:p>
    <w:p w:rsidR="006D2625" w:rsidRPr="00DE2950" w:rsidRDefault="006D2625" w:rsidP="00241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yskiwanie danych oraz systemu operacyjnego </w:t>
      </w:r>
    </w:p>
    <w:p w:rsidR="006D2625" w:rsidRPr="00DE2950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e plików w Windows 10</w:t>
      </w:r>
    </w:p>
    <w:p w:rsidR="006D2625" w:rsidRPr="006D2625" w:rsidRDefault="006D2625" w:rsidP="00241C9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e systemu operacyjnego</w:t>
      </w:r>
    </w:p>
    <w:p w:rsidR="006D2625" w:rsidRPr="00F80E83" w:rsidRDefault="006D2625" w:rsidP="00F15AB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F80E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Ad. 2 </w:t>
      </w:r>
      <w:r w:rsidR="00F80E83" w:rsidRPr="00F80E83">
        <w:rPr>
          <w:rFonts w:ascii="Times New Roman" w:hAnsi="Times New Roman" w:cs="Times New Roman"/>
          <w:b/>
          <w:color w:val="000000"/>
          <w:sz w:val="24"/>
          <w:szCs w:val="24"/>
        </w:rPr>
        <w:t>MS-10961</w:t>
      </w:r>
      <w:r w:rsidRPr="00F80E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utomating Administration with Windows PowerShell</w:t>
      </w:r>
    </w:p>
    <w:p w:rsidR="006D2625" w:rsidRPr="00DE2950" w:rsidRDefault="006D2625" w:rsidP="00FC4D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tek pracy z PowerShell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gólne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a poleceń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wyszukiwanie i uruchamianie komend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cenia administracyjne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AD przy pomocy PS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sieci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erwerem Windows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Windows PowerShell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ipeline</w:t>
      </w:r>
      <w:proofErr w:type="spellEnd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ozumienie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ipeline</w:t>
      </w:r>
      <w:proofErr w:type="spellEnd"/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e, sortowanie i mierzenie obiektów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filtrowanie obiektów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anie obiektów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eksport danych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ozumienie funkcjonowania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ipeline</w:t>
      </w:r>
      <w:proofErr w:type="spellEnd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ndows PowerShell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danych za pomocą wartości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danych za pomocą nazwy właściwości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ie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SProviders</w:t>
      </w:r>
      <w:proofErr w:type="spellEnd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SDrives</w:t>
      </w:r>
      <w:proofErr w:type="spellEnd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SProviders</w:t>
      </w:r>
      <w:proofErr w:type="spellEnd"/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SDrives</w:t>
      </w:r>
      <w:proofErr w:type="spellEnd"/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 informacje o systemie za pomocą WMI i CIM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WMI i CIM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 dane za pomocą WMI i CIM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zmian za pomocą WMI / CIM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e zmiennymi, tablicami i tabelami mieszania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żywanie zmiennych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manipulowanie zmiennymi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manipulowanie tablicami i tabelami mieszającymi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 skrypty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skryptowania</w:t>
      </w:r>
      <w:proofErr w:type="spellEnd"/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e skryptów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ie danych z plików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wansowane skrypty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owanie danych wprowadzanych przez użytkownika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dokumentowania skryptów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i obsługa błędów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 i moduły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komputerami zdalnymi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dstawowego zdalnego zarządzania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zaawansowanych technik zdalnego zarządzania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</w:t>
      </w:r>
      <w:proofErr w:type="spellStart"/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PSSessions</w:t>
      </w:r>
      <w:proofErr w:type="spellEnd"/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zadań wykonywanych w tle oraz zadań zaplanowanych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zadań wykonywanych w tle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zadań zaplanowanych</w:t>
      </w:r>
    </w:p>
    <w:p w:rsidR="006D2625" w:rsidRPr="00DE2950" w:rsidRDefault="006D2625" w:rsidP="00241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zaawansowanych technik i profili Windows PowerShell 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kryptów profilu</w:t>
      </w:r>
    </w:p>
    <w:p w:rsidR="006D2625" w:rsidRPr="00DE2950" w:rsidRDefault="006D2625" w:rsidP="00241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zaawansowanych technik</w:t>
      </w:r>
    </w:p>
    <w:p w:rsidR="006D2625" w:rsidRPr="00DE2950" w:rsidRDefault="006D2625" w:rsidP="00F15ABA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Ad. 3 </w:t>
      </w:r>
      <w:proofErr w:type="spellStart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drażanie</w:t>
      </w:r>
      <w:proofErr w:type="spellEnd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klienckich</w:t>
      </w:r>
      <w:proofErr w:type="spellEnd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systemów</w:t>
      </w:r>
      <w:proofErr w:type="spellEnd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operacyjnych</w:t>
      </w:r>
      <w:proofErr w:type="spellEnd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z </w:t>
      </w:r>
      <w:proofErr w:type="spellStart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korzystaniem</w:t>
      </w:r>
      <w:proofErr w:type="spellEnd"/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Windows Deployment Services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ie, konfiguracja i zarządzanie środowiskiem klienckim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planowania środowiska klienckiego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ie wymań konfiguracyjnych i przygotowanie standardowych ustawień systemowych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gląd i konfiguracja roli Windows Deployment Services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guracja PXE i ustawień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bootowania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ustawień instalacyjnych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pakietami sterowników w WDS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z wykorzystaniem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multiemisji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ie obrazów Windows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architektury instalacji Windows, rodzaje obrazów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procesu tworzenia obrazu Windows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strategii tworzenia obrazu;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drażanie Windows z wykorzystaniem Windows </w:t>
      </w:r>
      <w:proofErr w:type="spellStart"/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sessment</w:t>
      </w:r>
      <w:proofErr w:type="spellEnd"/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d Deployment Kit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narzędzi Windows ADK w zarządzaniu obrazami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obrazu Windows z wykorzystaniem Windows SIM i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Sysprep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ImageX</w:t>
      </w:r>
      <w:proofErr w:type="spellEnd"/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modyfikacje pliku odpowiedzi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środowiskiem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renstalacyjnym</w:t>
      </w:r>
      <w:proofErr w:type="spellEnd"/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wytywanie, zastosowanie i utrzymanie obrazu Windows z zastosowaniem narzędzia DISM i dedykowanego modułu PowerShell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owanie sterowników do obrazów instalacyjnych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akietów konfiguracyjnych dla Windows 10 z wykorzystaniem Windows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Configuration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signer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drażanie Windows z wykorzystaniem Zero </w:t>
      </w:r>
      <w:proofErr w:type="spellStart"/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uch</w:t>
      </w:r>
      <w:proofErr w:type="spellEnd"/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allation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ie środowiska Zero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Touch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lation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ero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Touch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lation z wykorzystaniem Microsoft Deployment Toolkit 2013;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anie aktualizacjami systemu Windows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owanie poprawek Windows Update do obrazów Instalacyjnych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lementowanie poprawek Windows Update używając Windows Update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lone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ler;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centralizowane zarządzanie stacjami roboczymi w celu ujednolicenia ustawień systemów klienckich przy użyciu zasad polityk grupowych (GPO)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a wybranych ustawień systemowych z poziomu GPO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a instalacja, modyfikacja ustawień, aktualizacja popularnych aplikacji na przykładzie Adobe Reader i środowiska Java;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menty wirtualizacji stanu użytkownika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e mobilne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lder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Redirection</w:t>
      </w:r>
      <w:proofErr w:type="spellEnd"/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er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Experience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Virtualization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E-V)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liki trybu offline</w:t>
      </w:r>
    </w:p>
    <w:p w:rsidR="006D2625" w:rsidRPr="006D2625" w:rsidRDefault="006D2625" w:rsidP="00241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rtualizacja aplikacji z użyciem platformy Microsoft APP-V:</w:t>
      </w: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technologii związanych z wirtualizacją aplikacji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implementacja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App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-V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i administrowanie wirtualizacją aplikacji</w:t>
      </w:r>
    </w:p>
    <w:p w:rsidR="006D2625" w:rsidRPr="006D2625" w:rsidRDefault="006D2625" w:rsidP="00241C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wdrożenie klienta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App</w:t>
      </w:r>
      <w:proofErr w:type="spellEnd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-V</w:t>
      </w:r>
    </w:p>
    <w:p w:rsidR="00FC4D08" w:rsidRPr="00F15ABA" w:rsidRDefault="006D2625" w:rsidP="00FC4D08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d.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="000A20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S-</w:t>
      </w:r>
      <w:r w:rsidRPr="00AD4C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20462 </w:t>
      </w:r>
      <w:r w:rsidR="000A20DF" w:rsidRPr="00AD4C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dministering Microsoft SQL Server Databases</w:t>
      </w:r>
    </w:p>
    <w:p w:rsidR="006D2625" w:rsidRPr="0058414B" w:rsidRDefault="006D2625" w:rsidP="00FC4D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administracji Microsoft SQL Server 2014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administracji dan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platformy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i techniki zarządzania bazą danych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 konfiguracja SQL Server 2014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nstalacji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SQL Server 2014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po instalacyjna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bazami danych i przechowywaniem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przechowywania danych z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przechowywaniem w bazach systemow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przechowywaniem w bazach użytkowników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e plików bazy dan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rozszerzenia puli buforów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implementacja strategii dotyczącej kopii zapasowej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modeli odzyskiwania w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strategii kopii zapasow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kopii zapasowej baz danych i logów transakcji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pcje tworzenie kopii zapasowej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tabilności kopii zapasowej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twarzanie baz danych SQL Server 2014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procesu odtwarzania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dtwarzanie baz dan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e scenariusze odtwarzania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dtwarzanie do określonego momentu w przeszłości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mportowanie i eksportowanie danych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transferu dan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ie i eksportowanie danych tabelaryczn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piowanie i przenoszenie bazy danych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 SQL Server 2014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zagadnień monitorowania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ynamiczne zarządzanie widokami i funkcjami (DMV i DMF)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wydajności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edzenie aktywności w SQL Server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śledzenie obciążenia w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śladów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bezpieczeństwem w SQL Server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zagadnień bezpieczeństwa w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bezpieczeństwem z poziomu serwera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bezpieczeniami z poziomu bazy dan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dostępem do bazy danych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 dostępu do danych i szyfrowanie danych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wanie dostępu do danych w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acja audytu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zyfrowanie baz danych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bieżąca bazy danych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ość baz dan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indeksami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zacja bieżącej obsługi baz danych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zacja zarządzania SQL Server 2014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zacja zarządzania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acja zadań agenta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daniami agenta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daniem kontekstów bezpieczeństwa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daniami na wielu serwerach</w:t>
      </w:r>
    </w:p>
    <w:p w:rsidR="006D2625" w:rsidRPr="0058414B" w:rsidRDefault="006D2625" w:rsidP="00241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 SQL Server 2014 z wykorzystaniem alarmów i powiadomień 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błędów SQL Server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wiadomości pocztowych</w:t>
      </w:r>
    </w:p>
    <w:p w:rsidR="006D2625" w:rsidRPr="0058414B" w:rsidRDefault="006D2625" w:rsidP="00241C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operatorów, alarmów i powiadomień</w:t>
      </w:r>
    </w:p>
    <w:p w:rsidR="006D2625" w:rsidRPr="00F15ABA" w:rsidRDefault="006D2625" w:rsidP="006D262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Ad. 5 </w:t>
      </w:r>
      <w:r w:rsidR="006B73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S-</w:t>
      </w:r>
      <w:r w:rsidRPr="00F2537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0742 Identity with Windows Server 2016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 konfiguracja kontrolerów domeny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usługi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kontrolerów domeny usługi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kontrolera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eny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obiektami w AD D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kontami użytkowników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adzanie grupami w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obiektami typu komputer w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PowerShell do zarządzania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i zarządzanie OU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adzanie zaawansowaną infrastrukturą AD D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zaawansowanych wdrożeń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ażani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zproszoneo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i relacji zaufania AD DS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drażanie i zarządzanie lokacjami i replikacją AD D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replikacji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lokacji AD D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monitorowanie replikacji AD DS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zasad grupowych (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Group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y)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zasad grupowych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i zarzadzanie obiektami GPO (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Group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y Object)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zakresu i przetwarzania obiektów GPO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z GPO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adzanie ustawieniami użytkownika za pomocą zasad grupowych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szablonów administracyjnych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guracja przekierowania folderów (Folder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edirection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, instalacji oprogramowania i skryptów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preferencji zasad grupowych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anie usług AD D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nie kontrolerów domeny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bezpieczeństwa kont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inspekcji uwierzytelnienia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zarządzanych kont usług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i zarządzanie AD C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urzędów CA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urzędami CA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i utrzymanie urzędów CA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i zarzadzanie certyfikatami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i zarzadzanie szablonami certyfikatów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wdrożeniem, odrzuceniem i odzyskiwaniem certyfikatów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certyfikatów w środowisku biznesowym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i zarządzanie AD F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usługi AD F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wymagania usługi AD F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i konfiguracja usługi AD F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Web Application Proxy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i zarządzanie usługą AD RM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AD RM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i zarzadzanie infrastrukturą AD RMS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ochrony zawartości za pomocą AD RMS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synchronizacji AD DS z Microsof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zur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przygotowanie synchronizacji usług katalogowych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synchronizacji usług katalogowych wykorzystując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zur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 Connect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adzanie tożsamościami za pomocą synchronizacji usług katalogowych</w:t>
      </w:r>
    </w:p>
    <w:p w:rsidR="006D2625" w:rsidRPr="00F73403" w:rsidRDefault="006D2625" w:rsidP="00241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, zarządzanie i odzyskiwanie AD DS </w:t>
      </w:r>
    </w:p>
    <w:p w:rsidR="006D2625" w:rsidRPr="00F73403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AD DS</w:t>
      </w:r>
    </w:p>
    <w:p w:rsidR="006D2625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adzanie bazą Active Directory</w:t>
      </w:r>
    </w:p>
    <w:p w:rsidR="006D2625" w:rsidRPr="006B7388" w:rsidRDefault="006D2625" w:rsidP="00241C9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cje wykonywanie kopii zapasowej Active Directory i jej </w:t>
      </w:r>
      <w:proofErr w:type="spellStart"/>
      <w:r w:rsidRPr="000A6C49">
        <w:rPr>
          <w:rFonts w:ascii="Times New Roman" w:eastAsia="Times New Roman" w:hAnsi="Times New Roman" w:cs="Times New Roman"/>
          <w:sz w:val="24"/>
          <w:szCs w:val="24"/>
          <w:lang w:eastAsia="pl-PL"/>
        </w:rPr>
        <w:t>dzyskiwania</w:t>
      </w:r>
      <w:proofErr w:type="spellEnd"/>
    </w:p>
    <w:p w:rsidR="006D2625" w:rsidRPr="00DE2950" w:rsidRDefault="006D2625" w:rsidP="006D262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D.6</w:t>
      </w:r>
      <w:r w:rsidR="006B7388">
        <w:rPr>
          <w:rFonts w:ascii="Times New Roman" w:hAnsi="Times New Roman" w:cs="Times New Roman"/>
          <w:sz w:val="24"/>
          <w:szCs w:val="24"/>
        </w:rPr>
        <w:t xml:space="preserve"> </w:t>
      </w:r>
      <w:r w:rsidRPr="00445D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S-20740 Installation, Storage and Compute with Windows Server 2016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, uaktualnienie i migracja serwerów i obciążenia roboczego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 do Windows Server 2016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oraz instalacja serwera w wersji Nano i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ore</w:t>
      </w:r>
      <w:proofErr w:type="spellEnd"/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anie do uaktualnienia i migracji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a ról serwera i obciążenia roboczego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odele aktywacji serwera Windows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guracja lokalnego magazynu danych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dyskami w Windows Server 2016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wolumenami w Windows Server 2016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rozwiązań magazynu danych typu „Enterprise”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rozwiązań dyskowych typu DAS, NAS i SAN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e rozwiązań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ibr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nnel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SCSI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CoE</w:t>
      </w:r>
      <w:proofErr w:type="spellEnd"/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ozumienie rozwiązań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SN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CP (Data Center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ridg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MPIO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udostępnień zasobów w Windows Server 2016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rozwiązań „Storage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pace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raz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eduplikacji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przestrzeni magazynu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ancyh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Storage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pace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przestrzeniami dyskowymi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eduplikacji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 konfiguracja Hyper-V i maszyn wirtualnych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funkcjonalności Hyper-V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Hyper-V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magazynu danych na serwerach Hyper-V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usług sieciowych na serwerach Hyper-V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maszyn wirtualnych Hyper-V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maszynami wirtualnymi Hyper-V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 zarządzanie kontenerami Windows Server i Hyper-V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kontenerów w Windows Server 2016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kontenerów w Windows Server 2016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zarządzanie kontenerami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rozwiązań wysokodostępnych oraz odtwarzania danych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owanie poziomów dostępności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rozwiązań wysokodostępnych oraz odtwarzania danych dotyczących maszyn wirtualnych Hyper-V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kopii zapasowych i odtwarzanie systemu oraz danych za pomocą Windows Server Backup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dostępność przy wykorzystaniu klastrów Windows Server 2016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i zarządzanie klastrami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usługi klastrów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konfigurowania klastrów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lastrów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z usługą klastrów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wysokiej dostępności lokacji za pomocą funkcjonalności „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rech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luster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usług klastrowych maszyn wirtualnych Hyper-V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integracji Hyper-V w Windows Server 2016 z usługą klastrów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i zarządzanie wirtualnymi maszynami w klastrze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luczowe cechy maszyn wirtualnych w środowisku klastrowym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usługi równoważenia obciążenia sieciowego NLB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klastrów NLB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klastra NLB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wdrożenia NLB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i zarządzanie instalacją opartą na obrazach dyskowych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instalacji opartej na obrazach dyskowych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 i zarządzanie instalacją opartą na obrazach dyskowych przy użyciu MDT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maszyn wirtualnych dla różnych obciążeń roboczych</w:t>
      </w:r>
    </w:p>
    <w:p w:rsidR="006D2625" w:rsidRPr="00F73403" w:rsidRDefault="006D2625" w:rsidP="00241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, monitorowanie i utrzymanie wdrożeń opartych na maszynach wirtualnych 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usługi WSUS i możliwości instalacji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procesem uaktualnień za pomocą WSUS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funkcjonalności PowerShell DSC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narzędzi monitorowanie Windows Server 2016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monitora wydajności</w:t>
      </w:r>
    </w:p>
    <w:p w:rsidR="006D2625" w:rsidRPr="00F73403" w:rsidRDefault="006D2625" w:rsidP="00241C9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logów wydarzeń</w:t>
      </w:r>
    </w:p>
    <w:p w:rsidR="006D2625" w:rsidRPr="00DE2950" w:rsidRDefault="006D2625" w:rsidP="006D262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Ad. 7 </w:t>
      </w:r>
      <w:r w:rsidR="003F4E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S-10987 Performa</w:t>
      </w:r>
      <w:r w:rsidRPr="007C78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nce Tuning and </w:t>
      </w:r>
      <w:r w:rsidR="003F4E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Optimi</w:t>
      </w:r>
      <w:r w:rsidRPr="007C78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ing SQL Databases</w:t>
      </w:r>
    </w:p>
    <w:p w:rsidR="006D2625" w:rsidRPr="006B7388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tektura środowiska SQL Server, harmonogramowanie i obsługa blokad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mponenty składowe SQL Server i system SQL OS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y zadań w systemie Windows i w środowisku SQL Server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blokad i kolejek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QL Server I/O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a podstawowe w operacjach wejścia/wyjścia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 przechowujące dane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testowanie wejścia/wyjścia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uktury baz danych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wewnętrzna bazy danych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plików danych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uktura bazy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empDB</w:t>
      </w:r>
      <w:proofErr w:type="spellEnd"/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pamięci w SQL Server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systemu operacyjnego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zydzielonej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amieci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QL Server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e In-Memory OLTP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encyjny dostęp do danych i obsługa transakcji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yjność i transakcje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blokad dostępu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trukcja statystyk i indeksów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a struktura statystyk i ich wykorzystanie w planach realizacji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indeksów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deksy kolumnowe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amianie zapytań i analiza planu wykonawczego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tymalizacja i wykonanie zapytań SQL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lany wykonawcze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owanie planów wykonawczych i rekompilacja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cache dla planów wykonawczych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problemów powstałych przy wykorzystaniu cache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owanie zapytań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zerzone zdarzenia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a podstawowe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systemu rozszerzonych zdarzeń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, śledzenie i zestawianie podstawowych wartości parametrów wydajnościowych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i śledzenie wskaźników wydajnościowych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aselin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akceptowane wartości wskaźników wydajnościowych oraz porównywanie zestawień</w:t>
      </w:r>
    </w:p>
    <w:p w:rsidR="006D2625" w:rsidRPr="00F73403" w:rsidRDefault="006D2625" w:rsidP="00241C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owanie najczęstszych przyczyn problemów wydajności 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wydajnościowe procesora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wydajnościowe pamięci operacyjnej</w:t>
      </w:r>
    </w:p>
    <w:p w:rsidR="006D2625" w:rsidRPr="00F73403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wydajnościowe systemu wejścia/wyjścia</w:t>
      </w:r>
    </w:p>
    <w:p w:rsidR="006D2625" w:rsidRDefault="006D2625" w:rsidP="00241C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wiązane z konkurencyjnym dostępem do danych</w:t>
      </w:r>
    </w:p>
    <w:p w:rsidR="006F4A0B" w:rsidRDefault="006D2625" w:rsidP="0097370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wydajności bazy </w:t>
      </w:r>
      <w:proofErr w:type="spellStart"/>
      <w:r w:rsidRPr="006D2625">
        <w:rPr>
          <w:rFonts w:ascii="Times New Roman" w:eastAsia="Times New Roman" w:hAnsi="Times New Roman" w:cs="Times New Roman"/>
          <w:sz w:val="24"/>
          <w:szCs w:val="24"/>
          <w:lang w:eastAsia="pl-PL"/>
        </w:rPr>
        <w:t>TempDB</w:t>
      </w:r>
      <w:proofErr w:type="spellEnd"/>
    </w:p>
    <w:p w:rsidR="00973700" w:rsidRPr="006D2625" w:rsidRDefault="00973700" w:rsidP="0097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700" w:rsidRDefault="00973700" w:rsidP="006F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3700" w:rsidSect="00203F5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B7388" w:rsidRPr="00DE2950" w:rsidRDefault="006B7388" w:rsidP="006B738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2 – opis przedmiotu zamówienia  </w:t>
      </w:r>
    </w:p>
    <w:p w:rsidR="006B7388" w:rsidRPr="00DE2950" w:rsidRDefault="006B7388" w:rsidP="006B73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>Przedmiotem zamówienia jest zakup voucherów szkoleniowych z zakresu produktów s</w:t>
      </w:r>
      <w:r>
        <w:rPr>
          <w:rFonts w:ascii="Times New Roman" w:hAnsi="Times New Roman" w:cs="Times New Roman"/>
          <w:sz w:val="24"/>
          <w:szCs w:val="24"/>
        </w:rPr>
        <w:t>ieciowych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593"/>
        <w:gridCol w:w="1701"/>
        <w:gridCol w:w="1701"/>
      </w:tblGrid>
      <w:tr w:rsidR="006B7388" w:rsidRPr="00DE2950" w:rsidTr="00DB07A5">
        <w:tc>
          <w:tcPr>
            <w:tcW w:w="760" w:type="dxa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93" w:type="dxa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</w:p>
        </w:tc>
        <w:tc>
          <w:tcPr>
            <w:tcW w:w="1701" w:type="dxa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6B7388" w:rsidRPr="00DE2950" w:rsidTr="00DB07A5">
        <w:tc>
          <w:tcPr>
            <w:tcW w:w="760" w:type="dxa"/>
            <w:vAlign w:val="center"/>
          </w:tcPr>
          <w:p w:rsidR="006B7388" w:rsidRPr="00AA3DB2" w:rsidRDefault="006B7388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93" w:type="dxa"/>
            <w:vAlign w:val="center"/>
          </w:tcPr>
          <w:p w:rsidR="006B7388" w:rsidRPr="00DE2950" w:rsidRDefault="006B7388" w:rsidP="00FC4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B11X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fi</w:t>
            </w:r>
            <w:r w:rsidR="00FC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="00FC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="00FC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tcamp</w:t>
            </w:r>
            <w:proofErr w:type="spellEnd"/>
            <w:r w:rsidR="00FC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11.x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7388" w:rsidRPr="00DE2950" w:rsidTr="00DB07A5">
        <w:tc>
          <w:tcPr>
            <w:tcW w:w="760" w:type="dxa"/>
            <w:vAlign w:val="center"/>
          </w:tcPr>
          <w:p w:rsidR="006B7388" w:rsidRPr="00AA3DB2" w:rsidRDefault="006B7388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93" w:type="dxa"/>
            <w:vAlign w:val="center"/>
          </w:tcPr>
          <w:p w:rsidR="006B7388" w:rsidRPr="00DE2950" w:rsidRDefault="006B7388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FW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t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t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tion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rewall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tcamp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388" w:rsidRPr="00DE2950" w:rsidRDefault="006B7388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B7388" w:rsidRPr="00DE2950" w:rsidRDefault="006B7388" w:rsidP="006B7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88" w:rsidRDefault="006B7388" w:rsidP="006F4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6B7388" w:rsidRDefault="006B7388" w:rsidP="006F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D14" w:rsidRDefault="006B7388" w:rsidP="007A5D1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1 </w:t>
      </w:r>
      <w:r w:rsidRPr="00FE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B11X </w:t>
      </w:r>
      <w:proofErr w:type="spellStart"/>
      <w:r w:rsidRPr="00FE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fi</w:t>
      </w:r>
      <w:r w:rsidR="00FC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</w:t>
      </w:r>
      <w:proofErr w:type="spellEnd"/>
      <w:r w:rsidR="00FC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C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mmunication</w:t>
      </w:r>
      <w:proofErr w:type="spellEnd"/>
      <w:r w:rsidR="00FC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C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otcamp</w:t>
      </w:r>
      <w:proofErr w:type="spellEnd"/>
      <w:r w:rsidR="00FC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11.x</w:t>
      </w:r>
    </w:p>
    <w:p w:rsidR="006B7388" w:rsidRPr="006B7388" w:rsidRDefault="006B7388" w:rsidP="00581B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sco </w:t>
      </w:r>
      <w:proofErr w:type="spellStart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fied</w:t>
      </w:r>
      <w:proofErr w:type="spellEnd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mmunication</w:t>
      </w:r>
      <w:proofErr w:type="spellEnd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nager (CUCM)</w:t>
      </w:r>
    </w:p>
    <w:p w:rsidR="006B7388" w:rsidRPr="006B7388" w:rsidRDefault="006B7388" w:rsidP="00FC4D08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rtualizacja,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Prime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nse Manager</w:t>
      </w:r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wanie użytkowników i linii telefonów przy pomocy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template’ow</w:t>
      </w:r>
      <w:proofErr w:type="spellEnd"/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nchronizacja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uzytkownikow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aza LDAP</w:t>
      </w:r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Self-Provisioning</w:t>
      </w:r>
      <w:proofErr w:type="spellEnd"/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Voice-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Gateway’e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tokoły sygnalizacyjne (H323, SIP, MGCP)</w:t>
      </w:r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tworzenia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dial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lanu w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voice-gateway’ach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UCM (standard +E164, SIP URI,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local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route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group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wileje, manipulacje numeracja, CAC)</w:t>
      </w:r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UBE oraz SIP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trunk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peratora telefonicznego</w:t>
      </w:r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ia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resources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coder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conference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bridge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, MOH</w:t>
      </w:r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alność Conference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Now</w:t>
      </w:r>
      <w:proofErr w:type="spellEnd"/>
    </w:p>
    <w:p w:rsidR="006B7388" w:rsidRPr="006B7388" w:rsidRDefault="006B7388" w:rsidP="00FC4D08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ll Pickup,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Hunt-group’y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ll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Queing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, Intercom</w:t>
      </w:r>
    </w:p>
    <w:p w:rsidR="00FC4D08" w:rsidRDefault="006B7388" w:rsidP="00FC4D08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xtension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Mobility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evice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Mobility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Unified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Mobility</w:t>
      </w:r>
      <w:proofErr w:type="spellEnd"/>
    </w:p>
    <w:p w:rsidR="006B7388" w:rsidRPr="00FC4D08" w:rsidRDefault="006B7388" w:rsidP="00581BA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4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CS-C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video-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endpointów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VCS’a</w:t>
      </w:r>
      <w:proofErr w:type="spellEnd"/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VCS’a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UCM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uting połączeń pomiędzy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VCS’em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UCM</w:t>
      </w:r>
    </w:p>
    <w:p w:rsidR="006B7388" w:rsidRPr="006B7388" w:rsidRDefault="006B7388" w:rsidP="00581B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sco Unity Connection (CUC)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CUC z CUCM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zowanie systemu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guracja użytkowników, synchronizacja z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LDAP’em</w:t>
      </w:r>
      <w:proofErr w:type="spellEnd"/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funkcje CUC</w:t>
      </w:r>
    </w:p>
    <w:p w:rsidR="006B7388" w:rsidRPr="006B7388" w:rsidRDefault="006B7388" w:rsidP="00581B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sco </w:t>
      </w:r>
      <w:proofErr w:type="spellStart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fied</w:t>
      </w:r>
      <w:proofErr w:type="spellEnd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 and </w:t>
      </w:r>
      <w:proofErr w:type="spellStart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sence</w:t>
      </w:r>
      <w:proofErr w:type="spellEnd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M&amp;P)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IM&amp;P z CUCM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sco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Jabber</w:t>
      </w:r>
      <w:proofErr w:type="spellEnd"/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z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LDAP’em</w:t>
      </w:r>
      <w:proofErr w:type="spellEnd"/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Mobile and Remote Access (MRA, "Collaboration Edge"), VCS-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Expressway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-C i VCS-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Expressway</w:t>
      </w:r>
      <w:proofErr w:type="spellEnd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-E</w:t>
      </w:r>
    </w:p>
    <w:p w:rsidR="006B7388" w:rsidRPr="006B7388" w:rsidRDefault="006B7388" w:rsidP="00581B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sco </w:t>
      </w:r>
      <w:proofErr w:type="spellStart"/>
      <w:r w:rsidRPr="006B7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diaSense</w:t>
      </w:r>
      <w:proofErr w:type="spellEnd"/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Cisco MS z CUCM i CUC</w:t>
      </w:r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Video-on-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Hold</w:t>
      </w:r>
      <w:proofErr w:type="spellEnd"/>
    </w:p>
    <w:p w:rsidR="006B7388" w:rsidRPr="006B7388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deo </w:t>
      </w:r>
      <w:proofErr w:type="spellStart"/>
      <w:r w:rsidRPr="006B7388">
        <w:rPr>
          <w:rFonts w:ascii="Times New Roman" w:eastAsia="Times New Roman" w:hAnsi="Times New Roman" w:cs="Times New Roman"/>
          <w:sz w:val="24"/>
          <w:szCs w:val="24"/>
          <w:lang w:eastAsia="pl-PL"/>
        </w:rPr>
        <w:t>greetings</w:t>
      </w:r>
      <w:proofErr w:type="spellEnd"/>
    </w:p>
    <w:p w:rsidR="006B7388" w:rsidRPr="001F0BF5" w:rsidRDefault="006B7388" w:rsidP="009737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1F0B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lastRenderedPageBreak/>
        <w:t xml:space="preserve">Ad. 2 NGFW Boot Next Generation firewall </w:t>
      </w:r>
      <w:proofErr w:type="spellStart"/>
      <w:r w:rsidRPr="001F0B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ootcamp</w:t>
      </w:r>
      <w:proofErr w:type="spellEnd"/>
    </w:p>
    <w:p w:rsidR="006B7388" w:rsidRPr="00EC6260" w:rsidRDefault="006B7388" w:rsidP="009737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sco ASA jako firewall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a konfiguracja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firewalla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A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NAT i polityki dostępu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cja protokołów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Nowe funkcjonalności w oprogramowaniu ASA</w:t>
      </w:r>
    </w:p>
    <w:p w:rsidR="006B7388" w:rsidRPr="00EC6260" w:rsidRDefault="006B7388" w:rsidP="00581BA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dentity </w:t>
      </w:r>
      <w:proofErr w:type="spellStart"/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sed</w:t>
      </w:r>
      <w:proofErr w:type="spellEnd"/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irewall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rozwiązania typu Cisco ASA Identity Firewall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Cisco CDA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Cisco ASA Identity Firewall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i diagnozowanie Cisco ASA Identity Firewall</w:t>
      </w:r>
    </w:p>
    <w:p w:rsidR="006B7388" w:rsidRPr="00EC6260" w:rsidRDefault="006B7388" w:rsidP="00581BA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sco </w:t>
      </w:r>
      <w:proofErr w:type="spellStart"/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repower</w:t>
      </w:r>
      <w:proofErr w:type="spellEnd"/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hreat</w:t>
      </w:r>
      <w:proofErr w:type="spellEnd"/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EC6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fense</w:t>
      </w:r>
      <w:proofErr w:type="spellEnd"/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owanie Cisco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Firepower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SA i VM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Cisco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Firepower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GFW za pomocą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Firepower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ment Center (FMC)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z firewallami Cisco ASA oraz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Firepower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ii 2100/4100/9300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lityk bezpieczeństwa warstwy L4-L7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plication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Visibility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Control (AVC) oraz URL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Filtering</w:t>
      </w:r>
      <w:proofErr w:type="spellEnd"/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AMP for Networks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dstawowej polityki IPS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a konfiguracja IPS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Tuning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ł IPS w oparciu o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Firepower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Recommendations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Site-to-Site VPN oraz Remote Access VPN na FTD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SL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ryption</w:t>
      </w:r>
      <w:proofErr w:type="spellEnd"/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amianie z zdarzeniach z wykorzystaniem </w:t>
      </w:r>
      <w:proofErr w:type="spellStart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Correlation</w:t>
      </w:r>
      <w:proofErr w:type="spellEnd"/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y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e</w:t>
      </w:r>
    </w:p>
    <w:p w:rsidR="006B7388" w:rsidRPr="00EC6260" w:rsidRDefault="006B7388" w:rsidP="00581BA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26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własnych sygnatur IPS</w:t>
      </w:r>
    </w:p>
    <w:p w:rsidR="00973700" w:rsidRDefault="00973700" w:rsidP="0097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700" w:rsidRDefault="00973700" w:rsidP="0097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73700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B07A5" w:rsidRDefault="00DB07A5" w:rsidP="00DB0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b/>
          <w:sz w:val="24"/>
          <w:szCs w:val="24"/>
        </w:rPr>
        <w:lastRenderedPageBreak/>
        <w:t>ZADANIE NR 3</w:t>
      </w:r>
      <w:r>
        <w:rPr>
          <w:rFonts w:ascii="Times New Roman" w:hAnsi="Times New Roman" w:cs="Times New Roman"/>
          <w:b/>
          <w:sz w:val="24"/>
          <w:szCs w:val="24"/>
        </w:rPr>
        <w:t xml:space="preserve"> – opis przedmiotu zamówienia  </w:t>
      </w:r>
    </w:p>
    <w:p w:rsidR="00DB07A5" w:rsidRPr="008F12EB" w:rsidRDefault="00DB07A5" w:rsidP="00DB0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 xml:space="preserve">Przedmiotem zamówienia jest zakup voucherów szkoleniowych z zakresu produktów </w:t>
      </w:r>
      <w:r w:rsidR="0056790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wlett</w:t>
      </w:r>
      <w:r w:rsidR="0056790B">
        <w:rPr>
          <w:rFonts w:ascii="Times New Roman" w:hAnsi="Times New Roman" w:cs="Times New Roman"/>
          <w:sz w:val="24"/>
          <w:szCs w:val="24"/>
        </w:rPr>
        <w:t xml:space="preserve"> Packard</w:t>
      </w:r>
      <w:r w:rsidRPr="00DE29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451"/>
        <w:gridCol w:w="1701"/>
        <w:gridCol w:w="1843"/>
      </w:tblGrid>
      <w:tr w:rsidR="00DB07A5" w:rsidRPr="00DE2950" w:rsidTr="00DB07A5">
        <w:tc>
          <w:tcPr>
            <w:tcW w:w="760" w:type="dxa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51" w:type="dxa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</w:p>
        </w:tc>
        <w:tc>
          <w:tcPr>
            <w:tcW w:w="1843" w:type="dxa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DB07A5" w:rsidRPr="00DE2950" w:rsidTr="00DB07A5">
        <w:tc>
          <w:tcPr>
            <w:tcW w:w="760" w:type="dxa"/>
            <w:vAlign w:val="center"/>
          </w:tcPr>
          <w:p w:rsidR="00DB07A5" w:rsidRPr="008F12EB" w:rsidRDefault="00DB07A5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:rsidR="00DB07A5" w:rsidRPr="00DE2950" w:rsidRDefault="00DB07A5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646S HP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deSystem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nistration: c-Class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B07A5" w:rsidRPr="00DE2950" w:rsidTr="00DB07A5">
        <w:tc>
          <w:tcPr>
            <w:tcW w:w="760" w:type="dxa"/>
            <w:vAlign w:val="center"/>
          </w:tcPr>
          <w:p w:rsidR="00DB07A5" w:rsidRPr="008F12EB" w:rsidRDefault="00DB07A5" w:rsidP="00DB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:rsidR="00DB07A5" w:rsidRPr="00DE2950" w:rsidRDefault="00DB07A5" w:rsidP="00DB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K 756S HP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rol: Management Fundamentals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7A5" w:rsidRPr="00DE2950" w:rsidRDefault="00DB07A5" w:rsidP="00DB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6B7388" w:rsidRDefault="00DB07A5" w:rsidP="00DB0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DB07A5" w:rsidRPr="00DE2950" w:rsidRDefault="00DB07A5" w:rsidP="0097370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1 </w:t>
      </w:r>
      <w:r w:rsidRPr="008F1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E646S HP </w:t>
      </w:r>
      <w:proofErr w:type="spellStart"/>
      <w:r w:rsidRPr="008F1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ladeSystem</w:t>
      </w:r>
      <w:proofErr w:type="spellEnd"/>
      <w:r w:rsidRPr="008F1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dministration: c-Class</w:t>
      </w:r>
    </w:p>
    <w:p w:rsidR="00DB07A5" w:rsidRPr="00F73403" w:rsidRDefault="00DB07A5" w:rsidP="0056790B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infrastruktury Blade: Uproszczenie infrastruktury dzięki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, HP CCI (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onsolidate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lien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ctur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Serwery klasy p i klasy c, Serwery pełnej wysokości i serwery połówkowe, Serwery pamięci masowej, Moduł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nbo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, HP SIM 5.1 i serwery blade,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ment Suite, Wykorzystanie RDP do instalacji , serwerów blade, Scenariusze wykorzystania serwerów blade, Wspierane rozwiązania klastrowe przez serwery blade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lanie i chłodzenie serwerów klasy c: Projekt nowoczesnego centrum danych, Zasilanie zintegrowane w obudowie, Zasilacze, Moduły podłączeniowe zasilania,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ynamic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er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aver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awansowane zarządzanie energią, Technologia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hermal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Logic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chitektura PARSEC, Wentylatory HP Active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ool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łodzenie wielu obudów, HP Modular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ooll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y klasy c: Porównanie serwerów klasy p i klasy c, Cechy i korzyści, Procesory dwurdzeniowe, Pamięć masowa – rozwiązania szeregowe, Wewnętrzna pamięć masowa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cje podłączenia do sieci SAN dla serwerów klasy p: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QLogic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QMH2462 4Gb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ibr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nnel HBA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Emulex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Gb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ibr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nnel HBA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rocad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Gb SAN Switch, Cisco MDS 9124e 4Gb SAN Switch, HP 4Gb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ibr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nnel Pass-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hru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ule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infrastruktury do serwerów klasy c: Porównanie wymagań serwerów blade i tradycyjnych w zakresie miejsca instalacji, Planowanie systemu zasilania serwerów blade, Planowanie środowiska centrum danych, Przygotowanie obudowy, Przygotowanie i instalacji urządzeń sieciowych, Instalacja komponentów dystrybucji zasilania, Podłączenie modułów zarządzających, Instalacja zasilaczy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 konfiguracja urządzeń SAN: Konfiguracja przełącznika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rocad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Gb, Planowanie instalacji przełącznika, Instalacja przełącznika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rocad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Gb, Sprawdzanie poprawności instalacji, Połączenie z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nbo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, Weryfikacja i tworzenie kopii zapasowej konfiguracji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serwerami klasy c: Zarządzanie obudową przy użyciu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nbo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,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e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, Czym jes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i pakiety Essentials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Data Center Edition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ion Engine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udowa na serwery klasy c: Pozycjonowanie obudowy na serwery klasy c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nbo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ilanie serwerów Blade: Komponenty systemu zasilania, Zasilanie jednofazowe i trzyfazowe, Zasilacze, System dystrybucji zasilania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aktywne i karty rozszerzeń (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ezzanin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Sieć łącząca wiele potrzeb, Współdzielenie I/O, Kategorie sieciowych urządzeń połączeniowych, Karty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ezzanin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, Architektura Virtual Connect, Zarządzanie awarią serwera</w:t>
      </w:r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nfrastruktury do serwerów klasy c: Porównanie wymagań serwerów blade i tradycyjnych w zakresie miejsca instalacji, Wykorzystanie narzędzi do konfiguracji systemów blade, Planowanie systemu zasilania serwerów blade, Rozpakowanie zestawu, Instalacja obudowy w szafie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ack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rola konfiguracji przeprowadzona przez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nbo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splay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itial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tu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iz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nbo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 First Time Setu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izard</w:t>
      </w:r>
      <w:proofErr w:type="spellEnd"/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 konfiguracja urządzeń sieciowych dla serwerów klasy c: Czynności przed instalacją, Planowanie konfiguracji urządzeń sieciowych i zabezpieczeń, Logowanie do urządzeń sieciowych przez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nboar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, Mapowanie portów przełączników, Konfiguracja przełączników nadmiarowych, Tworzenie kopii zapasowej konfiguracji, Instalacja modułu Pass-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hru</w:t>
      </w:r>
      <w:proofErr w:type="spellEnd"/>
    </w:p>
    <w:p w:rsidR="00DB07A5" w:rsidRPr="00F73403" w:rsidRDefault="00DB07A5" w:rsidP="00581B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serwerów klasy c: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LO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api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loyment Pack 3.60, Ulepszenia dla infrastruktury blade, Tworzenie wirtualnych komputerów, Model „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ip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-and-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eplac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Instalacja systemu na serwerze blade, Przechwytywanie obrazu serwera blade, Rekonfiguracja serwerów, Integracja z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LO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, HP Control Tower – korzyści i instalacja, Podłączenie do sieci SAN</w:t>
      </w:r>
    </w:p>
    <w:p w:rsidR="00973700" w:rsidRPr="00973700" w:rsidRDefault="00DB07A5" w:rsidP="0097370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serwerów klasy c: Hardware and software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uppor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stallation and Startup Service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Enhance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work Installation and Startup, Service for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witche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nsulting and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ation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ices, Smar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ool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ices, Program napraw klienta, HP Instan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uppor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terprise Edition, ISEE – konfiguracja i możliwości, Open Service Event Manager, Narzędzia diagnostyczne</w:t>
      </w:r>
    </w:p>
    <w:p w:rsidR="00973700" w:rsidRDefault="00973700" w:rsidP="0097370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07A5" w:rsidRPr="00DE2950" w:rsidRDefault="00DB07A5" w:rsidP="0097370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2 </w:t>
      </w:r>
      <w:r w:rsidRPr="00497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K 756S HP </w:t>
      </w:r>
      <w:proofErr w:type="spellStart"/>
      <w:r w:rsidRPr="00497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ight</w:t>
      </w:r>
      <w:proofErr w:type="spellEnd"/>
      <w:r w:rsidRPr="00497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ontrol: Management Fundamentals</w:t>
      </w:r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 informacje o produkcie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akietu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i oprogramowania HP Systems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nowych funkcjonalności dostępnych w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oraz HP Systems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wykorzystania funkcjonalności w zarządzaniu zdalnymi systemami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mponenty i aplikacje wymagane do zarządzania systemem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dostępności oprogramowania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zasobów pakietu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opieki gwarancyjnej dla systemów Windows, Linux and HP-UX</w:t>
      </w:r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zarządzania infrastruktura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ie pojęcia zarządzania systemami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luczowe elementy zarządzania systemami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i komponenty karty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LO</w:t>
      </w:r>
      <w:proofErr w:type="spellEnd"/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onenty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martStar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ania serwerami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Liant</w:t>
      </w:r>
      <w:proofErr w:type="spellEnd"/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funkcjonalności Smart Update Manager służącej do aktualizacji oprogramowania i sterowników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e komponentów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Lian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uppor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k i narzędzi wspomagających zarządzanie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agentów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men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gents</w:t>
      </w:r>
      <w:proofErr w:type="spellEnd"/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agentów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rzystanie System Managemen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Homepag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ania pojedynczym serwerem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mponenty i możliwości WBEM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la WMI i interakcja z WBEM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mponenty i możliwości Version Control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Version Control Agent i Version Contr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epository</w:t>
      </w:r>
      <w:proofErr w:type="spellEnd"/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oprogramowania po przez Version Control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ura funkcjonalności Version Control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niezbędne do instalacji repozytorium oprogramowania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repozytorium oprogramowania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kroków aktualizacji zarządzanego systemu </w:t>
      </w:r>
    </w:p>
    <w:p w:rsidR="00DB07A5" w:rsidRPr="00E3248B" w:rsidRDefault="00DB07A5" w:rsidP="00581BA8">
      <w:pPr>
        <w:pStyle w:val="Akapitzlist"/>
        <w:numPr>
          <w:ilvl w:val="0"/>
          <w:numId w:val="4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Lab</w:t>
      </w:r>
      <w:r w:rsidR="007A5D14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torium: Zarządzanie systemem </w:t>
      </w: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z perspekt</w:t>
      </w:r>
      <w:r w:rsidR="007A5D14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y jednego systemu i pokazania </w:t>
      </w: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ń jakie należy spełnić aby ręcznie wykonać zadania zarządzania bez oprogramowania HP Systems </w:t>
      </w:r>
      <w:proofErr w:type="spellStart"/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A5D14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er 7.0 i </w:t>
      </w:r>
      <w:proofErr w:type="spellStart"/>
      <w:r w:rsidR="007A5D14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="007A5D14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ftware. </w:t>
      </w:r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Typowa Instalacja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odczas instalacji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ki instalacji pakietu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na centralnym serwerze zarządzania - Central Management Server (CMS)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roli WMI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apper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cesu konfiguracji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procesu aktualizacji oprogramowania HP Systems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</w:t>
      </w:r>
    </w:p>
    <w:p w:rsidR="00DB07A5" w:rsidRPr="00DB07A5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ki niezbędne do usunięcia oprogramowania HP Systems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 </w:t>
      </w:r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i konfiguracja strony domowej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dodawania użytkowników i uprawnień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ustawienia wykrywania sprzętu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Nawigacja poprzez strony zarządzanych systemów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konfiguracji zadań odpowiedzialnych za weryfikację stanu sprzętu i oprogramowania</w:t>
      </w:r>
    </w:p>
    <w:p w:rsidR="00E3248B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konfiguracji powiadomień </w:t>
      </w:r>
    </w:p>
    <w:p w:rsidR="00DB07A5" w:rsidRPr="00E3248B" w:rsidRDefault="00DB07A5" w:rsidP="00581B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boratorium: Konfiguracja HP </w:t>
      </w:r>
      <w:proofErr w:type="spellStart"/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</w:t>
      </w:r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P </w:t>
      </w:r>
      <w:proofErr w:type="spellStart"/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ed</w:t>
      </w:r>
      <w:proofErr w:type="spellEnd"/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funkcjonalności i korzyści płynących z wykorzystania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e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zmian i nowości w HP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e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</w:t>
      </w:r>
    </w:p>
    <w:p w:rsidR="00E3248B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jak używać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ed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 </w:t>
      </w:r>
    </w:p>
    <w:p w:rsidR="00DB07A5" w:rsidRPr="00E3248B" w:rsidRDefault="00DB07A5" w:rsidP="00581B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boratorium: </w:t>
      </w:r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anie HP </w:t>
      </w:r>
      <w:proofErr w:type="spellStart"/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BladeSystem</w:t>
      </w:r>
      <w:proofErr w:type="spellEnd"/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ed</w:t>
      </w:r>
      <w:proofErr w:type="spellEnd"/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, Nawigacja poprzez hierarchię logiczną i foldery użytkowe w HP Systems </w:t>
      </w:r>
      <w:proofErr w:type="spellStart"/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Insight</w:t>
      </w:r>
      <w:proofErr w:type="spellEnd"/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 7.0</w:t>
      </w:r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zadań, kolekcji, narzędzi i zdarzeń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w jaki sposób używać zadań do zarządzania zdalnym systemem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w jaki sposób wykorzystać kolekcje do filtrowania i organizowania systemów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jak tworzyć i uruchamiać narzędzia</w:t>
      </w:r>
    </w:p>
    <w:p w:rsidR="00E3248B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jak zdarzenia są generowane i jak nimi zarządzać </w:t>
      </w:r>
    </w:p>
    <w:p w:rsidR="00DB07A5" w:rsidRPr="00E3248B" w:rsidRDefault="00DB07A5" w:rsidP="00581B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boratorium: </w:t>
      </w:r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i uruchamianie zadań, </w:t>
      </w: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person</w:t>
      </w:r>
      <w:r w:rsidR="00E3248B"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owanych folderów i kolekcji, Przegląd zdarzeń, </w:t>
      </w:r>
      <w:r w:rsidRPr="00E32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guracja automatycznej obsługi zdarzeń </w:t>
      </w:r>
    </w:p>
    <w:p w:rsidR="00DB07A5" w:rsidRPr="00A2136C" w:rsidRDefault="00DB07A5" w:rsidP="00581BA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6C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y</w:t>
      </w:r>
    </w:p>
    <w:p w:rsidR="00DB07A5" w:rsidRPr="00F7340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ocesu dostępu do raportów</w:t>
      </w:r>
    </w:p>
    <w:p w:rsidR="007A64D3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ocesu zarządzania raportami</w:t>
      </w:r>
    </w:p>
    <w:p w:rsidR="00973700" w:rsidRDefault="00DB07A5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4D3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zaawansowanych możliwości raportowania</w:t>
      </w:r>
    </w:p>
    <w:p w:rsidR="00973700" w:rsidRDefault="00973700" w:rsidP="00581BA8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73700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A64D3" w:rsidRPr="00DE2950" w:rsidRDefault="007A64D3" w:rsidP="007A6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4 – opis przedmiotu zamówienia  </w:t>
      </w:r>
    </w:p>
    <w:p w:rsidR="007A64D3" w:rsidRPr="00DE2950" w:rsidRDefault="007A64D3" w:rsidP="007A64D3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>Przedmiotem</w:t>
      </w:r>
      <w:r>
        <w:rPr>
          <w:rFonts w:ascii="Times New Roman" w:hAnsi="Times New Roman" w:cs="Times New Roman"/>
          <w:sz w:val="24"/>
          <w:szCs w:val="24"/>
        </w:rPr>
        <w:t xml:space="preserve"> zamówienia jest zakup </w:t>
      </w:r>
      <w:r w:rsidR="00F16EDA" w:rsidRPr="00DE2950">
        <w:rPr>
          <w:rFonts w:ascii="Times New Roman" w:hAnsi="Times New Roman" w:cs="Times New Roman"/>
          <w:sz w:val="24"/>
          <w:szCs w:val="24"/>
        </w:rPr>
        <w:t xml:space="preserve">voucherów szkoleniowych </w:t>
      </w:r>
      <w:r w:rsidRPr="00DE2950">
        <w:rPr>
          <w:rFonts w:ascii="Times New Roman" w:hAnsi="Times New Roman" w:cs="Times New Roman"/>
          <w:sz w:val="24"/>
          <w:szCs w:val="24"/>
        </w:rPr>
        <w:t>z zakresu Linux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310"/>
        <w:gridCol w:w="1701"/>
        <w:gridCol w:w="1984"/>
      </w:tblGrid>
      <w:tr w:rsidR="007A64D3" w:rsidRPr="00DE2950" w:rsidTr="007A64D3">
        <w:tc>
          <w:tcPr>
            <w:tcW w:w="652" w:type="dxa"/>
            <w:vAlign w:val="center"/>
          </w:tcPr>
          <w:p w:rsidR="007A64D3" w:rsidRPr="00DE2950" w:rsidRDefault="007A64D3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10" w:type="dxa"/>
            <w:vAlign w:val="center"/>
          </w:tcPr>
          <w:p w:rsidR="007A64D3" w:rsidRPr="00DE2950" w:rsidRDefault="007A64D3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7A64D3" w:rsidRPr="00DE2950" w:rsidRDefault="007A64D3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984" w:type="dxa"/>
            <w:vAlign w:val="center"/>
          </w:tcPr>
          <w:p w:rsidR="007A64D3" w:rsidRPr="00DE2950" w:rsidRDefault="007A64D3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7A64D3" w:rsidRPr="00DE2950" w:rsidTr="007A64D3">
        <w:tc>
          <w:tcPr>
            <w:tcW w:w="652" w:type="dxa"/>
            <w:vAlign w:val="center"/>
          </w:tcPr>
          <w:p w:rsidR="007A64D3" w:rsidRPr="004978EA" w:rsidRDefault="007A64D3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10" w:type="dxa"/>
            <w:vAlign w:val="bottom"/>
          </w:tcPr>
          <w:p w:rsidR="007A64D3" w:rsidRPr="00DE2950" w:rsidRDefault="007A64D3" w:rsidP="003B33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FS301 Linux for System </w:t>
            </w: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ministration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701" w:type="dxa"/>
            <w:vAlign w:val="center"/>
          </w:tcPr>
          <w:p w:rsidR="007A64D3" w:rsidRPr="00DE2950" w:rsidRDefault="007A64D3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ni</w:t>
            </w:r>
          </w:p>
        </w:tc>
        <w:tc>
          <w:tcPr>
            <w:tcW w:w="1984" w:type="dxa"/>
            <w:vAlign w:val="center"/>
          </w:tcPr>
          <w:p w:rsidR="007A64D3" w:rsidRPr="00DE2950" w:rsidRDefault="007A64D3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64D3" w:rsidRDefault="007A64D3" w:rsidP="007A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ni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7A64D3" w:rsidRPr="00DE2950" w:rsidRDefault="007A64D3" w:rsidP="0097370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1 </w:t>
      </w:r>
      <w:r w:rsidRPr="00497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FS301 Linux for System Administration</w:t>
      </w:r>
    </w:p>
    <w:p w:rsidR="007A64D3" w:rsidRPr="007A64D3" w:rsidRDefault="007A64D3" w:rsidP="0097370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 Foundation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 Foundation Training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ux Foundation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ertifications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y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xercises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olutions and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esources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 Course: LFS201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y dystrybu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ład drzewa systemu plików 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i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Big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ilesystem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enie danych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owe drzewo katalogów - FHS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o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/)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irectory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bin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oo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ev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tc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home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b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/lib64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med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n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p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proc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o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bin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rv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mp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s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a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run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y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i proces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mity dla proces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roces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ny proces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ryby proces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emon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 nic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gnały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gnał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sygnał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ill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illall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kill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y zarządzania pakietami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pakietów oprogramow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pakiety?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systemy zarządzania oprogramowaniem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y i różnorodność narzędzi do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 pakietów oprogramow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akietów oprogramow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kontroli wersji (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evision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Systems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narzędzia typu Source Control System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dro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a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ernel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) i git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M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M (Red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Ha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ackag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r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azewnictwo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aza RPM i program pomocnicz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i usuwanie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I odświeżanie pakietów RPM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acja jądra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a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pm2cpio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pkg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PKG (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ebian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ackag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azewnictwo pakietów i źródło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DPKG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/Usuwanie/Aktualizacja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yum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tory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yum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/Usuwanie/Aktualizacja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polecenia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yum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nf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ypper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yppe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/Usuwanie/Aktualizacja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polecenia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yppe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T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PT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p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/Usuwanie/Aktualizacja pakiet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systemu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systemu</w:t>
      </w:r>
    </w:p>
    <w:p w:rsidR="007A64D3" w:rsidRPr="0058414B" w:rsidRDefault="00E3248B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siec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ogi systemow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procesów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proces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s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stree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op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i użycie pamięci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optymalizacja pamięc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proc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m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msta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ut of Memory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iller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OM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I optymalizacja I/O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/O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osta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otop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onice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70BFC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chedu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O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cheduling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I/O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chedule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plikó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a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VFS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systemu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systemu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irtualny system plików (VFS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systemy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plików z księgowaniem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 systemy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ycjonowanie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pularne rodzaje dys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eometria dysk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artycjonowani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party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nie dys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azwy urządzeń SCS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lkid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sblk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e party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zapasowa I przywracanie tablicy party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dytory tablicy party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disk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e systemu plików: Parametry, Tworzenie, Sprawdzanie, Montowanie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one parametr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formatowanie systemów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i naprawianie systemów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anie systemów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FS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anie przy starcie i 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tc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stab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utomoun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e systemu plików: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wap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woty dyskowe, Wykorzystanie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wap</w:t>
      </w:r>
      <w:proofErr w:type="spellEnd"/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dyskowe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e systemu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e dysk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y plików Ext2/Ext3/Ext4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 ext4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ład, grupy bloków 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uperblock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xt4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umpe2fs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une2fs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70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emy plików XFS and BTRFS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XFS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trfs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frowanie dysków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zyfrowanie systemu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UKS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ryptsetup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zaszyfrowanej party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anie przy rozruch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ogical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olume Management (LVM)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ogical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olume Management (LVM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oluminy i grupy wolumin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woluminami logicznym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rozmiaru logicznych wolumin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iga</w:t>
      </w:r>
      <w:r w:rsidR="00770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i LVM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ID **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AID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y RAID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systemowego RAID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macierzy RAID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ID Hot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pares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i konfiguracja jądra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jądr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jądr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pcje rozruchowe jądr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ctl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y jądra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y jądr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moduł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dinfo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moduł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dev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dev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rządzanie urządzeniam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ęzły urządzeń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eguł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s</w:t>
      </w:r>
      <w:proofErr w:type="spellEnd"/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wirtualizacji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wirtualiza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z i gość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mulacj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Hipernadzorcy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bvir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QEM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VM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kontenerów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ener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irtualizacja aplikacj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enery a maszyny wirtualn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ocker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cenia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ockera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kontami użytkowników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 użytkown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kontami użytkown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blokowane kont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Hasł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tc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hadow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zdzani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słam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ważności hasła</w:t>
      </w:r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one powłoki i konta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nto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o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SH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grupami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rup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grupam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e grupy użytkownik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stwo w grupi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ść i uprawnienia do pliku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 i uprawnienia do plik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stępowe plik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hmod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hown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hgrp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mask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CL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luggabl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uthentication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dules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AM)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AM (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luggabl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uthentication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dules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uwierzytelniani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PAM</w:t>
      </w:r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ierzytelnianie LDAP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y sieciowe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y IP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adresów IPv4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adresów IPv6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adresów IP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aski sieciow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Hostname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sieciowe i ich konfiguracja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sieciow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p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fconfig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lne nazwy interfejsów sieciowych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liki konfiguracyjn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etwork Manager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outing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NS and rozwiązywanie naz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siec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ry sieciowe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ory sieciow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irewalld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urce Management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usługami i portami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amianie i wyłączanie systemu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jaśnienie sekwencji rozruch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rozruchow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liki konfiguracyjne w 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tc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anie i restartowanie system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B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d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nified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oo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oader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RUB)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eraktywny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ór w GRUB przy rozruch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GRUB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konfiguracji GRUB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i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V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pstar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d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it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lternatyw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d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ctl</w:t>
      </w:r>
      <w:proofErr w:type="spellEnd"/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ru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Vinit</w:t>
      </w:r>
      <w:proofErr w:type="spellEnd"/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k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ługa</w:t>
      </w:r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st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 kopii zapasowej i przywracania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kopii zapasowej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zapasowa a archiwum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e i metody kopii zapasowej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ar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ompresja (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zip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zip2 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xz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) i kopie zapasow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d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rsync</w:t>
      </w:r>
      <w:proofErr w:type="spellEnd"/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p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s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*</w:t>
      </w:r>
    </w:p>
    <w:p w:rsidR="007A64D3" w:rsidRPr="0058414B" w:rsidRDefault="00770BFC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y do kopii zapasowej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y bezpieczeństwa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a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y bezpieczeństwa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inuxa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ELinux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ppArmo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e bezpieczeństwo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 bezpieczeństwo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olityki bezpieczeństwa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e i bezpieczeństwo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 bezpieczeństwo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IOS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ootloader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systemu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ty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etuid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etgid</w:t>
      </w:r>
      <w:proofErr w:type="spellEnd"/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 rozwiązywanie problemów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y rozwiązywania problem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chniki rozwiązywania problem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o sprawdzić: Sień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o sprawdzić: Integralność plik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y procesu rozruch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systemu plików i odzyskiwani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irtualne konsole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7A64D3" w:rsidRPr="0058414B" w:rsidRDefault="007A64D3" w:rsidP="00581B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yskiwanie systemu 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ośnik odzyskiwania systemu i rozwiązywanie problemów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nośnika odzyskiwania system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e systemu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ośnik trybu awaryjnego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ryb awaryjny</w:t>
      </w:r>
    </w:p>
    <w:p w:rsidR="007A64D3" w:rsidRPr="0058414B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ngle User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ode</w:t>
      </w:r>
      <w:proofErr w:type="spellEnd"/>
    </w:p>
    <w:p w:rsidR="007A64D3" w:rsidRDefault="007A64D3" w:rsidP="00581BA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</w:t>
      </w:r>
    </w:p>
    <w:p w:rsidR="00973700" w:rsidRDefault="00973700" w:rsidP="0097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73700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455F8" w:rsidRPr="00DE2950" w:rsidRDefault="005455F8" w:rsidP="005455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</w:t>
      </w:r>
      <w:r>
        <w:rPr>
          <w:rFonts w:ascii="Times New Roman" w:hAnsi="Times New Roman" w:cs="Times New Roman"/>
          <w:b/>
          <w:sz w:val="24"/>
          <w:szCs w:val="24"/>
        </w:rPr>
        <w:t>5 – opis przedmiotu zamówienia</w:t>
      </w:r>
    </w:p>
    <w:p w:rsidR="005455F8" w:rsidRPr="00DE2950" w:rsidRDefault="005455F8" w:rsidP="0054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>Przedmiotem zamówienia jest zakup voucherów szkoleniowych z zakresu bezpieczeństwa teleinformatyczneg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560"/>
      </w:tblGrid>
      <w:tr w:rsidR="005455F8" w:rsidRPr="002773E1" w:rsidTr="003B3344">
        <w:trPr>
          <w:trHeight w:val="788"/>
        </w:trPr>
        <w:tc>
          <w:tcPr>
            <w:tcW w:w="6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2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</w:p>
        </w:tc>
        <w:tc>
          <w:tcPr>
            <w:tcW w:w="1560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5455F8" w:rsidRPr="002773E1" w:rsidTr="003B3344">
        <w:tc>
          <w:tcPr>
            <w:tcW w:w="6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bottom"/>
          </w:tcPr>
          <w:p w:rsidR="005455F8" w:rsidRPr="002773E1" w:rsidRDefault="005455F8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nie z Informatyki Śledczej (</w:t>
            </w:r>
            <w:proofErr w:type="spellStart"/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</w:t>
            </w:r>
            <w:proofErr w:type="spellEnd"/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nsics</w:t>
            </w:r>
            <w:proofErr w:type="spellEnd"/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773E1"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2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</w:p>
        </w:tc>
        <w:tc>
          <w:tcPr>
            <w:tcW w:w="1560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5F8" w:rsidRPr="002773E1" w:rsidTr="003B3344">
        <w:tc>
          <w:tcPr>
            <w:tcW w:w="6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bottom"/>
          </w:tcPr>
          <w:p w:rsidR="005455F8" w:rsidRPr="002773E1" w:rsidRDefault="005455F8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penetracyjne: atakowanie i ochrona systemów informatycznych</w:t>
            </w:r>
            <w:r w:rsidR="002773E1"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2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560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5F8" w:rsidRPr="002773E1" w:rsidTr="003B3344">
        <w:tc>
          <w:tcPr>
            <w:tcW w:w="6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bottom"/>
          </w:tcPr>
          <w:p w:rsidR="005455F8" w:rsidRPr="002773E1" w:rsidRDefault="005455F8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rowadzenie do zagadnień bezpieczeństwa IT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2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560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5F8" w:rsidRPr="002773E1" w:rsidTr="003B3344">
        <w:tc>
          <w:tcPr>
            <w:tcW w:w="6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bottom"/>
          </w:tcPr>
          <w:p w:rsidR="005455F8" w:rsidRPr="002773E1" w:rsidRDefault="00770BFC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bezpieczeństwo</w:t>
            </w:r>
            <w:proofErr w:type="spellEnd"/>
            <w:r w:rsidR="005455F8"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warsztaty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2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</w:p>
        </w:tc>
        <w:tc>
          <w:tcPr>
            <w:tcW w:w="1560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5F8" w:rsidRPr="002773E1" w:rsidTr="003B3344">
        <w:tc>
          <w:tcPr>
            <w:tcW w:w="6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bottom"/>
          </w:tcPr>
          <w:p w:rsidR="005455F8" w:rsidRPr="002773E1" w:rsidRDefault="005455F8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dla administratorów systemu i inspektorów bezpieczeństwa teleinformatycznego, w tym nt. szacowania i zarządzania ryzykiem - proces analizy i oceny ryzyka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2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560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5F8" w:rsidRPr="002773E1" w:rsidTr="003B3344">
        <w:tc>
          <w:tcPr>
            <w:tcW w:w="6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bottom"/>
          </w:tcPr>
          <w:p w:rsidR="005455F8" w:rsidRPr="002773E1" w:rsidRDefault="005455F8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cowanie złożoności oprogramowania i wycena poprzez zastosowanie analizy punktów funkcyjnych (standard IFPUG)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275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</w:p>
        </w:tc>
        <w:tc>
          <w:tcPr>
            <w:tcW w:w="1560" w:type="dxa"/>
            <w:vAlign w:val="center"/>
          </w:tcPr>
          <w:p w:rsidR="005455F8" w:rsidRPr="002773E1" w:rsidRDefault="005455F8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55F8" w:rsidRDefault="005455F8" w:rsidP="007A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5455F8" w:rsidRPr="00DE2950" w:rsidRDefault="005455F8" w:rsidP="0097370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</w:t>
      </w:r>
      <w:r w:rsidRPr="00D71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e z Informatyki Śledczej (</w:t>
      </w:r>
      <w:proofErr w:type="spellStart"/>
      <w:r w:rsidRPr="00D71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mputer</w:t>
      </w:r>
      <w:proofErr w:type="spellEnd"/>
      <w:r w:rsidRPr="00D71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D71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ensics</w:t>
      </w:r>
      <w:proofErr w:type="spellEnd"/>
      <w:r w:rsidRPr="00D71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5455F8" w:rsidRPr="00591B9A" w:rsidRDefault="005455F8" w:rsidP="00581BA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wód elektroniczny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e dowodu elektronicznego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e praktyki informatyki śledczej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i polityki w firmach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y prawne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i zadania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Forensics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Analyst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Investigator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aminer</w:t>
      </w:r>
      <w:proofErr w:type="spellEnd"/>
    </w:p>
    <w:p w:rsidR="005455F8" w:rsidRPr="00591B9A" w:rsidRDefault="005455F8" w:rsidP="00581BA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y i procedury w informatyce śledczej</w:t>
      </w:r>
    </w:p>
    <w:p w:rsidR="00591B9A" w:rsidRPr="00591B9A" w:rsidRDefault="005455F8" w:rsidP="00581BA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dentyfikacja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rozp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oznanie możliwości dowodowych</w:t>
      </w:r>
    </w:p>
    <w:p w:rsidR="00591B9A" w:rsidRP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oględziny miejsca zdarzenia,</w:t>
      </w:r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sprzętu, urządzeń przenośnych, urządzeń mobi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lnych, analogowych dokumentów</w:t>
      </w:r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dok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umentowanie miejsca zdarzenia</w:t>
      </w:r>
    </w:p>
    <w:p w:rsidR="00591B9A" w:rsidRP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łańcuch dowodowy</w:t>
      </w:r>
    </w:p>
    <w:p w:rsidR="005455F8" w:rsidRPr="00591B9A" w:rsidRDefault="00EE4112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um</w:t>
      </w:r>
      <w:r w:rsidR="005455F8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: oględziny miejsca zdarzenia</w:t>
      </w:r>
    </w:p>
    <w:p w:rsidR="00591B9A" w:rsidRPr="00591B9A" w:rsidRDefault="005455F8" w:rsidP="00581BA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:</w:t>
      </w:r>
    </w:p>
    <w:p w:rsidR="00591B9A" w:rsidRP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ulotność danych</w:t>
      </w:r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ezpie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e „live” vs. post </w:t>
      </w:r>
      <w:proofErr w:type="spellStart"/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mortem</w:t>
      </w:r>
      <w:proofErr w:type="spellEnd"/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klonowanie dysków (meto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dy hardwareowe i softwareowe)</w:t>
      </w:r>
    </w:p>
    <w:p w:rsidR="00591B9A" w:rsidRP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terylność dysków docelowych</w:t>
      </w:r>
    </w:p>
    <w:p w:rsidR="00591B9A" w:rsidRP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y obrazów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 skrótu (MD5, SHA256)LAB: permanentne czyszczeni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ysku, </w:t>
      </w: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kopii binarnej dysku</w:t>
      </w:r>
    </w:p>
    <w:p w:rsidR="00591B9A" w:rsidRPr="00591B9A" w:rsidRDefault="005455F8" w:rsidP="00581BA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a:</w:t>
      </w:r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informacji przechowywanych na c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yfrowych nośnikach informacji</w:t>
      </w:r>
    </w:p>
    <w:p w:rsidR="00591B9A" w:rsidRP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e danych</w:t>
      </w:r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ukiwanie przestrzeni przydzielonej, 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ydzielonej, </w:t>
      </w:r>
      <w:proofErr w:type="spellStart"/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lack</w:t>
      </w:r>
      <w:proofErr w:type="spellEnd"/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pace</w:t>
      </w:r>
      <w:proofErr w:type="spellEnd"/>
    </w:p>
    <w:p w:rsidR="00591B9A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e przeprowadzonych ba</w:t>
      </w:r>
      <w:r w:rsidR="00591B9A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dań</w:t>
      </w:r>
    </w:p>
    <w:p w:rsidR="00591B9A" w:rsidRP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korelacja artefaktów</w:t>
      </w:r>
    </w:p>
    <w:p w:rsidR="005455F8" w:rsidRPr="00591B9A" w:rsidRDefault="00EE4112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um</w:t>
      </w:r>
      <w:r w:rsidR="005455F8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: rekonstrukcja przebiegu przykładowego nadużycia</w:t>
      </w:r>
    </w:p>
    <w:p w:rsidR="00591B9A" w:rsidRPr="00591B9A" w:rsidRDefault="005455F8" w:rsidP="00581BA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portowanie</w:t>
      </w: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portu</w:t>
      </w:r>
    </w:p>
    <w:p w:rsid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e metodą KISS</w:t>
      </w:r>
    </w:p>
    <w:p w:rsid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dla Zarządu</w:t>
      </w:r>
    </w:p>
    <w:p w:rsidR="005455F8" w:rsidRPr="00591B9A" w:rsidRDefault="00EE4112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um</w:t>
      </w:r>
      <w:r w:rsidR="005455F8"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ocena merytoryczna przykładowych raportów </w:t>
      </w:r>
    </w:p>
    <w:p w:rsidR="00591B9A" w:rsidRPr="00591B9A" w:rsidRDefault="00591B9A" w:rsidP="00581BA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ogramowanie (komercyjne i open-</w:t>
      </w:r>
      <w:proofErr w:type="spellStart"/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urce</w:t>
      </w:r>
      <w:proofErr w:type="spellEnd"/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lność komercyjnych progra</w:t>
      </w:r>
      <w:r w:rsid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mów: FTK oraz X-</w:t>
      </w:r>
      <w:proofErr w:type="spellStart"/>
      <w:r w:rsid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Ways</w:t>
      </w:r>
      <w:proofErr w:type="spellEnd"/>
      <w:r w:rsid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Forensic</w:t>
      </w:r>
      <w:proofErr w:type="spellEnd"/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alności narzędzi open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ource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AINE, DEFT,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NirSoft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RegRipper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91B9A" w:rsidRDefault="00591B9A" w:rsidP="00581BA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a śledcza systemu operacyjnego Windows</w:t>
      </w:r>
    </w:p>
    <w:p w:rsid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artefaktów Windows</w:t>
      </w:r>
    </w:p>
    <w:p w:rsid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logów systemowych</w:t>
      </w:r>
    </w:p>
    <w:p w:rsid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branych el</w:t>
      </w:r>
      <w:r w:rsid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mentów rejestrów systemowych</w:t>
      </w:r>
    </w:p>
    <w:p w:rsid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naliza skompresowanych plików</w:t>
      </w:r>
    </w:p>
    <w:p w:rsidR="00591B9A" w:rsidRDefault="00591B9A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iki i katalogi użytkownika</w:t>
      </w:r>
    </w:p>
    <w:p w:rsid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</w:t>
      </w:r>
      <w:r w:rsid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ści kosza systemowego</w:t>
      </w:r>
    </w:p>
    <w:p w:rsidR="005455F8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umbs.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lików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k</w:t>
      </w:r>
      <w:proofErr w:type="spellEnd"/>
    </w:p>
    <w:p w:rsidR="00973700" w:rsidRDefault="00973700" w:rsidP="009737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455F8" w:rsidRPr="00DE2950" w:rsidRDefault="005455F8" w:rsidP="009737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91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32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penetracyjne: atakowanie i ochrona systemów informatycznych</w:t>
      </w:r>
    </w:p>
    <w:p w:rsidR="00D9381F" w:rsidRPr="00D9381F" w:rsidRDefault="005455F8" w:rsidP="00581BA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testować bezpieczeństwo sieci, czym są testy penetracyjne?</w:t>
      </w:r>
    </w:p>
    <w:p w:rsidR="00D9381F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ki i rodzaje </w:t>
      </w:r>
      <w:proofErr w:type="spellStart"/>
      <w:r w:rsidRPr="00D9381F">
        <w:rPr>
          <w:rFonts w:ascii="Times New Roman" w:eastAsia="Times New Roman" w:hAnsi="Times New Roman" w:cs="Times New Roman"/>
          <w:sz w:val="24"/>
          <w:szCs w:val="24"/>
          <w:lang w:eastAsia="pl-PL"/>
        </w:rPr>
        <w:t>pentestów</w:t>
      </w:r>
      <w:proofErr w:type="spellEnd"/>
    </w:p>
    <w:p w:rsidR="00D9381F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pl-PL"/>
        </w:rPr>
        <w:t>OSSTMM / OWASP</w:t>
      </w:r>
    </w:p>
    <w:p w:rsidR="005455F8" w:rsidRPr="00D9381F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opisujące dobre praktyki (NIST/CIS)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ice pomiędzy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entestami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audytami</w:t>
      </w:r>
    </w:p>
    <w:p w:rsidR="005455F8" w:rsidRPr="00591B9A" w:rsidRDefault="005455F8" w:rsidP="00581BA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 testów penetracyjnych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e aspekty prowadzenia testów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enetracyjnch</w:t>
      </w:r>
      <w:proofErr w:type="spellEnd"/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testów penetracyjnych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e problemy spotykane podczas testów penetracyjnych</w:t>
      </w:r>
    </w:p>
    <w:p w:rsidR="005455F8" w:rsidRPr="00591B9A" w:rsidRDefault="005455F8" w:rsidP="00581BA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zczególne fazy testu penetracyjnego</w:t>
      </w: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» Rekonesans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asywne metody zbierania informacji o celu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serwerów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roxy</w:t>
      </w:r>
      <w:proofErr w:type="spellEnd"/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i analiza metadanych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i typu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ocial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-engineering i APT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owanie pracowników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metody zbierania informacji o celu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mapowanie sieci ofiary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omijanie firewalli</w:t>
      </w:r>
    </w:p>
    <w:p w:rsidR="005455F8" w:rsidRPr="00591B9A" w:rsidRDefault="005455F8" w:rsidP="00D9381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» Enumeracja podatności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podatności (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buffer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overflow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, format string, etc.)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m jest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hellcode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y DEP/ASLR i ich omijanie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P i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heap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pray’ing</w:t>
      </w:r>
      <w:proofErr w:type="spellEnd"/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asowywanie kodu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ploita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nalezionych podatności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e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ploitów</w:t>
      </w:r>
      <w:proofErr w:type="spellEnd"/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ukiwanie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ploitów</w:t>
      </w:r>
      <w:proofErr w:type="spellEnd"/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przykładowego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ploita</w:t>
      </w:r>
      <w:proofErr w:type="spellEnd"/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łasnego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ploita</w:t>
      </w:r>
      <w:proofErr w:type="spellEnd"/>
    </w:p>
    <w:p w:rsidR="00D9381F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drogi wejścia do systemu</w:t>
      </w:r>
    </w:p>
    <w:p w:rsidR="005455F8" w:rsidRPr="00D9381F" w:rsidRDefault="005455F8" w:rsidP="00D938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pl-PL"/>
        </w:rPr>
        <w:t>» Atak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technik ataków na systemy (Windows/Linux) i sieci komputerowe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w sieci LAN/WAN/Wi-Fi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i na urządzenia sieciowe (routery,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witche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DS/IPS/WAF, firewalle,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load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balancery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i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denial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service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fuzzing</w:t>
      </w:r>
      <w:proofErr w:type="spellEnd"/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łamanie haseł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 przy pomocy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ploita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lnego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wspomagające atak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uprawnień do poziomu administratora</w:t>
      </w:r>
    </w:p>
    <w:p w:rsidR="005455F8" w:rsidRPr="00591B9A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exploity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e</w:t>
      </w:r>
    </w:p>
    <w:p w:rsidR="00D9381F" w:rsidRDefault="005455F8" w:rsidP="00581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manie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hashy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seł</w:t>
      </w:r>
    </w:p>
    <w:p w:rsidR="005455F8" w:rsidRPr="00D9381F" w:rsidRDefault="005455F8" w:rsidP="00D938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pl-PL"/>
        </w:rPr>
        <w:t>» Zacieranie śladów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backdoorowanie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ętego systemu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ieranie śladów włamania, oszukiwanie narzędzi do analizy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powłamaniowej</w:t>
      </w:r>
      <w:proofErr w:type="spellEnd"/>
    </w:p>
    <w:p w:rsidR="005455F8" w:rsidRPr="00591B9A" w:rsidRDefault="005455F8" w:rsidP="00D938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» Sporządzenie raportu z testu penetracyjnego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szczegółowego raportu technicznego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dla zarządu</w:t>
      </w:r>
    </w:p>
    <w:p w:rsidR="005455F8" w:rsidRPr="00591B9A" w:rsidRDefault="005455F8" w:rsidP="00581BA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 ochrony przed atakami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a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honeypotów</w:t>
      </w:r>
      <w:proofErr w:type="spellEnd"/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IDS/IPS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hardeningu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ów Windows </w:t>
      </w:r>
    </w:p>
    <w:p w:rsidR="005455F8" w:rsidRPr="00591B9A" w:rsidRDefault="005455F8" w:rsidP="00581BA8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 </w:t>
      </w:r>
      <w:proofErr w:type="spellStart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>hardeningu</w:t>
      </w:r>
      <w:proofErr w:type="spellEnd"/>
      <w:r w:rsidRPr="00591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ów Linux</w:t>
      </w:r>
    </w:p>
    <w:p w:rsidR="00973700" w:rsidRDefault="00973700" w:rsidP="009737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455F8" w:rsidRDefault="005455F8" w:rsidP="009737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3</w:t>
      </w:r>
      <w:r w:rsidR="00D93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32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enie do zagadnień bezpieczeństwa IT</w:t>
      </w:r>
    </w:p>
    <w:p w:rsidR="005455F8" w:rsidRPr="0058414B" w:rsidRDefault="005455F8" w:rsidP="00973700">
      <w:pPr>
        <w:numPr>
          <w:ilvl w:val="0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tematyki bezpieczeństwa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zym jest bezpieczeństwo IT?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logia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i normy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poziomu bezpieczeństwa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bezpieczeństwem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procesów bezpieczeństwa IT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rocedur bezpieczeństwa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i zabezpieczenia rozważane przy tworzeniu polityki bezpieczeństwa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ryptografia oraz środowisko PKI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logia i organizacje standaryzujące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lgorytmy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unkcje skrótu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i mechanizmy zabezpieczające transmisję danych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SH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GP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SL/TLS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unelowanie danych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autentykacji użytkowników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LDAP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erberos</w:t>
      </w:r>
      <w:proofErr w:type="spellEnd"/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ieć I TCP/IP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TCP/IP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uwierzytelniania w sieciach LAN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sieci bezprzewodowych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kanowanie sieci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Mapowanie sieci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kanowanie portów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ykrywanie systemu operacyjnego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pis typowych i aktualnych trendów ataków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ypy ataków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 informacji o nowych typach ataków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wykrywania włamań IDS/IPS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Host IDS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etwork IDS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irewalle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ypy firewalli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i implementacje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VPN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SL VPN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Psec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PN</w:t>
      </w:r>
    </w:p>
    <w:p w:rsidR="005455F8" w:rsidRPr="0058414B" w:rsidRDefault="005455F8" w:rsidP="00581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obre praktyki</w:t>
      </w:r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y weryfikacji spójnośc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sytemów</w:t>
      </w:r>
      <w:proofErr w:type="spellEnd"/>
    </w:p>
    <w:p w:rsidR="005455F8" w:rsidRPr="0058414B" w:rsidRDefault="005455F8" w:rsidP="00581BA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składowania i ochrona logów</w:t>
      </w:r>
    </w:p>
    <w:p w:rsidR="005455F8" w:rsidRPr="0058414B" w:rsidRDefault="005455F8" w:rsidP="00973700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Co i jak monitorujemy?</w:t>
      </w:r>
    </w:p>
    <w:p w:rsidR="005455F8" w:rsidRDefault="005455F8" w:rsidP="0097370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</w:t>
      </w: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70B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yberbezpieczeństwo</w:t>
      </w:r>
      <w:proofErr w:type="spellEnd"/>
      <w:r w:rsidR="00770B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warsztaty</w:t>
      </w:r>
    </w:p>
    <w:p w:rsidR="00D9381F" w:rsidRPr="00F73403" w:rsidRDefault="00D9381F" w:rsidP="00973700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to jes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o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efinicja cyberprzestrzeni i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, dlaczego to jest ważne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i zarządzanie ryzykiem - co to jest ryzyko, podstawowe pojęcia i zasady zarządzania ryzykiem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a bezpieczeństwa - czym jest w organizacji polityka bezpieczeństwa i jaka jest jej rola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cydenty bezpieczeństwa - co należy rozumieć jako incydent bezpieczeństwa i jak z nim postępować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Normy i standardy bezpieczeństwa - powszechnie stosowane rozwiązania, norma ISO27001</w:t>
      </w:r>
    </w:p>
    <w:p w:rsidR="00D9381F" w:rsidRPr="00F73403" w:rsidRDefault="00D9381F" w:rsidP="00581B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i „na człowieka” tzw. SOCJOTECHNIKA (stosowane techniki manipulacji) 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socjotechniczne - techniki manipulacji wykorzystywane przez cyberprzestępców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soby - pod jakimi pretekstami wyłudza się firmowe dokumenty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krywanie - jak rozpoznać, że jest się celem ataku socjotechnicznego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a - jak prawidłowo reagować na ataki socjotechniczne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skąd atakujący zbierają dane na twój temat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, w których zostawiamy swoje dane świadomie i nieświadomie - jak świadomie udostępniać informacji w sieci</w:t>
      </w:r>
    </w:p>
    <w:p w:rsidR="00D9381F" w:rsidRPr="00F73403" w:rsidRDefault="00D9381F" w:rsidP="00581B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 „na komputery” - demonstracje wraz z objaśnieniem metod ochrony 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aktualnych ataków komputerowych wykorzystywanych przez cyberprzestępców, typowe błędy zabezpieczeń wykorzystywane przez atakujących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przez sieci bezprzewodowe (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iFi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, Bluetooth, NFC)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przez pocztę e-mail (fałszywe e-maile)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przez strony WWW - jak nie dać się zainfekować, fałszywe strony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przez komunikatory (Skype, Facebook)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przez telefon (fałszywe SMS-y, przekierowania rozmów, itp.)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i APT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hish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mish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pear-phish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harm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poofing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am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pim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cam</w:t>
      </w:r>
      <w:proofErr w:type="spellEnd"/>
    </w:p>
    <w:p w:rsidR="00D9381F" w:rsidRPr="00F73403" w:rsidRDefault="00D9381F" w:rsidP="00581B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e praktyki związane z bezpiecznym wykorzystaniem firmowych zasobów 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a haseł, zarządzanie dostępem i tożsamością - jakie hasło jest bezpieczne, jak nim zarządzać, zasady udzielania dostępu do zasobów informacyjnych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fizyczne - urządzenia, nośniki danych, dokumenty, „czyste biurko”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 praca z urządzeniami mobilnymi (smartfon, tablet, laptop)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aktualnego oprogramowania i kopii zapasowych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 praca z pakietem biurowym Microsoft Office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 praca z programem pocztowym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 praca z przeglądarką internetową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technik kryptograficznych (szyfrowanie, certyfikaty)</w:t>
      </w:r>
    </w:p>
    <w:p w:rsidR="00D9381F" w:rsidRPr="00F73403" w:rsidRDefault="00D9381F" w:rsidP="00581B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pekty prawne </w:t>
      </w:r>
    </w:p>
    <w:p w:rsidR="00D9381F" w:rsidRPr="00F73403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pracownika przed pracodawcą za ujawnienie informacji</w:t>
      </w:r>
    </w:p>
    <w:p w:rsidR="00D9381F" w:rsidRDefault="00D9381F" w:rsidP="00581BA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Nieautoryzowane użycie systemów komputerowych</w:t>
      </w:r>
    </w:p>
    <w:p w:rsidR="00D9381F" w:rsidRDefault="00D9381F" w:rsidP="00181E27">
      <w:pPr>
        <w:numPr>
          <w:ilvl w:val="1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81F">
        <w:rPr>
          <w:rFonts w:ascii="Times New Roman" w:eastAsia="Times New Roman" w:hAnsi="Times New Roman" w:cs="Times New Roman"/>
          <w:sz w:val="24"/>
          <w:szCs w:val="24"/>
          <w:lang w:eastAsia="pl-PL"/>
        </w:rPr>
        <w:t>Rażące zaniedbania związane z wykorzystywaniem sprzętu</w:t>
      </w:r>
    </w:p>
    <w:p w:rsidR="005714D1" w:rsidRPr="00D9381F" w:rsidRDefault="005714D1" w:rsidP="005714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81F" w:rsidRDefault="00D9381F" w:rsidP="00181E2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</w:t>
      </w: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43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taty dla administratorów sys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u i inspektorów bezpieczeństwa </w:t>
      </w:r>
      <w:r w:rsidRPr="00943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leinformatycznego, w tym nt. szacowania i zarządzania ryzykiem - proces analizy </w:t>
      </w:r>
      <w:r w:rsidR="00F651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43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oceny ryzy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D9381F" w:rsidRPr="00F73403" w:rsidRDefault="00D9381F" w:rsidP="00181E27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 aspekty ochrony informacji w systemach teleinformatycznych. Ogólne zasady organizacji systemu TI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osobowe; Bezpieczeństwo fizyczne; Bezpieczeństwo elektromagnetyczne; Bezpieczeństwo kryptograficzne; Kontrola dostępu. Zakres obowiązków personelu bezpieczeństwa teleinformatycznego; obowiązki kierownika jednostki organizacyjnej oraz pełnomocnika ochrony; obowiązki IBTI oraz Administratora systemu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teleinformatyczne. Przebieg akredytacji systemu TI: etap planowania; etap projektowania; etap wdrażania; etap eksploatacji; etap wycofywania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teleinformatyczne. Zasady organizacji wynikające z rozporządzenia PRM z 20 lipca 2011 w sprawie wymagań BTI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ady opracowania dokumentacji bezpieczeństwa. Opracowanie Szczególnych Wymagań Bezpieczeństwa (SWB) i Procedur Bezpiecznej Eksploatacji (PBE)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konfiguracją i zabezpieczeniami systemu lub sieci teleinformatycznej. Zasady organizacji i funkcjonowania systemu reagowania na incydenty komputerowe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aspekty zarządzanie ryzykiem w systemach TI: Analiza Poziomu Zagrożeń; Szacowanie Ryzyka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e ryzyka oraz zarządzanie ryzykiem w świetle ustawy z dnia 5 sierpnia 2010 o ochronie informacji niejawnych – podstawowe wymagania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fizyczne: podstawowe kryteria i sposób określania poziomu zagrożeń; dobór środków bezpieczeństwa fizycznego odpowiednich do wskazanego poziomu zagrożeń.</w:t>
      </w:r>
    </w:p>
    <w:p w:rsidR="00D9381F" w:rsidRPr="00F73403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fizyczne - ĆWICZENIE: metodyka doboru środków bezpieczeństwa fizycznego; klasyfikacja środków bezpieczeństwa fizycznego; Bezpieczeństwo teleinformatyczne: Systemy Zarządzania Bezpieczeństwem Informacji; Normy ISO 27001 oraz 27005; Bezpieczeństwo teleinformatyczne: Analiza ryzyka: wybór metody oraz etapy szacowania wartości informacji niejawnych i prawnie chronionych przetwarzanych w jednostce organizacyjnej.</w:t>
      </w:r>
    </w:p>
    <w:p w:rsidR="00F651F4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teleinformatyczne - ĆWICZENIE: identyfikacja i szacowanie zasobów informacyjnych, identyfikacja zagrożeń i określenia ich poziomu, identyfikacja podatności na ryzyka.</w:t>
      </w:r>
    </w:p>
    <w:p w:rsidR="00D9381F" w:rsidRPr="00F651F4" w:rsidRDefault="00D9381F" w:rsidP="00581BA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o teleinformatyczne - ĆWICZENIE: analiza i ocena ryzyka, dobór środków ochrony, akceptacja ryzyka szczątkowego; utrzymanie złożonego poziomu bezpieczeństwa informacji, przegląd </w:t>
      </w:r>
      <w:proofErr w:type="spellStart"/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>ryzyk</w:t>
      </w:r>
      <w:proofErr w:type="spellEnd"/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a skuteczności wprowadzonego poziomu zabezpieczeń</w:t>
      </w:r>
      <w:r w:rsidR="00EE4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4112" w:rsidRDefault="005455F8" w:rsidP="00EE4112">
      <w:pPr>
        <w:pStyle w:val="Nagwek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F155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Ad.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 xml:space="preserve"> 6</w:t>
      </w:r>
      <w:r w:rsidR="00F651F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 xml:space="preserve"> </w:t>
      </w:r>
      <w:r w:rsidRPr="00DF155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acowanie złożoności oprogramowania i wycena poprzez zastosowanie analizy punktów funkcyjnych (standard IFPUG)</w:t>
      </w:r>
    </w:p>
    <w:p w:rsidR="00F651F4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m jest szacowanie? </w:t>
      </w:r>
    </w:p>
    <w:p w:rsidR="00F651F4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>Typowe definicje „dobrego oszacowania”</w:t>
      </w:r>
    </w:p>
    <w:p w:rsidR="005455F8" w:rsidRPr="00F651F4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y cel szacowania</w:t>
      </w:r>
    </w:p>
    <w:p w:rsidR="00F651F4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swoich umiejętności szacowania </w:t>
      </w:r>
    </w:p>
    <w:p w:rsidR="005455F8" w:rsidRPr="00F651F4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>Prosty test szacowania</w:t>
      </w:r>
    </w:p>
    <w:p w:rsidR="005455F8" w:rsidRPr="00F651F4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dokładnych oszacowań </w:t>
      </w:r>
    </w:p>
    <w:p w:rsidR="00F651F4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>Czy lepsze jest oszacowanie za wysokie czy za niskie?</w:t>
      </w:r>
    </w:p>
    <w:p w:rsidR="005455F8" w:rsidRPr="00F651F4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dane na temat sku</w:t>
      </w:r>
      <w:r w:rsidR="00F651F4"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zności oszacowań w przemyśle </w:t>
      </w:r>
      <w:r w:rsidRPr="00F651F4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ści płynące z dokładnego szacowania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punktów funkcyjnych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a punktów funkcyjnych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wykorzystania punktów funkcyjnych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szacowania za pomocą punktów funkcyjnych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Typy PF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Reguły zliczania PF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zliczania Punktów Funkcyjnych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Zliczenie zbiorów danych aplikacji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Zliczenie funkcji transakcyjnych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złożoności Punktów Funkcyjnych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enie współczynnika dopasowania wartości VAF (Value </w:t>
      </w:r>
      <w:proofErr w:type="spellStart"/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Adjustment</w:t>
      </w:r>
      <w:proofErr w:type="spellEnd"/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Factor</w:t>
      </w:r>
      <w:proofErr w:type="spellEnd"/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anie końcowej wartości punktów funkcyjnych 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osowanie metody punktów funkcyjnych do szacowania projektów realizowanych w zaawansowanych technologiach 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oszczone techniki punktów funkcyjnych (metoda holenderska, elementy GUI) 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Punktów Funkcyjnych dla rozwijającego się lub modyfikowanego oprogramowania – rozszerzenie metody IFPUG opracowane przez organizację NESMA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publikacji </w:t>
      </w:r>
      <w:r w:rsidRPr="00022D9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proofErr w:type="spellStart"/>
      <w:r w:rsidRPr="00022D95">
        <w:rPr>
          <w:rFonts w:ascii="Times New Roman" w:eastAsia="Times New Roman" w:hAnsi="Times New Roman" w:cs="Times New Roman"/>
          <w:sz w:val="24"/>
          <w:szCs w:val="24"/>
          <w:lang w:eastAsia="pl-PL"/>
        </w:rPr>
        <w:t>Function</w:t>
      </w:r>
      <w:proofErr w:type="spellEnd"/>
      <w:r w:rsidRPr="00022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t Analysis for Software Enhancement”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a istniejącej funkcjonalności dla funkcji danych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a istniejącej funkcjonalności dla funkcji transakcyjnych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enie punktów funkcyjnych metodą COSMIC-FFP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Faza strategii pomiaru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Faza mapowania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Faza pomiaru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e pomiaru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ie nakładu pracy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nie nakładu pracy przy użyciu nauki szacowania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Wykresy średniej branżowej nakładu pracy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ISBSG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ie harmonogramu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równanie harmonogramu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szacowania pierwszego rzędu Jonesa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nie oszacowania harmonogramu przy użyciu nauki szacowania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ie parametrów planowania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e podziału pracy nad projektem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e harmonogramu różnych działań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Oszacowania kosztów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e powstawania usterek i ich usuwania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e ryzyka i marginesów bezpieczeństwa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le prezentacji oszacowania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owanie założeń oszacowania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 niepewności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przedziałów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a, negocjacje i rozwiązywanie problemów 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Cechy kierownictwa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czne wpływy na oszacowanie</w:t>
      </w:r>
    </w:p>
    <w:p w:rsidR="005455F8" w:rsidRPr="00035208" w:rsidRDefault="005455F8" w:rsidP="00581BA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u i honorowe negocjacje</w:t>
      </w:r>
    </w:p>
    <w:p w:rsidR="005455F8" w:rsidRPr="00035208" w:rsidRDefault="005455F8" w:rsidP="00581BA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520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 z zakresu szacowania oprogramowania</w:t>
      </w:r>
    </w:p>
    <w:p w:rsidR="005714D1" w:rsidRDefault="005714D1" w:rsidP="00571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714D1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2D95" w:rsidRPr="00DE2950" w:rsidRDefault="00022D95" w:rsidP="00022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</w:t>
      </w:r>
      <w:r w:rsidR="00EE4112">
        <w:rPr>
          <w:rFonts w:ascii="Times New Roman" w:hAnsi="Times New Roman" w:cs="Times New Roman"/>
          <w:b/>
          <w:sz w:val="24"/>
          <w:szCs w:val="24"/>
        </w:rPr>
        <w:t>6 – opis przedmiotu zamówienia</w:t>
      </w:r>
    </w:p>
    <w:p w:rsidR="00022D95" w:rsidRPr="00DE2950" w:rsidRDefault="00022D95" w:rsidP="00022D95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 xml:space="preserve">Przedmiotem zamówienia jest zakup voucherów szkoleniowych z zakresu </w:t>
      </w:r>
      <w:proofErr w:type="spellStart"/>
      <w:r w:rsidRPr="00DE2950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DE29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451"/>
        <w:gridCol w:w="1701"/>
        <w:gridCol w:w="1843"/>
      </w:tblGrid>
      <w:tr w:rsidR="00022D95" w:rsidRPr="00DE2950" w:rsidTr="003B3344">
        <w:tc>
          <w:tcPr>
            <w:tcW w:w="652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51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843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022D95" w:rsidRPr="00DE2950" w:rsidTr="003B3344">
        <w:trPr>
          <w:trHeight w:val="289"/>
        </w:trPr>
        <w:tc>
          <w:tcPr>
            <w:tcW w:w="652" w:type="dxa"/>
            <w:vAlign w:val="center"/>
          </w:tcPr>
          <w:p w:rsidR="00022D95" w:rsidRPr="00874937" w:rsidRDefault="00022D95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:rsidR="00022D95" w:rsidRPr="00DE2950" w:rsidRDefault="00022D95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CNA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tik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twork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701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843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D95" w:rsidRPr="00DE2950" w:rsidTr="003B3344">
        <w:trPr>
          <w:trHeight w:val="289"/>
        </w:trPr>
        <w:tc>
          <w:tcPr>
            <w:tcW w:w="652" w:type="dxa"/>
            <w:vAlign w:val="center"/>
          </w:tcPr>
          <w:p w:rsidR="00022D95" w:rsidRPr="00874937" w:rsidRDefault="00022D95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:rsidR="00022D95" w:rsidRPr="00DE2950" w:rsidRDefault="00022D95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CRE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Tik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uting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701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1843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D95" w:rsidRPr="00DE2950" w:rsidTr="003B3344">
        <w:trPr>
          <w:trHeight w:val="289"/>
        </w:trPr>
        <w:tc>
          <w:tcPr>
            <w:tcW w:w="652" w:type="dxa"/>
            <w:vAlign w:val="center"/>
          </w:tcPr>
          <w:p w:rsidR="00022D95" w:rsidRPr="00874937" w:rsidRDefault="00022D95" w:rsidP="003B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:rsidR="00022D95" w:rsidRPr="00DE2950" w:rsidRDefault="00022D95" w:rsidP="003B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CSE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tik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urity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701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</w:p>
        </w:tc>
        <w:tc>
          <w:tcPr>
            <w:tcW w:w="1843" w:type="dxa"/>
            <w:vAlign w:val="center"/>
          </w:tcPr>
          <w:p w:rsidR="00022D95" w:rsidRPr="00DE2950" w:rsidRDefault="00022D95" w:rsidP="003B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2D95" w:rsidRDefault="00022D95" w:rsidP="00022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022D95" w:rsidRDefault="00022D95" w:rsidP="005714D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</w:t>
      </w:r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TCNA </w:t>
      </w:r>
      <w:proofErr w:type="spellStart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krotik</w:t>
      </w:r>
      <w:proofErr w:type="spellEnd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tified</w:t>
      </w:r>
      <w:proofErr w:type="spellEnd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etwork </w:t>
      </w:r>
      <w:proofErr w:type="spellStart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sociate</w:t>
      </w:r>
      <w:proofErr w:type="spellEnd"/>
    </w:p>
    <w:p w:rsidR="00022D95" w:rsidRPr="00F73403" w:rsidRDefault="00022D95" w:rsidP="00072051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CP/IP – adresacja i podstawy działania</w:t>
      </w:r>
    </w:p>
    <w:p w:rsidR="00022D95" w:rsidRPr="00F73403" w:rsidRDefault="00022D95" w:rsidP="00581B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Firewall</w:t>
      </w:r>
    </w:p>
    <w:p w:rsidR="00022D95" w:rsidRPr="00F73403" w:rsidRDefault="00022D95" w:rsidP="00581B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prostych sieci bezprzewodowych</w:t>
      </w:r>
    </w:p>
    <w:p w:rsidR="00022D95" w:rsidRPr="00F73403" w:rsidRDefault="00022D95" w:rsidP="00581B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przepływu pakietów (kolejki) –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QoS</w:t>
      </w:r>
      <w:proofErr w:type="spellEnd"/>
    </w:p>
    <w:p w:rsidR="00022D95" w:rsidRPr="00F73403" w:rsidRDefault="00022D95" w:rsidP="00581B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a wiedza dotycząca routingu statycznego</w:t>
      </w:r>
    </w:p>
    <w:p w:rsidR="00022D95" w:rsidRPr="00F73403" w:rsidRDefault="00022D95" w:rsidP="00581B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bezpiecznych tuneli</w:t>
      </w:r>
    </w:p>
    <w:p w:rsidR="00022D95" w:rsidRDefault="00022D95" w:rsidP="005714D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2 </w:t>
      </w:r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TCRE </w:t>
      </w:r>
      <w:proofErr w:type="spellStart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kroTik</w:t>
      </w:r>
      <w:proofErr w:type="spellEnd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tified</w:t>
      </w:r>
      <w:proofErr w:type="spellEnd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uting </w:t>
      </w:r>
      <w:proofErr w:type="spellStart"/>
      <w:r w:rsidRPr="008749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gineer</w:t>
      </w:r>
      <w:proofErr w:type="spellEnd"/>
    </w:p>
    <w:p w:rsidR="00022D95" w:rsidRPr="00F73403" w:rsidRDefault="00022D95" w:rsidP="00072051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outing statyczny</w:t>
      </w:r>
    </w:p>
    <w:p w:rsidR="00022D95" w:rsidRPr="00F73403" w:rsidRDefault="00022D95" w:rsidP="00581BA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routingu dynamicznego (OSPF)</w:t>
      </w:r>
    </w:p>
    <w:p w:rsidR="00022D95" w:rsidRPr="00F73403" w:rsidRDefault="00022D95" w:rsidP="00581BA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VPN (konfiguracja zaawansowana)</w:t>
      </w:r>
    </w:p>
    <w:p w:rsidR="00022D95" w:rsidRPr="00F73403" w:rsidRDefault="00022D95" w:rsidP="00581BA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VLAN</w:t>
      </w:r>
    </w:p>
    <w:p w:rsidR="00022D95" w:rsidRDefault="00022D95" w:rsidP="005714D1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 3 </w:t>
      </w:r>
      <w:r w:rsidRPr="00AB7D19">
        <w:rPr>
          <w:rFonts w:ascii="Times New Roman" w:hAnsi="Times New Roman" w:cs="Times New Roman"/>
          <w:b/>
          <w:sz w:val="24"/>
          <w:szCs w:val="24"/>
        </w:rPr>
        <w:t xml:space="preserve">MTCSE </w:t>
      </w:r>
      <w:proofErr w:type="spellStart"/>
      <w:r w:rsidRPr="00AB7D19">
        <w:rPr>
          <w:rFonts w:ascii="Times New Roman" w:hAnsi="Times New Roman" w:cs="Times New Roman"/>
          <w:b/>
          <w:sz w:val="24"/>
          <w:szCs w:val="24"/>
        </w:rPr>
        <w:t>Mikrotik</w:t>
      </w:r>
      <w:proofErr w:type="spellEnd"/>
      <w:r w:rsidRPr="00AB7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7D19">
        <w:rPr>
          <w:rFonts w:ascii="Times New Roman" w:hAnsi="Times New Roman" w:cs="Times New Roman"/>
          <w:b/>
          <w:sz w:val="24"/>
          <w:szCs w:val="24"/>
        </w:rPr>
        <w:t>Certified</w:t>
      </w:r>
      <w:proofErr w:type="spellEnd"/>
      <w:r w:rsidRPr="00AB7D19">
        <w:rPr>
          <w:rFonts w:ascii="Times New Roman" w:hAnsi="Times New Roman" w:cs="Times New Roman"/>
          <w:b/>
          <w:sz w:val="24"/>
          <w:szCs w:val="24"/>
        </w:rPr>
        <w:t xml:space="preserve"> Security </w:t>
      </w:r>
      <w:proofErr w:type="spellStart"/>
      <w:r w:rsidRPr="00AB7D19">
        <w:rPr>
          <w:rFonts w:ascii="Times New Roman" w:hAnsi="Times New Roman" w:cs="Times New Roman"/>
          <w:b/>
          <w:sz w:val="24"/>
          <w:szCs w:val="24"/>
        </w:rPr>
        <w:t>Engineer</w:t>
      </w:r>
      <w:proofErr w:type="spellEnd"/>
    </w:p>
    <w:p w:rsidR="00022D95" w:rsidRPr="00C357E8" w:rsidRDefault="00022D95" w:rsidP="00072051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zagrożeń i ataków na wybrane usługi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najpopularniejszych ataków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Wykrywanie ataków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Filtrowanie L2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a konfiguracja IP-&gt;Firewall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 </w:t>
      </w:r>
      <w:proofErr w:type="spellStart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knocking</w:t>
      </w:r>
      <w:proofErr w:type="spellEnd"/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i typu </w:t>
      </w:r>
      <w:proofErr w:type="spellStart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brute-force</w:t>
      </w:r>
      <w:proofErr w:type="spellEnd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Wykrywanie skanowania portów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Kryptografia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szyfrów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PKI</w:t>
      </w:r>
    </w:p>
    <w:p w:rsidR="00022D95" w:rsidRPr="00C357E8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nele: 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L2TP/</w:t>
      </w:r>
      <w:proofErr w:type="spellStart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IPsec</w:t>
      </w:r>
      <w:proofErr w:type="spellEnd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IPSec</w:t>
      </w:r>
      <w:proofErr w:type="spellEnd"/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SSTP z certyfikatami</w:t>
      </w:r>
    </w:p>
    <w:p w:rsidR="00022D95" w:rsidRPr="00022D95" w:rsidRDefault="00022D95" w:rsidP="00581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2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ówienie ataków m.in. na: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NDP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Winbox</w:t>
      </w:r>
      <w:proofErr w:type="spellEnd"/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DHCP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CP </w:t>
      </w:r>
      <w:proofErr w:type="spellStart"/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sync</w:t>
      </w:r>
      <w:proofErr w:type="spellEnd"/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P </w:t>
      </w:r>
    </w:p>
    <w:p w:rsidR="00022D95" w:rsidRPr="00C357E8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ICMP</w:t>
      </w:r>
    </w:p>
    <w:p w:rsidR="00022D95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7E8">
        <w:rPr>
          <w:rFonts w:ascii="Times New Roman" w:eastAsia="Times New Roman" w:hAnsi="Times New Roman" w:cs="Times New Roman"/>
          <w:sz w:val="24"/>
          <w:szCs w:val="24"/>
          <w:lang w:eastAsia="pl-PL"/>
        </w:rPr>
        <w:t>FTP</w:t>
      </w:r>
    </w:p>
    <w:p w:rsidR="00022D95" w:rsidRDefault="00022D95" w:rsidP="00581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D95">
        <w:rPr>
          <w:rFonts w:ascii="Times New Roman" w:eastAsia="Times New Roman" w:hAnsi="Times New Roman" w:cs="Times New Roman"/>
          <w:sz w:val="24"/>
          <w:szCs w:val="24"/>
          <w:lang w:eastAsia="pl-PL"/>
        </w:rPr>
        <w:t>SSH</w:t>
      </w:r>
    </w:p>
    <w:p w:rsidR="00322B04" w:rsidRDefault="00322B04" w:rsidP="00322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14D1" w:rsidRDefault="005714D1" w:rsidP="00322B0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714D1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22B04" w:rsidRPr="00DE2950" w:rsidRDefault="00322B04" w:rsidP="00322B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</w:t>
      </w:r>
      <w:r>
        <w:rPr>
          <w:rFonts w:ascii="Times New Roman" w:hAnsi="Times New Roman" w:cs="Times New Roman"/>
          <w:b/>
          <w:sz w:val="24"/>
          <w:szCs w:val="24"/>
        </w:rPr>
        <w:t>7 – opis przedmiotu zamówienia</w:t>
      </w:r>
    </w:p>
    <w:p w:rsidR="00322B04" w:rsidRPr="00DE2950" w:rsidRDefault="00322B04" w:rsidP="00322B04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>Przedmiotem zamówienia jest zakup voucherów szkoleniowych z zakresu usług programistycznych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168"/>
        <w:gridCol w:w="1701"/>
        <w:gridCol w:w="2126"/>
      </w:tblGrid>
      <w:tr w:rsidR="00322B04" w:rsidRPr="00DE2950" w:rsidTr="00A445B8">
        <w:tc>
          <w:tcPr>
            <w:tcW w:w="652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68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2126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322B04" w:rsidRPr="00DE2950" w:rsidTr="00A445B8">
        <w:tc>
          <w:tcPr>
            <w:tcW w:w="652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vAlign w:val="bottom"/>
          </w:tcPr>
          <w:p w:rsidR="00322B04" w:rsidRPr="00DE2950" w:rsidRDefault="00322B04" w:rsidP="00DB16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Prog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work </w:t>
            </w:r>
            <w:proofErr w:type="spellStart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ability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tcamp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2126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B04" w:rsidRPr="00DE2950" w:rsidTr="00A445B8">
        <w:tc>
          <w:tcPr>
            <w:tcW w:w="652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vAlign w:val="bottom"/>
          </w:tcPr>
          <w:p w:rsidR="00322B04" w:rsidRPr="00DE2950" w:rsidRDefault="00322B04" w:rsidP="00A445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awansowane programowanie w C#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2126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2B04" w:rsidRPr="00DE2950" w:rsidTr="00A445B8">
        <w:tc>
          <w:tcPr>
            <w:tcW w:w="652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vAlign w:val="bottom"/>
          </w:tcPr>
          <w:p w:rsidR="00322B04" w:rsidRPr="00DE2950" w:rsidRDefault="00322B04" w:rsidP="00A445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e projektowe w C#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ni</w:t>
            </w:r>
          </w:p>
        </w:tc>
        <w:tc>
          <w:tcPr>
            <w:tcW w:w="2126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2B04" w:rsidRPr="00DE2950" w:rsidTr="00A445B8">
        <w:tc>
          <w:tcPr>
            <w:tcW w:w="652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vAlign w:val="bottom"/>
          </w:tcPr>
          <w:p w:rsidR="00322B04" w:rsidRPr="00DE2950" w:rsidRDefault="00322B04" w:rsidP="00A445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8 and Spring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2126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B04" w:rsidRPr="00DE2950" w:rsidTr="00A445B8">
        <w:tc>
          <w:tcPr>
            <w:tcW w:w="652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vAlign w:val="bottom"/>
          </w:tcPr>
          <w:p w:rsidR="00322B04" w:rsidRPr="00DE2950" w:rsidRDefault="00322B04" w:rsidP="00A445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ing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t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inners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</w:p>
        </w:tc>
        <w:tc>
          <w:tcPr>
            <w:tcW w:w="2126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B04" w:rsidRPr="00DE2950" w:rsidTr="00A445B8">
        <w:tc>
          <w:tcPr>
            <w:tcW w:w="652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vAlign w:val="bottom"/>
          </w:tcPr>
          <w:p w:rsidR="00322B04" w:rsidRPr="00DE2950" w:rsidRDefault="00322B04" w:rsidP="00A445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ikacje Web SPA z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workiem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ular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2126" w:type="dxa"/>
            <w:vAlign w:val="center"/>
          </w:tcPr>
          <w:p w:rsidR="00322B04" w:rsidRPr="00DE2950" w:rsidRDefault="00322B04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22B04" w:rsidRPr="00DB161C" w:rsidRDefault="00322B04" w:rsidP="00322B04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:rsidR="00322B04" w:rsidRPr="00DE2950" w:rsidRDefault="00322B04" w:rsidP="00322B04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322B04" w:rsidRDefault="00322B04" w:rsidP="00DB16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2B04" w:rsidRPr="00DE2950" w:rsidRDefault="00322B04" w:rsidP="005714D1">
      <w:pPr>
        <w:spacing w:before="100" w:beforeAutospacing="1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d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847D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Prog</w:t>
      </w:r>
      <w:proofErr w:type="spellEnd"/>
      <w:r w:rsidRPr="00847D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wor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mabili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otcamp</w:t>
      </w:r>
      <w:proofErr w:type="spellEnd"/>
    </w:p>
    <w:p w:rsidR="00322B04" w:rsidRPr="00F73403" w:rsidRDefault="00322B04" w:rsidP="005714D1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czego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</w:t>
      </w:r>
      <w:proofErr w:type="spellEnd"/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ery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– zmienne, typy, działania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DLE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yCharm</w:t>
      </w:r>
      <w:proofErr w:type="spellEnd"/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całkowite i zmiennoprzecinkowe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er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loat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ńcuchy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ring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logiczne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oolean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Warunkowe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ętle, kontrolowanie pętli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liki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y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krypty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argumentów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rotki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uple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ory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et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ki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ictionarie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Systemów Kontroli Wersji – GIT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tory – podstawy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rażenia Regularne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Expression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Logowanie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ości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ng. Objects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ątki (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Exception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ndling)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e danych – ang.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helves</w:t>
      </w:r>
      <w:proofErr w:type="spellEnd"/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ypty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expec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i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ak to robić, gdzie są problemy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ywna biblioteka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sh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aramiko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osowanie</w:t>
      </w:r>
    </w:p>
    <w:p w:rsidR="00322B04" w:rsidRPr="00F73403" w:rsidRDefault="00322B04" w:rsidP="00581B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uter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Guestshell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ak konfigurować i do czego wykorzystać</w:t>
      </w:r>
    </w:p>
    <w:p w:rsidR="00DB161C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Natywny Int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preter </w:t>
      </w:r>
      <w:proofErr w:type="spellStart"/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a</w:t>
      </w:r>
      <w:proofErr w:type="spellEnd"/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‚on the </w:t>
      </w:r>
      <w:proofErr w:type="spellStart"/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box</w:t>
      </w:r>
      <w:proofErr w:type="spellEnd"/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’ </w:t>
      </w:r>
    </w:p>
    <w:p w:rsidR="00DB161C" w:rsidRDefault="00DB161C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</w:t>
      </w:r>
    </w:p>
    <w:p w:rsid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parsowanie</w:t>
      </w:r>
      <w:proofErr w:type="spellEnd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nieżdżonych struktur –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ykładzie wyników </w:t>
      </w:r>
      <w:proofErr w:type="spellStart"/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clid</w:t>
      </w:r>
      <w:proofErr w:type="spellEnd"/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()</w:t>
      </w:r>
    </w:p>
    <w:p w:rsidR="00DB161C" w:rsidRDefault="00DB161C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e biblioteki</w:t>
      </w:r>
    </w:p>
    <w:p w:rsidR="00322B04" w:rsidRP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</w:t>
      </w:r>
      <w:proofErr w:type="spellStart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a</w:t>
      </w:r>
      <w:proofErr w:type="spellEnd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EEM</w:t>
      </w:r>
    </w:p>
    <w:p w:rsidR="00322B04" w:rsidRPr="00F73403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Netmiko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osowanie</w:t>
      </w:r>
    </w:p>
    <w:p w:rsidR="00DB161C" w:rsidRDefault="00DB161C" w:rsidP="00581BA8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ległe przetwarzanie </w:t>
      </w:r>
    </w:p>
    <w:p w:rsidR="00DB161C" w:rsidRDefault="00DB161C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zagadnienia</w:t>
      </w:r>
    </w:p>
    <w:p w:rsidR="00DB161C" w:rsidRDefault="00DB161C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korzyści</w:t>
      </w:r>
    </w:p>
    <w:p w:rsidR="00322B04" w:rsidRP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w praktyce (z wykorzystaniem </w:t>
      </w:r>
      <w:proofErr w:type="spellStart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Netmiko</w:t>
      </w:r>
      <w:proofErr w:type="spellEnd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B161C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bróbka konfiguracji urządzeń</w:t>
      </w:r>
    </w:p>
    <w:p w:rsidR="00DB161C" w:rsidRDefault="00DB161C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NAPALM – stosowanie</w:t>
      </w:r>
    </w:p>
    <w:p w:rsidR="00322B04" w:rsidRP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</w:t>
      </w:r>
      <w:proofErr w:type="spellStart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CiscoConfParse</w:t>
      </w:r>
      <w:proofErr w:type="spellEnd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osowanie</w:t>
      </w:r>
    </w:p>
    <w:p w:rsidR="00DB161C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zesne API</w:t>
      </w:r>
    </w:p>
    <w:p w:rsidR="00322B04" w:rsidRPr="00F73403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EST</w:t>
      </w:r>
    </w:p>
    <w:p w:rsidR="00DB161C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NX-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API</w:t>
      </w:r>
    </w:p>
    <w:p w:rsidR="00DB161C" w:rsidRDefault="00DB161C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dbox</w:t>
      </w:r>
      <w:proofErr w:type="spellEnd"/>
    </w:p>
    <w:p w:rsid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Postman</w:t>
      </w:r>
      <w:proofErr w:type="spellEnd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lekc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, środowiska, wykorzystanie </w:t>
      </w:r>
    </w:p>
    <w:p w:rsid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w skryptach </w:t>
      </w:r>
      <w:proofErr w:type="spellStart"/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</w:t>
      </w:r>
      <w:proofErr w:type="spellEnd"/>
    </w:p>
    <w:p w:rsidR="00322B04" w:rsidRP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MIB – przeglądanie</w:t>
      </w:r>
    </w:p>
    <w:p w:rsidR="00DB161C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ANG i NETCONF</w:t>
      </w:r>
    </w:p>
    <w:p w:rsidR="00DB161C" w:rsidRDefault="00DB161C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oria</w:t>
      </w:r>
    </w:p>
    <w:p w:rsidR="00322B04" w:rsidRPr="00DB161C" w:rsidRDefault="00322B04" w:rsidP="00581BA8">
      <w:pPr>
        <w:pStyle w:val="Akapitzlist"/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przy stosowaniu</w:t>
      </w:r>
    </w:p>
    <w:p w:rsidR="00322B04" w:rsidRPr="00F73403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nsibl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osowanie</w:t>
      </w:r>
    </w:p>
    <w:p w:rsidR="00DB161C" w:rsidRDefault="00322B04" w:rsidP="00581B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ry sie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ci – na przykładzie (ACI) APIC</w:t>
      </w:r>
    </w:p>
    <w:p w:rsidR="00DB161C" w:rsidRDefault="00322B04" w:rsidP="00581BA8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</w:t>
      </w:r>
      <w:r w:rsid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</w:p>
    <w:p w:rsidR="00322B04" w:rsidRPr="00DB161C" w:rsidRDefault="00322B04" w:rsidP="00581BA8">
      <w:pPr>
        <w:pStyle w:val="Akapitzlist"/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nie z wykorzystaniem </w:t>
      </w:r>
      <w:proofErr w:type="spellStart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>Python</w:t>
      </w:r>
      <w:proofErr w:type="spellEnd"/>
      <w:r w:rsidRPr="00DB1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DK</w:t>
      </w:r>
    </w:p>
    <w:p w:rsidR="00322B04" w:rsidRPr="00DE2950" w:rsidRDefault="00322B04" w:rsidP="00322B04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:rsidR="00322B04" w:rsidRPr="004056A8" w:rsidRDefault="00322B04" w:rsidP="005714D1">
      <w:pPr>
        <w:spacing w:before="100" w:beforeAutospacing="1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4056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Ad.2 </w:t>
      </w:r>
      <w:proofErr w:type="spellStart"/>
      <w:r w:rsidRPr="004056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awansowane</w:t>
      </w:r>
      <w:proofErr w:type="spellEnd"/>
      <w:r w:rsidRPr="004056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4056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rogramowanie</w:t>
      </w:r>
      <w:proofErr w:type="spellEnd"/>
      <w:r w:rsidRPr="004056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w C#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Programowanie współbieżne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06B1">
        <w:rPr>
          <w:rFonts w:ascii="Times New Roman" w:hAnsi="Times New Roman" w:cs="Times New Roman"/>
          <w:sz w:val="24"/>
          <w:szCs w:val="24"/>
        </w:rPr>
        <w:t>Wstep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wielowatkowosci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Mechanizmy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Asynchroniczne wywoływanie metod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Synchronizacja dostępu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Wyrażenia regularne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Rodzaje wzorców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Biblioteka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Przetwarzanie danych z użyciem wyrażeń regularny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Wykorzystanie grup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lastRenderedPageBreak/>
        <w:t xml:space="preserve">Zastosowanie wyrażeń regularny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Refleksje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Dostęp do klas i właściwości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Wykorzystanie refleksji w typach wyliczeniowy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Operacje na plikach wykonywalny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Wykorzystanie własnych atrybutów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Zaawansowane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delegaty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Wykorzystanie metod rozszerzeń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Drzewa wyrażeń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Wzorce projektowe i architektoniczne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Singleton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Obserwator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Fasada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Fabryka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Stan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Strategia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Polecenie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06B1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MVC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MVP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MVVM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Zaawansowane elementy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debuggowania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kodu i diagnostyki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StackTrace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Stopwatch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Zaawansowane elementy Windows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ontrolki plikowe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06B1">
        <w:rPr>
          <w:rFonts w:ascii="Times New Roman" w:hAnsi="Times New Roman" w:cs="Times New Roman"/>
          <w:sz w:val="24"/>
          <w:szCs w:val="24"/>
        </w:rPr>
        <w:t>WebBrowser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06B1">
        <w:rPr>
          <w:rFonts w:ascii="Times New Roman" w:hAnsi="Times New Roman" w:cs="Times New Roman"/>
          <w:sz w:val="24"/>
          <w:szCs w:val="24"/>
        </w:rPr>
        <w:t>BackgroundWorker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omunikacja sieciowa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Architektura Client-Server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Klasy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WebRequest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WebResponse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WebServices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Obsługa maila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Bezpieczeństwo w aplikacja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Obsługa SSL/TLS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Szyfrowanie i </w:t>
      </w:r>
      <w:proofErr w:type="spellStart"/>
      <w:r w:rsidRPr="005306B1">
        <w:rPr>
          <w:rFonts w:ascii="Times New Roman" w:hAnsi="Times New Roman" w:cs="Times New Roman"/>
          <w:sz w:val="24"/>
          <w:szCs w:val="24"/>
        </w:rPr>
        <w:t>hashowanie</w:t>
      </w:r>
      <w:proofErr w:type="spellEnd"/>
      <w:r w:rsidRPr="005306B1">
        <w:rPr>
          <w:rFonts w:ascii="Times New Roman" w:hAnsi="Times New Roman" w:cs="Times New Roman"/>
          <w:sz w:val="24"/>
          <w:szCs w:val="24"/>
        </w:rPr>
        <w:t xml:space="preserve"> dany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Scalanie plików wykonywalny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 xml:space="preserve">Dekompilacja plików wykonywalnych </w:t>
      </w:r>
    </w:p>
    <w:p w:rsidR="005306B1" w:rsidRPr="005306B1" w:rsidRDefault="005306B1" w:rsidP="005306B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306B1">
        <w:rPr>
          <w:rFonts w:ascii="Times New Roman" w:hAnsi="Times New Roman" w:cs="Times New Roman"/>
          <w:sz w:val="24"/>
          <w:szCs w:val="24"/>
        </w:rPr>
        <w:t>Metody zabezpieczeń przed dekompilacją plików wykonywalnych</w:t>
      </w:r>
    </w:p>
    <w:p w:rsidR="00322B04" w:rsidRPr="00E25E38" w:rsidRDefault="00322B04" w:rsidP="005714D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3</w:t>
      </w:r>
      <w:r w:rsidRPr="00DE2950">
        <w:rPr>
          <w:rFonts w:ascii="Times New Roman" w:hAnsi="Times New Roman" w:cs="Times New Roman"/>
          <w:sz w:val="24"/>
          <w:szCs w:val="24"/>
        </w:rPr>
        <w:t xml:space="preserve"> </w:t>
      </w:r>
      <w:r w:rsidRPr="001A34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ce projektowe w C#</w:t>
      </w:r>
    </w:p>
    <w:p w:rsidR="00322B04" w:rsidRPr="00F73403" w:rsidRDefault="00322B04" w:rsidP="00072051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teoretyczne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gólne o wzorcach projektowych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SOLID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a wzorców projektowych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wzorców projektowych</w:t>
      </w:r>
    </w:p>
    <w:p w:rsidR="00322B04" w:rsidRPr="00F73403" w:rsidRDefault="00322B04" w:rsidP="00581B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zorce konstrukcyjne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ingleton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totype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ect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ool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actory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hod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bstract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actory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uilder</w:t>
      </w:r>
    </w:p>
    <w:p w:rsidR="00322B04" w:rsidRPr="00F73403" w:rsidRDefault="00322B04" w:rsidP="00581B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zorce strukturalne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oxy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Privat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lass Data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acade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omposite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Adapter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Bridge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Decorator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Flyweight</w:t>
      </w:r>
      <w:proofErr w:type="spellEnd"/>
    </w:p>
    <w:p w:rsidR="00322B04" w:rsidRPr="00F73403" w:rsidRDefault="00322B04" w:rsidP="00581B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zorce operacyjne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Null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ect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emento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ate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y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Template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ethod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Command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Mediator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Observer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in of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responsibility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terator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Visitor</w:t>
      </w:r>
      <w:proofErr w:type="spellEnd"/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er</w:t>
      </w:r>
    </w:p>
    <w:p w:rsidR="00322B04" w:rsidRPr="00F73403" w:rsidRDefault="00322B04" w:rsidP="00581B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Wzorce złożone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VC (Model -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View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ontroller)</w:t>
      </w:r>
    </w:p>
    <w:p w:rsidR="00322B04" w:rsidRPr="00F73403" w:rsidRDefault="00322B04" w:rsidP="00581BA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VVM (Model -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View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ViewModel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22B04" w:rsidRPr="00322B04" w:rsidRDefault="00322B04" w:rsidP="00581B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>Hands</w:t>
      </w:r>
      <w:proofErr w:type="spellEnd"/>
      <w:r w:rsidRPr="00F73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 Lab – projektowanie architektury systemu dla przedstawionego scenariusza, z jednoczesnym wykorzystaniem wielu, spośród poznanych wzorców.</w:t>
      </w:r>
    </w:p>
    <w:p w:rsidR="00322B04" w:rsidRPr="00C04C5E" w:rsidRDefault="00322B04" w:rsidP="005714D1">
      <w:pPr>
        <w:spacing w:before="100" w:beforeAutospacing="1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4 Java 8 and Spring</w:t>
      </w:r>
    </w:p>
    <w:p w:rsidR="004056A8" w:rsidRPr="004056A8" w:rsidRDefault="004056A8" w:rsidP="004056A8">
      <w:pPr>
        <w:pStyle w:val="Akapitzlist"/>
        <w:numPr>
          <w:ilvl w:val="0"/>
          <w:numId w:val="50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va 8</w:t>
      </w:r>
    </w:p>
    <w:p w:rsid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Lambda</w:t>
      </w:r>
    </w:p>
    <w:p w:rsid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Predykaty</w:t>
      </w:r>
    </w:p>
    <w:p w:rsid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Generics</w:t>
      </w:r>
      <w:proofErr w:type="spellEnd"/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va </w:t>
      </w:r>
      <w:proofErr w:type="spellStart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Optional</w:t>
      </w:r>
      <w:proofErr w:type="spellEnd"/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Strumienie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API daty i godziny</w:t>
      </w:r>
    </w:p>
    <w:p w:rsidR="004056A8" w:rsidRPr="004056A8" w:rsidRDefault="004056A8" w:rsidP="004056A8">
      <w:pPr>
        <w:pStyle w:val="Akapitzlist"/>
        <w:numPr>
          <w:ilvl w:val="0"/>
          <w:numId w:val="50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ing Framework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O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Wzorzec Odwrócenia Kontroli (</w:t>
      </w:r>
      <w:proofErr w:type="spellStart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Inversion</w:t>
      </w:r>
      <w:proofErr w:type="spellEnd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Control)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ing </w:t>
      </w:r>
      <w:proofErr w:type="spellStart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ApplicationContext</w:t>
      </w:r>
      <w:proofErr w:type="spellEnd"/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BeanFactory</w:t>
      </w:r>
      <w:proofErr w:type="spellEnd"/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Pliki konfiguracyjne</w:t>
      </w:r>
      <w:r w:rsidRPr="004056A8">
        <w:rPr>
          <w:rFonts w:ascii="Times New Roman" w:hAnsi="Times New Roman" w:cs="Times New Roman"/>
          <w:sz w:val="24"/>
          <w:szCs w:val="24"/>
        </w:rPr>
        <w:t xml:space="preserve"> XML</w:t>
      </w:r>
    </w:p>
    <w:p w:rsidR="004056A8" w:rsidRPr="004056A8" w:rsidRDefault="004056A8" w:rsidP="004056A8">
      <w:pPr>
        <w:pStyle w:val="Akapitzlist"/>
        <w:numPr>
          <w:ilvl w:val="0"/>
          <w:numId w:val="50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rzykiwanie Zależności (</w:t>
      </w:r>
      <w:proofErr w:type="spellStart"/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pendency</w:t>
      </w:r>
      <w:proofErr w:type="spellEnd"/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jection</w:t>
      </w:r>
      <w:proofErr w:type="spellEnd"/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laczego Wstrzykiwanie Zależności?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kiwanie zależności przez setery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kiwanie zależności przez </w:t>
      </w:r>
      <w:proofErr w:type="spellStart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tory</w:t>
      </w:r>
      <w:proofErr w:type="spellEnd"/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Settery</w:t>
      </w:r>
      <w:proofErr w:type="spellEnd"/>
      <w:r w:rsidRPr="004056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56A8">
        <w:rPr>
          <w:rFonts w:ascii="Times New Roman" w:hAnsi="Times New Roman" w:cs="Times New Roman"/>
          <w:sz w:val="24"/>
          <w:szCs w:val="24"/>
        </w:rPr>
        <w:t>konstruktory</w:t>
      </w:r>
      <w:proofErr w:type="spellEnd"/>
    </w:p>
    <w:p w:rsidR="004056A8" w:rsidRPr="004056A8" w:rsidRDefault="004056A8" w:rsidP="004056A8">
      <w:pPr>
        <w:pStyle w:val="Akapitzlist"/>
        <w:numPr>
          <w:ilvl w:val="0"/>
          <w:numId w:val="50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ing JDBC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Wzorzec projektowy DAO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POJO do mapowania bazy danych</w:t>
      </w:r>
    </w:p>
    <w:p w:rsidR="004056A8" w:rsidRPr="004056A8" w:rsidRDefault="004056A8" w:rsidP="004056A8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A8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Pr="004056A8">
        <w:rPr>
          <w:rFonts w:ascii="Times New Roman" w:hAnsi="Times New Roman" w:cs="Times New Roman"/>
          <w:sz w:val="24"/>
          <w:szCs w:val="24"/>
        </w:rPr>
        <w:t xml:space="preserve"> do bazy danych</w:t>
      </w:r>
    </w:p>
    <w:p w:rsidR="004056A8" w:rsidRPr="004056A8" w:rsidRDefault="004056A8" w:rsidP="00D04FE6">
      <w:pPr>
        <w:pStyle w:val="Akapitzlist"/>
        <w:numPr>
          <w:ilvl w:val="0"/>
          <w:numId w:val="50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5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ing MVC</w:t>
      </w:r>
    </w:p>
    <w:p w:rsidR="004056A8" w:rsidRPr="00D04FE6" w:rsidRDefault="004056A8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Wzorzec projektowy MVC</w:t>
      </w:r>
    </w:p>
    <w:p w:rsidR="004056A8" w:rsidRPr="00D04FE6" w:rsidRDefault="004056A8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DispatcherServlet</w:t>
      </w:r>
      <w:proofErr w:type="spellEnd"/>
    </w:p>
    <w:p w:rsidR="004056A8" w:rsidRPr="00D04FE6" w:rsidRDefault="004056A8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ry</w:t>
      </w:r>
    </w:p>
    <w:p w:rsidR="004056A8" w:rsidRPr="00D04FE6" w:rsidRDefault="004056A8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Modele</w:t>
      </w:r>
    </w:p>
    <w:p w:rsidR="004056A8" w:rsidRPr="00D04FE6" w:rsidRDefault="004056A8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JSPs</w:t>
      </w:r>
      <w:proofErr w:type="spellEnd"/>
    </w:p>
    <w:p w:rsidR="004056A8" w:rsidRPr="004056A8" w:rsidRDefault="004056A8" w:rsidP="00D04FE6">
      <w:pPr>
        <w:pStyle w:val="Akapitzlist"/>
        <w:numPr>
          <w:ilvl w:val="0"/>
          <w:numId w:val="50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ing</w:t>
      </w:r>
      <w:r w:rsidRPr="004056A8">
        <w:rPr>
          <w:rFonts w:ascii="Times New Roman" w:hAnsi="Times New Roman" w:cs="Times New Roman"/>
          <w:sz w:val="24"/>
          <w:szCs w:val="24"/>
        </w:rPr>
        <w:t xml:space="preserve"> walidacja</w:t>
      </w:r>
    </w:p>
    <w:p w:rsidR="004056A8" w:rsidRPr="00D04FE6" w:rsidRDefault="004056A8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y walidacji</w:t>
      </w:r>
    </w:p>
    <w:p w:rsidR="00322B04" w:rsidRPr="004056A8" w:rsidRDefault="004056A8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Wyś</w:t>
      </w:r>
      <w:r w:rsidRPr="004056A8">
        <w:rPr>
          <w:rFonts w:ascii="Times New Roman" w:hAnsi="Times New Roman" w:cs="Times New Roman"/>
          <w:sz w:val="24"/>
          <w:szCs w:val="24"/>
        </w:rPr>
        <w:t>wietlanie komunikatów o błędach</w:t>
      </w:r>
    </w:p>
    <w:p w:rsidR="00322B04" w:rsidRPr="00E64DCB" w:rsidRDefault="00897253" w:rsidP="005714D1">
      <w:pPr>
        <w:spacing w:before="100" w:beforeAutospacing="1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2773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Ad. 5 </w:t>
      </w:r>
      <w:r w:rsidR="00322B04" w:rsidRPr="002773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Spring Boot for Beginners</w:t>
      </w:r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Wprowadzenie</w:t>
      </w:r>
    </w:p>
    <w:p w:rsidR="00D04FE6" w:rsidRPr="00D04FE6" w:rsidRDefault="00D04FE6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Spring Framework: od 2002 do teraz</w:t>
      </w:r>
    </w:p>
    <w:p w:rsidR="00D04FE6" w:rsidRPr="00D04FE6" w:rsidRDefault="00D04FE6" w:rsidP="00D04FE6">
      <w:pPr>
        <w:pStyle w:val="Akapitzlist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Pr="00D04FE6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D04FE6">
        <w:rPr>
          <w:rFonts w:ascii="Times New Roman" w:hAnsi="Times New Roman" w:cs="Times New Roman"/>
          <w:sz w:val="24"/>
          <w:szCs w:val="24"/>
        </w:rPr>
        <w:t>: budowanie na platformie Spring</w:t>
      </w:r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 xml:space="preserve">Architektura i podstawy Spring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Boot</w:t>
      </w:r>
      <w:proofErr w:type="spellEnd"/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Przegląd MVC</w:t>
      </w:r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Inicjalizacja projektu</w:t>
      </w:r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 xml:space="preserve">Używanie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Groovy</w:t>
      </w:r>
      <w:proofErr w:type="spellEnd"/>
      <w:r w:rsidRPr="00D04FE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D04FE6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Boot</w:t>
      </w:r>
      <w:proofErr w:type="spellEnd"/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 xml:space="preserve">Korzystanie z interfejsu CLI Spring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Boot</w:t>
      </w:r>
      <w:proofErr w:type="spellEnd"/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Budowanie i wdrażanie aplikacji</w:t>
      </w:r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Używanie szablonów do dynamicznego HTML</w:t>
      </w:r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 xml:space="preserve">Uruchamianie Spring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D04FE6">
        <w:rPr>
          <w:rFonts w:ascii="Times New Roman" w:hAnsi="Times New Roman" w:cs="Times New Roman"/>
          <w:sz w:val="24"/>
          <w:szCs w:val="24"/>
        </w:rPr>
        <w:t xml:space="preserve"> Application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Starters</w:t>
      </w:r>
      <w:proofErr w:type="spellEnd"/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Dostęp do danych za pomocą Spring Data</w:t>
      </w:r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 xml:space="preserve">Konfigurowanie właściwości Spring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Boot</w:t>
      </w:r>
      <w:proofErr w:type="spellEnd"/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D04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D04F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04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E6">
        <w:rPr>
          <w:rFonts w:ascii="Times New Roman" w:hAnsi="Times New Roman" w:cs="Times New Roman"/>
          <w:sz w:val="24"/>
          <w:szCs w:val="24"/>
        </w:rPr>
        <w:t>Checks</w:t>
      </w:r>
      <w:proofErr w:type="spellEnd"/>
    </w:p>
    <w:p w:rsidR="00D04FE6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Zabezpieczanie aplikacji z pomocą Spring Security</w:t>
      </w:r>
    </w:p>
    <w:p w:rsid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Uwierzytelnianie i autoryzacja</w:t>
      </w:r>
    </w:p>
    <w:p w:rsidR="00322B04" w:rsidRPr="00D04FE6" w:rsidRDefault="00D04FE6" w:rsidP="00D04FE6">
      <w:pPr>
        <w:pStyle w:val="HTML-wstpniesformatowany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04FE6">
        <w:rPr>
          <w:rFonts w:ascii="Times New Roman" w:hAnsi="Times New Roman" w:cs="Times New Roman"/>
          <w:sz w:val="24"/>
          <w:szCs w:val="24"/>
        </w:rPr>
        <w:t>Interakcja z brokerem JMS</w:t>
      </w:r>
    </w:p>
    <w:p w:rsidR="00322B04" w:rsidRPr="00FE3AB4" w:rsidRDefault="00322B04" w:rsidP="00322B04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FE3A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Ad. 6 </w:t>
      </w:r>
      <w:proofErr w:type="spellStart"/>
      <w:r w:rsidRPr="00FE3A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plikacje</w:t>
      </w:r>
      <w:proofErr w:type="spellEnd"/>
      <w:r w:rsidRPr="00FE3A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Web SPA z </w:t>
      </w:r>
      <w:proofErr w:type="spellStart"/>
      <w:r w:rsidRPr="00FE3A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frameworkiem</w:t>
      </w:r>
      <w:proofErr w:type="spellEnd"/>
      <w:r w:rsidRPr="00FE3A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Angular</w:t>
      </w:r>
    </w:p>
    <w:p w:rsidR="00322B04" w:rsidRPr="00311F86" w:rsidRDefault="00322B04" w:rsidP="00581B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tektura aplikacji Web 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tradycyjny, komponentowy, SPA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y komunikacji z systemem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backendowym</w:t>
      </w:r>
      <w:proofErr w:type="spellEnd"/>
    </w:p>
    <w:p w:rsidR="00322B04" w:rsidRPr="00311F86" w:rsidRDefault="00322B04" w:rsidP="00581B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a Node.js 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, architektura i zastosowania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pakietami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użycie narzędzi do kompilacji, budowania i testowania</w:t>
      </w:r>
    </w:p>
    <w:p w:rsidR="00322B04" w:rsidRPr="00311F86" w:rsidRDefault="00322B04" w:rsidP="00581B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um porównawcze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frameworków</w:t>
      </w:r>
      <w:proofErr w:type="spellEnd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A</w:t>
      </w:r>
    </w:p>
    <w:p w:rsidR="00322B04" w:rsidRPr="00311F86" w:rsidRDefault="00322B04" w:rsidP="00581B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Angular</w:t>
      </w:r>
      <w:proofErr w:type="spellEnd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języka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TypeScript</w:t>
      </w:r>
      <w:proofErr w:type="spellEnd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ndardu ES6+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tektura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frameworka</w:t>
      </w:r>
      <w:proofErr w:type="spellEnd"/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stancja i konfiguracja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frameworka</w:t>
      </w:r>
      <w:proofErr w:type="spellEnd"/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Generowanie artefaktów projektowych, CLI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komponentami ich stanem danych i zdarzeniami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metod cyklu życia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owanie szablonów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Dynamiczna manipulacja stylami CSS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pomiędzy komponentami, relacja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parent-child</w:t>
      </w:r>
      <w:proofErr w:type="spellEnd"/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formularzy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owanie tekstu z użyciem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pipes</w:t>
      </w:r>
      <w:proofErr w:type="spellEnd"/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Routing, nawigacja pomiędzy komponentami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kiwanie zależności, DI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z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RxJS</w:t>
      </w:r>
      <w:proofErr w:type="spellEnd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ekście komunikacji z API</w:t>
      </w:r>
    </w:p>
    <w:p w:rsidR="00322B04" w:rsidRPr="00311F86" w:rsidRDefault="00322B04" w:rsidP="00581B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owanie - wprowadzenie </w:t>
      </w:r>
    </w:p>
    <w:p w:rsidR="00322B04" w:rsidRPr="00311F86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ystyka i porównanie dostępnych </w:t>
      </w:r>
      <w:proofErr w:type="spellStart"/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frameworków</w:t>
      </w:r>
      <w:proofErr w:type="spellEnd"/>
    </w:p>
    <w:p w:rsidR="00322B04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F86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testu, implementacja testów</w:t>
      </w:r>
    </w:p>
    <w:p w:rsidR="00322B04" w:rsidRDefault="00322B04" w:rsidP="00581B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B04">
        <w:rPr>
          <w:rFonts w:ascii="Times New Roman" w:eastAsia="Times New Roman" w:hAnsi="Times New Roman" w:cs="Times New Roman"/>
          <w:sz w:val="24"/>
          <w:szCs w:val="24"/>
          <w:lang w:eastAsia="pl-PL"/>
        </w:rPr>
        <w:t>Testowanie komponentów</w:t>
      </w:r>
    </w:p>
    <w:p w:rsidR="005714D1" w:rsidRDefault="005714D1" w:rsidP="00571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714D1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7253" w:rsidRPr="00DE2950" w:rsidRDefault="00897253" w:rsidP="008972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8 – opis przedmiotu zamówienia  </w:t>
      </w:r>
    </w:p>
    <w:p w:rsidR="0024711D" w:rsidRPr="00DE2950" w:rsidRDefault="0024711D" w:rsidP="0024711D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>Przedmiotem zamówienia jest zakup voucherów szkoleniowych z zakresu metodyk</w:t>
      </w:r>
      <w:r w:rsidR="00C254BC">
        <w:rPr>
          <w:rFonts w:ascii="Times New Roman" w:hAnsi="Times New Roman" w:cs="Times New Roman"/>
          <w:sz w:val="24"/>
          <w:szCs w:val="24"/>
        </w:rPr>
        <w:t>i projektów teleinformatycznych</w:t>
      </w:r>
      <w:r w:rsidRPr="00DE29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877"/>
        <w:gridCol w:w="1701"/>
        <w:gridCol w:w="1701"/>
      </w:tblGrid>
      <w:tr w:rsidR="0024711D" w:rsidRPr="00DE2950" w:rsidTr="004F5891">
        <w:tc>
          <w:tcPr>
            <w:tcW w:w="652" w:type="dxa"/>
            <w:vAlign w:val="center"/>
          </w:tcPr>
          <w:p w:rsidR="0024711D" w:rsidRPr="00DE2950" w:rsidRDefault="0024711D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77" w:type="dxa"/>
            <w:vAlign w:val="center"/>
          </w:tcPr>
          <w:p w:rsidR="0024711D" w:rsidRPr="00DE2950" w:rsidRDefault="0024711D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24711D" w:rsidRPr="00DE2950" w:rsidRDefault="0024711D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701" w:type="dxa"/>
            <w:vAlign w:val="center"/>
          </w:tcPr>
          <w:p w:rsidR="0024711D" w:rsidRPr="00DE2950" w:rsidRDefault="0024711D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24711D" w:rsidRPr="00DE2950" w:rsidTr="004F5891">
        <w:tc>
          <w:tcPr>
            <w:tcW w:w="652" w:type="dxa"/>
            <w:vAlign w:val="center"/>
          </w:tcPr>
          <w:p w:rsidR="0024711D" w:rsidRPr="00BC62BD" w:rsidRDefault="0024711D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77" w:type="dxa"/>
            <w:vAlign w:val="center"/>
          </w:tcPr>
          <w:p w:rsidR="0024711D" w:rsidRPr="00DE2950" w:rsidRDefault="0024711D" w:rsidP="00A44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e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pUI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24711D" w:rsidRPr="00DE2950" w:rsidRDefault="0024711D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</w:p>
        </w:tc>
        <w:tc>
          <w:tcPr>
            <w:tcW w:w="1701" w:type="dxa"/>
            <w:vAlign w:val="center"/>
          </w:tcPr>
          <w:p w:rsidR="0024711D" w:rsidRPr="00DE2950" w:rsidRDefault="0024711D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711D" w:rsidRPr="00DE2950" w:rsidRDefault="0024711D" w:rsidP="0024711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5714D1" w:rsidRPr="005714D1" w:rsidRDefault="005714D1" w:rsidP="005714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5B8" w:rsidRDefault="00A445B8" w:rsidP="005714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</w:t>
      </w:r>
      <w:r w:rsidRPr="00193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kolenie </w:t>
      </w:r>
      <w:proofErr w:type="spellStart"/>
      <w:r w:rsidRPr="001932F9">
        <w:rPr>
          <w:rFonts w:ascii="Times New Roman" w:hAnsi="Times New Roman" w:cs="Times New Roman"/>
          <w:b/>
          <w:color w:val="000000"/>
          <w:sz w:val="24"/>
          <w:szCs w:val="24"/>
        </w:rPr>
        <w:t>SoapUI</w:t>
      </w:r>
      <w:proofErr w:type="spellEnd"/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aplikacją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 manualne 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automatyzacji testów 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dobrego testu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zacja testów w projekcie</w:t>
      </w:r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owanie usług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OAP i odkrywanie funkcji na podstawie WSDL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XPath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sercje w testach usług SOAP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ne 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owanie usług REST 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konwencji REST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sługi REST 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sercje w testach REST</w:t>
      </w:r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ulacja aplikacji 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mulacja usług REST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ymulacja usług SOAP</w:t>
      </w:r>
    </w:p>
    <w:p w:rsidR="00A445B8" w:rsidRPr="0058414B" w:rsidRDefault="00A445B8" w:rsidP="00581BA8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ynamiczne generowanie danych</w:t>
      </w:r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roovy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języka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roovy</w:t>
      </w:r>
      <w:proofErr w:type="spellEnd"/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ect Model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nerowanie danych z wykorzystaniem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roovy</w:t>
      </w:r>
      <w:proofErr w:type="spellEnd"/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MS z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roovy</w:t>
      </w:r>
      <w:proofErr w:type="spellEnd"/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źródeł danych 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baz danych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lików CSV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lików Excel</w:t>
      </w:r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 wydajnościowe 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owanie wydajności 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Groovy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stach wydajnościowych</w:t>
      </w:r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 bezpieczeństwa 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podstawowych typów ataków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podatności na ataki 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SoapUI</w:t>
      </w:r>
      <w:proofErr w:type="spellEnd"/>
    </w:p>
    <w:p w:rsidR="00A445B8" w:rsidRPr="0058414B" w:rsidRDefault="00A445B8" w:rsidP="00581B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aspekty automatyzacji testów 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ruchamianie testów poprzez serwer CI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środowiskami</w:t>
      </w:r>
    </w:p>
    <w:p w:rsidR="00A445B8" w:rsidRPr="0058414B" w:rsidRDefault="00A445B8" w:rsidP="00581BA8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testów (WSDL update)</w:t>
      </w:r>
    </w:p>
    <w:p w:rsidR="00A445B8" w:rsidRPr="00DE2950" w:rsidRDefault="00A445B8" w:rsidP="00A445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9 – opis przedmiotu zamówienia </w:t>
      </w:r>
    </w:p>
    <w:p w:rsidR="00A445B8" w:rsidRPr="00DE2950" w:rsidRDefault="00A445B8" w:rsidP="00A445B8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>Przedmiotem zamówienia jest zakup voucherów szkoleniowych z zakresu usługi VEEM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168"/>
        <w:gridCol w:w="1701"/>
        <w:gridCol w:w="2126"/>
      </w:tblGrid>
      <w:tr w:rsidR="00A445B8" w:rsidRPr="00DE2950" w:rsidTr="00A445B8">
        <w:tc>
          <w:tcPr>
            <w:tcW w:w="652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68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2126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A445B8" w:rsidRPr="00DE2950" w:rsidTr="00A445B8">
        <w:tc>
          <w:tcPr>
            <w:tcW w:w="652" w:type="dxa"/>
            <w:vAlign w:val="center"/>
          </w:tcPr>
          <w:p w:rsidR="00A445B8" w:rsidRPr="002C111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8" w:type="dxa"/>
            <w:vAlign w:val="center"/>
          </w:tcPr>
          <w:p w:rsidR="00A445B8" w:rsidRPr="00DE2950" w:rsidRDefault="00A445B8" w:rsidP="00A44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MCE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am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równoważne</w:t>
            </w:r>
          </w:p>
        </w:tc>
        <w:tc>
          <w:tcPr>
            <w:tcW w:w="1701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  <w:tc>
          <w:tcPr>
            <w:tcW w:w="2126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45B8" w:rsidRDefault="00A445B8" w:rsidP="00897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A445B8" w:rsidRDefault="00A445B8" w:rsidP="005714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52C9">
        <w:rPr>
          <w:rFonts w:ascii="Times New Roman" w:hAnsi="Times New Roman" w:cs="Times New Roman"/>
          <w:b/>
          <w:sz w:val="24"/>
          <w:szCs w:val="24"/>
        </w:rPr>
        <w:t xml:space="preserve">Ad. 1 VMCE </w:t>
      </w:r>
      <w:proofErr w:type="spellStart"/>
      <w:r w:rsidRPr="006452C9">
        <w:rPr>
          <w:rFonts w:ascii="Times New Roman" w:hAnsi="Times New Roman" w:cs="Times New Roman"/>
          <w:b/>
          <w:sz w:val="24"/>
          <w:szCs w:val="24"/>
        </w:rPr>
        <w:t>Veeam</w:t>
      </w:r>
      <w:proofErr w:type="spellEnd"/>
      <w:r w:rsidRPr="00645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2C9">
        <w:rPr>
          <w:rFonts w:ascii="Times New Roman" w:hAnsi="Times New Roman" w:cs="Times New Roman"/>
          <w:b/>
          <w:sz w:val="24"/>
          <w:szCs w:val="24"/>
        </w:rPr>
        <w:t>Certified</w:t>
      </w:r>
      <w:proofErr w:type="spellEnd"/>
      <w:r w:rsidRPr="00645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2C9">
        <w:rPr>
          <w:rFonts w:ascii="Times New Roman" w:hAnsi="Times New Roman" w:cs="Times New Roman"/>
          <w:b/>
          <w:sz w:val="24"/>
          <w:szCs w:val="24"/>
        </w:rPr>
        <w:t>Engine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produktów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hypervisorów</w:t>
      </w:r>
      <w:proofErr w:type="spellEnd"/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cechy i funkcje rozwiązani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ckup &amp; Replication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cechy i funkcje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żzania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E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agement Pack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oprogramowani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Cloud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Director</w:t>
      </w:r>
      <w:proofErr w:type="spellEnd"/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pojęcia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tworzenia kopii zapasowych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Śledzenie zmienionych bloków (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Changed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ock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Tracking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 CBT)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resja i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deduplikacja</w:t>
      </w:r>
      <w:proofErr w:type="spellEnd"/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chowywania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e i sposób działani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ania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E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e wykrywanie infrastruktury kopii zapasowych i wirtualnej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yzacja biznesowa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alarmy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bezobsługowe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e i pulpity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danych bez udziału agentów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 związane z platforma Hyper-V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rozwiązani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E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e do oceny dostępne w rozwiązaniu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E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ura rozwiązania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Scenariusze wdrażania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wstępne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aktualnianie rozwiązani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ckup &amp; Replication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konfiguracja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Dodawanie serwerów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wanie serwer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roxy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i zapasowych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Mware</w:t>
      </w:r>
      <w:proofErr w:type="spellEnd"/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wanie serwer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roxy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i zapasowych Hyper-V typu off-host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Dodawanie repozytoriów kopii zapasowych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kopii zapasowej konfiguracji i jej przywracanie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kopii zapasowych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owanie zadań tworzenia kopii zapasowych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owanie zadań kopiowania maszyn wirtualnych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Błyskawiczne odzyskiwanie maszyny wirtualnej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Replikacja (zadania replikacji, przełączanie w tryb awaryjny, powrót po awarii)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replikacji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przełączania w tryb awaryjny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powrotu po awarii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SureBackup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SureReplica</w:t>
      </w:r>
      <w:proofErr w:type="spellEnd"/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odzyskiwania za pomocą funkcji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SureBackup</w:t>
      </w:r>
      <w:proofErr w:type="spellEnd"/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SureReplica</w:t>
      </w:r>
      <w:proofErr w:type="spellEnd"/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rzywracanie maszyn wirtualnych i obiektów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e danych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rzywracanie obiektów Microsoft Exchange i SharePoint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programami narzędziowymi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ckup &amp; Replication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Reguła 3-2-1 (kopie zapasowe na taśmie, WAN, dodatkowe egzemplarze kopii zapasowych)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Akcelerator WAN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lanie kopii zapasowych w lokalizacji zewnętrznej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nie operacji przywracania plików i maszyn wirtualnych przy użyciu narzędzia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ckup Enterprise Manager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nterfejs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RESTful API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arzedzia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Veeam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Backup Enterprise Manager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P </w:t>
      </w:r>
      <w:proofErr w:type="spellStart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StoreVirtual</w:t>
      </w:r>
      <w:proofErr w:type="spellEnd"/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SA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Wersje produktów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e wersji produktów</w:t>
      </w:r>
    </w:p>
    <w:p w:rsidR="00247FC5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Wersje pełna i bezpłatna</w:t>
      </w:r>
    </w:p>
    <w:p w:rsidR="00247FC5" w:rsidRPr="00247FC5" w:rsidRDefault="00247FC5" w:rsidP="00C13C52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e problemów</w:t>
      </w:r>
    </w:p>
    <w:p w:rsid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Jak sprawdzić i przeanalizować problem</w:t>
      </w:r>
    </w:p>
    <w:p w:rsidR="00A445B8" w:rsidRPr="00247FC5" w:rsidRDefault="00247FC5" w:rsidP="00247FC5">
      <w:pPr>
        <w:numPr>
          <w:ilvl w:val="1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C5">
        <w:rPr>
          <w:rFonts w:ascii="Times New Roman" w:eastAsia="Times New Roman" w:hAnsi="Times New Roman" w:cs="Times New Roman"/>
          <w:sz w:val="24"/>
          <w:szCs w:val="24"/>
          <w:lang w:eastAsia="pl-PL"/>
        </w:rPr>
        <w:t>Szukanie dodatkowych informacji</w:t>
      </w:r>
    </w:p>
    <w:p w:rsidR="00A445B8" w:rsidRDefault="00A445B8" w:rsidP="00A4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14D1" w:rsidRDefault="005714D1" w:rsidP="00A445B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714D1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445B8" w:rsidRPr="00DE2950" w:rsidRDefault="00A445B8" w:rsidP="00A445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NR 10</w:t>
      </w:r>
      <w:r w:rsidR="00C452BF">
        <w:rPr>
          <w:rFonts w:ascii="Times New Roman" w:hAnsi="Times New Roman" w:cs="Times New Roman"/>
          <w:b/>
          <w:sz w:val="24"/>
          <w:szCs w:val="24"/>
        </w:rPr>
        <w:t xml:space="preserve"> – opis przedmiotu zamówienia </w:t>
      </w:r>
    </w:p>
    <w:p w:rsidR="00A445B8" w:rsidRPr="00DE2950" w:rsidRDefault="00A445B8" w:rsidP="00A445B8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 xml:space="preserve">Przedmiotem zamówienia jest zakup voucherów szkoleniowych z zakresu usługi </w:t>
      </w:r>
      <w:proofErr w:type="spellStart"/>
      <w:r w:rsidRPr="00DE2950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DE29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168"/>
        <w:gridCol w:w="1843"/>
        <w:gridCol w:w="1984"/>
      </w:tblGrid>
      <w:tr w:rsidR="00A445B8" w:rsidRPr="00DE2950" w:rsidTr="00A445B8">
        <w:tc>
          <w:tcPr>
            <w:tcW w:w="652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68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843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984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A445B8" w:rsidRPr="00DE2950" w:rsidTr="00A445B8">
        <w:tc>
          <w:tcPr>
            <w:tcW w:w="652" w:type="dxa"/>
            <w:vAlign w:val="center"/>
          </w:tcPr>
          <w:p w:rsidR="00A445B8" w:rsidRPr="00F53EDF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8" w:type="dxa"/>
            <w:vAlign w:val="center"/>
          </w:tcPr>
          <w:p w:rsidR="00A445B8" w:rsidRPr="006452C9" w:rsidRDefault="00A445B8" w:rsidP="00A44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2UX3S Vmware </w:t>
            </w:r>
            <w:proofErr w:type="spellStart"/>
            <w:r w:rsidRPr="0064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phere:</w:t>
            </w:r>
            <w:r w:rsidR="00DD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</w:t>
            </w:r>
            <w:proofErr w:type="spellEnd"/>
            <w:r w:rsidR="00DD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D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e</w:t>
            </w:r>
            <w:proofErr w:type="spellEnd"/>
            <w:r w:rsidR="00DD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D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</w:t>
            </w:r>
            <w:proofErr w:type="spellEnd"/>
            <w:r w:rsidR="00DD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v6</w:t>
            </w:r>
            <w:r w:rsidRPr="0064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843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984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445B8" w:rsidRDefault="00A445B8" w:rsidP="00A4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A445B8" w:rsidRDefault="00A445B8" w:rsidP="005714D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2C9">
        <w:rPr>
          <w:rFonts w:ascii="Times New Roman" w:hAnsi="Times New Roman" w:cs="Times New Roman"/>
          <w:b/>
          <w:sz w:val="24"/>
          <w:szCs w:val="24"/>
        </w:rPr>
        <w:t xml:space="preserve">Ad. 1 H2UX3S Vmware </w:t>
      </w:r>
      <w:proofErr w:type="spellStart"/>
      <w:r w:rsidRPr="006452C9">
        <w:rPr>
          <w:rFonts w:ascii="Times New Roman" w:hAnsi="Times New Roman" w:cs="Times New Roman"/>
          <w:b/>
          <w:sz w:val="24"/>
          <w:szCs w:val="24"/>
        </w:rPr>
        <w:t>vSphere:</w:t>
      </w:r>
      <w:r w:rsidR="00DD4982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  <w:r w:rsidR="00DD49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D4982">
        <w:rPr>
          <w:rFonts w:ascii="Times New Roman" w:hAnsi="Times New Roman" w:cs="Times New Roman"/>
          <w:b/>
          <w:sz w:val="24"/>
          <w:szCs w:val="24"/>
        </w:rPr>
        <w:t>Configure</w:t>
      </w:r>
      <w:proofErr w:type="spellEnd"/>
      <w:r w:rsidR="00DD49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D4982">
        <w:rPr>
          <w:rFonts w:ascii="Times New Roman" w:hAnsi="Times New Roman" w:cs="Times New Roman"/>
          <w:b/>
          <w:sz w:val="24"/>
          <w:szCs w:val="24"/>
        </w:rPr>
        <w:t>Manage</w:t>
      </w:r>
      <w:proofErr w:type="spellEnd"/>
      <w:r w:rsidR="00DD4982">
        <w:rPr>
          <w:rFonts w:ascii="Times New Roman" w:hAnsi="Times New Roman" w:cs="Times New Roman"/>
          <w:b/>
          <w:sz w:val="24"/>
          <w:szCs w:val="24"/>
        </w:rPr>
        <w:t xml:space="preserve"> (v6</w:t>
      </w:r>
      <w:r w:rsidRPr="006452C9">
        <w:rPr>
          <w:rFonts w:ascii="Times New Roman" w:hAnsi="Times New Roman" w:cs="Times New Roman"/>
          <w:b/>
          <w:sz w:val="24"/>
          <w:szCs w:val="24"/>
        </w:rPr>
        <w:t>)</w:t>
      </w:r>
    </w:p>
    <w:p w:rsidR="00A445B8" w:rsidRPr="0058414B" w:rsidRDefault="00A445B8" w:rsidP="00643238">
      <w:pPr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anych zdefiniowane programowo </w:t>
      </w:r>
    </w:p>
    <w:p w:rsidR="00A445B8" w:rsidRPr="0058414B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</w:t>
      </w:r>
      <w:r w:rsidR="007D2709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elementów</w:t>
      </w: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efiniowanego programowo centrum danych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suje do architektury chmury </w:t>
      </w:r>
    </w:p>
    <w:p w:rsidR="00A445B8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i użycie 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enta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</w:t>
      </w:r>
      <w:proofErr w:type="spellStart"/>
      <w:r w:rsidRPr="00A445B8">
        <w:rPr>
          <w:rFonts w:ascii="Times New Roman" w:eastAsia="Times New Roman" w:hAnsi="Times New Roman" w:cs="Times New Roman"/>
          <w:sz w:val="24"/>
          <w:szCs w:val="24"/>
          <w:lang w:eastAsia="pl-PL"/>
        </w:rPr>
        <w:t>ESXi</w:t>
      </w:r>
      <w:proofErr w:type="spellEnd"/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maszyn wirtualnych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maszyn wirtualnych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ęt maszyny wirtualnej i pliki maszyn wirtualnych </w:t>
      </w:r>
    </w:p>
    <w:p w:rsidR="00A445B8" w:rsidRPr="00F53EDF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wórz</w:t>
      </w:r>
      <w:r w:rsidR="007D2709">
        <w:rPr>
          <w:rFonts w:ascii="Times New Roman" w:eastAsia="Times New Roman" w:hAnsi="Times New Roman" w:cs="Times New Roman"/>
          <w:sz w:val="24"/>
          <w:szCs w:val="24"/>
          <w:lang w:eastAsia="pl-PL"/>
        </w:rPr>
        <w:t>enie</w:t>
      </w:r>
      <w:proofErr w:type="spellEnd"/>
      <w:r w:rsidR="007D2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a</w:t>
      </w: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aszynami wirtualnymi i szablonami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er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architektury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i konfiguracja urządzenia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c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b Client </w:t>
      </w:r>
    </w:p>
    <w:p w:rsidR="00A445B8" w:rsidRPr="00F53EDF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ami inwentaryzacyjnymi i licencjami serwera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gurowanie i zarządzanie sieciami wirtualnymi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i zarządzanie 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owymi przełącznikami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zabezpieczeń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łącznika wirtualnego i zasady równoważenia obciążenia </w:t>
      </w:r>
    </w:p>
    <w:p w:rsidR="00A445B8" w:rsidRPr="00F53EDF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łącznikami rozproszonymi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łączeniami sieciowymi i grupami portów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gurowanie i zarządzanie pamięcią wirtualną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tokoły i typy urządzeń pamięci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ów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SXi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pamięci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iSCSI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FS </w:t>
      </w:r>
    </w:p>
    <w:p w:rsidR="00A445B8" w:rsidRPr="0058414B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zarządz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azynami danych VMFS i NFS </w:t>
      </w:r>
    </w:p>
    <w:p w:rsidR="00A445B8" w:rsidRPr="0058414B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Mwa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rtual SAN ™ </w:t>
      </w:r>
    </w:p>
    <w:p w:rsidR="00A445B8" w:rsidRPr="00F53EDF" w:rsidRDefault="007D270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rtualne woluminy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maszynami wirtualnymi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blonk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lonowania do wdrożenia nowych maszyn wirtualnych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a i zarządz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zynami wirtualnymi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migracji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Motion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rage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Motion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migawek maszyn wirtualnych i zarządz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mi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Apps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F53EDF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y bibliotek treści oraz sposoby ich wdrażania i używania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anie zasobami i monitorowanie </w:t>
      </w:r>
    </w:p>
    <w:p w:rsidR="00A445B8" w:rsidRPr="0058414B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koncepcji wirtualnego procesora i pamięci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i zarządz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lami zasobów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ody optymalizacji wykorzystania procesora i pamięci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arzę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onitorowania zużycia zasobów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rm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h używ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głaszania określonych warunków lub zdarzeń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i rozwiązywanie problemów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obami maszyny wirtualnej </w:t>
      </w:r>
    </w:p>
    <w:p w:rsidR="00A445B8" w:rsidRPr="00F53EDF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Realiz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tions Manager do monitorowania i zarządzania centrum danych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aul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ur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rządzanie 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klas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e parametry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</w:t>
      </w:r>
    </w:p>
    <w:p w:rsidR="00A445B8" w:rsidRPr="0058414B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aul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</w:t>
      </w:r>
      <w:r w:rsidR="00CA038E">
        <w:rPr>
          <w:rFonts w:ascii="Times New Roman" w:eastAsia="Times New Roman" w:hAnsi="Times New Roman" w:cs="Times New Roman"/>
          <w:sz w:val="24"/>
          <w:szCs w:val="24"/>
          <w:lang w:eastAsia="pl-PL"/>
        </w:rPr>
        <w:t>anie</w:t>
      </w: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Fault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aszynach wirtualnych </w:t>
      </w:r>
    </w:p>
    <w:p w:rsidR="00A445B8" w:rsidRPr="0058414B" w:rsidRDefault="00A445B8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replikacj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F53EDF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Protection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worzenia kopii zapasowych i przywracania danych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lowalność hosta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je i zalety klastra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S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i zarządz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ter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S </w:t>
      </w:r>
    </w:p>
    <w:p w:rsidR="00A445B8" w:rsidRPr="0058414B" w:rsidRDefault="00CA038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óły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owactwa i anty-powinowactwa </w:t>
      </w:r>
    </w:p>
    <w:p w:rsidR="00A445B8" w:rsidRPr="002B14EE" w:rsidRDefault="002B14E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4EE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</w:t>
      </w:r>
      <w:r w:rsidR="00A445B8" w:rsidRPr="002B1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2B14EE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2B1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i </w:t>
      </w:r>
      <w:proofErr w:type="spellStart"/>
      <w:r w:rsidR="00A445B8" w:rsidRPr="002B14EE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2B1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S razem, </w:t>
      </w:r>
      <w:r w:rsidRPr="002B14E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chowania ciągłość biznesowej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date Manager i utrzymanie hosta </w:t>
      </w:r>
    </w:p>
    <w:p w:rsidR="00A445B8" w:rsidRPr="0058414B" w:rsidRDefault="002B14E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date Manager do zarządzania łataniem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SXi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2B14EE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date Manager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tyczki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date Manager </w:t>
      </w:r>
    </w:p>
    <w:p w:rsidR="00A445B8" w:rsidRPr="0058414B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linii bazowych łatek </w:t>
      </w:r>
    </w:p>
    <w:p w:rsidR="00A445B8" w:rsidRPr="0058414B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i hosta do zarządz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godnością konfiguracji hosta</w:t>
      </w:r>
    </w:p>
    <w:p w:rsidR="00A445B8" w:rsidRPr="00F53EDF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nowanie i naprawianie hostów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0"/>
          <w:numId w:val="3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owanie składnikó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Spher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SXi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je wdrażania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 </w:t>
      </w:r>
    </w:p>
    <w:p w:rsidR="00A445B8" w:rsidRPr="0058414B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agania dotyczące sprzętu, oprogramowania i bazy danych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 </w:t>
      </w:r>
    </w:p>
    <w:p w:rsidR="00A445B8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 Appliance i instancji </w:t>
      </w:r>
      <w:proofErr w:type="spellStart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 </w:t>
      </w:r>
    </w:p>
    <w:p w:rsidR="00A445B8" w:rsidRDefault="00827299" w:rsidP="00581BA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</w:t>
      </w:r>
      <w:r w:rsidR="00A445B8" w:rsidRPr="00A44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era </w:t>
      </w:r>
      <w:proofErr w:type="spellStart"/>
      <w:r w:rsidR="00A445B8" w:rsidRPr="00A445B8">
        <w:rPr>
          <w:rFonts w:ascii="Times New Roman" w:eastAsia="Times New Roman" w:hAnsi="Times New Roman" w:cs="Times New Roman"/>
          <w:sz w:val="24"/>
          <w:szCs w:val="24"/>
          <w:lang w:eastAsia="pl-PL"/>
        </w:rPr>
        <w:t>vCenter</w:t>
      </w:r>
      <w:proofErr w:type="spellEnd"/>
      <w:r w:rsidR="00A445B8" w:rsidRPr="00A44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ver</w:t>
      </w:r>
    </w:p>
    <w:p w:rsidR="00A445B8" w:rsidRDefault="00A445B8" w:rsidP="00A4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14D1" w:rsidRDefault="005714D1" w:rsidP="00A445B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714D1" w:rsidSect="0020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445B8" w:rsidRPr="00DE2950" w:rsidRDefault="00274FF8" w:rsidP="00A445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NR 11</w:t>
      </w:r>
      <w:r w:rsidR="00A445B8" w:rsidRPr="00DE2950">
        <w:rPr>
          <w:rFonts w:ascii="Times New Roman" w:hAnsi="Times New Roman" w:cs="Times New Roman"/>
          <w:b/>
          <w:sz w:val="24"/>
          <w:szCs w:val="24"/>
        </w:rPr>
        <w:t xml:space="preserve"> – opis przedmiotu zamówienia  </w:t>
      </w:r>
    </w:p>
    <w:p w:rsidR="00A445B8" w:rsidRPr="00DE2950" w:rsidRDefault="00A445B8" w:rsidP="00A445B8">
      <w:pPr>
        <w:jc w:val="both"/>
        <w:rPr>
          <w:rFonts w:ascii="Times New Roman" w:hAnsi="Times New Roman" w:cs="Times New Roman"/>
          <w:sz w:val="24"/>
          <w:szCs w:val="24"/>
        </w:rPr>
      </w:pPr>
      <w:r w:rsidRPr="00DE2950">
        <w:rPr>
          <w:rFonts w:ascii="Times New Roman" w:hAnsi="Times New Roman" w:cs="Times New Roman"/>
          <w:sz w:val="24"/>
          <w:szCs w:val="24"/>
        </w:rPr>
        <w:t>Przedmiotem zamówienia jest zakup voucherów szkoleniowych z zakresu usługi SAP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451"/>
        <w:gridCol w:w="1701"/>
        <w:gridCol w:w="1843"/>
      </w:tblGrid>
      <w:tr w:rsidR="00A445B8" w:rsidRPr="00DE2950" w:rsidTr="00A445B8">
        <w:tc>
          <w:tcPr>
            <w:tcW w:w="652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51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843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</w:tr>
      <w:tr w:rsidR="00A445B8" w:rsidRPr="00DE2950" w:rsidTr="00A445B8">
        <w:tc>
          <w:tcPr>
            <w:tcW w:w="652" w:type="dxa"/>
            <w:vAlign w:val="center"/>
          </w:tcPr>
          <w:p w:rsidR="00A445B8" w:rsidRPr="008C6649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:rsidR="00A445B8" w:rsidRPr="00DE2950" w:rsidRDefault="00A445B8" w:rsidP="00A44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Programming with ABAP</w:t>
            </w:r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ni</w:t>
            </w:r>
          </w:p>
        </w:tc>
        <w:tc>
          <w:tcPr>
            <w:tcW w:w="1843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5B8" w:rsidRPr="00DE2950" w:rsidTr="00A445B8">
        <w:tc>
          <w:tcPr>
            <w:tcW w:w="652" w:type="dxa"/>
            <w:vAlign w:val="center"/>
          </w:tcPr>
          <w:p w:rsidR="00A445B8" w:rsidRPr="008C6649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4451" w:type="dxa"/>
            <w:vAlign w:val="center"/>
          </w:tcPr>
          <w:p w:rsidR="00A445B8" w:rsidRPr="00DE2950" w:rsidRDefault="00A445B8" w:rsidP="00A44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AP Workbench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ndations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843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5B8" w:rsidRPr="00DE2950" w:rsidTr="00A445B8">
        <w:tc>
          <w:tcPr>
            <w:tcW w:w="652" w:type="dxa"/>
            <w:vAlign w:val="center"/>
          </w:tcPr>
          <w:p w:rsidR="00A445B8" w:rsidRPr="008C6649" w:rsidRDefault="00A445B8" w:rsidP="00A4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1" w:type="dxa"/>
            <w:vAlign w:val="center"/>
          </w:tcPr>
          <w:p w:rsidR="00A445B8" w:rsidRPr="00DE2950" w:rsidRDefault="00A445B8" w:rsidP="00A44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ng</w:t>
            </w:r>
            <w:proofErr w:type="spellEnd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AP </w:t>
            </w:r>
            <w:proofErr w:type="spellStart"/>
            <w:r w:rsidRPr="00D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rts</w:t>
            </w:r>
            <w:proofErr w:type="spellEnd"/>
            <w:r w:rsidR="002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równoważne</w:t>
            </w:r>
          </w:p>
        </w:tc>
        <w:tc>
          <w:tcPr>
            <w:tcW w:w="1701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ni</w:t>
            </w:r>
          </w:p>
        </w:tc>
        <w:tc>
          <w:tcPr>
            <w:tcW w:w="1843" w:type="dxa"/>
            <w:vAlign w:val="center"/>
          </w:tcPr>
          <w:p w:rsidR="00A445B8" w:rsidRPr="00DE2950" w:rsidRDefault="00A445B8" w:rsidP="00A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445B8" w:rsidRDefault="00A445B8" w:rsidP="00A4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proofErr w:type="spellStart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czegółowy</w:t>
      </w:r>
      <w:proofErr w:type="spellEnd"/>
      <w:r w:rsidRPr="00850D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szkole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:</w:t>
      </w:r>
    </w:p>
    <w:p w:rsidR="00F73F82" w:rsidRPr="00E91DAB" w:rsidRDefault="00274FF8" w:rsidP="005714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DAB">
        <w:rPr>
          <w:rFonts w:ascii="Times New Roman" w:hAnsi="Times New Roman" w:cs="Times New Roman"/>
          <w:b/>
          <w:sz w:val="24"/>
          <w:szCs w:val="24"/>
        </w:rPr>
        <w:t xml:space="preserve">Ad. 1 </w:t>
      </w:r>
      <w:proofErr w:type="spellStart"/>
      <w:r w:rsidR="00E91DAB" w:rsidRPr="00E91DAB">
        <w:rPr>
          <w:rFonts w:ascii="Times New Roman" w:hAnsi="Times New Roman" w:cs="Times New Roman"/>
          <w:b/>
          <w:color w:val="000000"/>
          <w:sz w:val="24"/>
          <w:szCs w:val="24"/>
        </w:rPr>
        <w:t>Introduction</w:t>
      </w:r>
      <w:proofErr w:type="spellEnd"/>
      <w:r w:rsidR="00E91DAB" w:rsidRPr="00E91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Programming with ABAP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Wprowadzenie do programowania strukturalnego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Tworzenie programów ABAP w edytorze ABAP (SE38)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Przetwarzanie tekstu źródłowego za pomocą edytora ABAP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 xml:space="preserve">Testowanie programów przy pomocy </w:t>
      </w:r>
      <w:proofErr w:type="spellStart"/>
      <w:r w:rsidRPr="00F73F82">
        <w:rPr>
          <w:rFonts w:ascii="Times New Roman" w:hAnsi="Times New Roman" w:cs="Times New Roman"/>
          <w:sz w:val="24"/>
          <w:szCs w:val="24"/>
        </w:rPr>
        <w:t>debugera</w:t>
      </w:r>
      <w:proofErr w:type="spellEnd"/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Praca z podstawowymi obiektami danych (proste zmienne)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Przypisania wartości, obliczenia i wyrażenia arytmetyczne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Instrukcje warunkowe, wyrażenia logiczne i warunki logiczne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Operacje na ciągach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Pętle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Implementacja prostego ekranu z polami wejściowymi i wyjściowymi</w:t>
      </w:r>
    </w:p>
    <w:p w:rsidR="00F73F82" w:rsidRPr="00F73F82" w:rsidRDefault="00F73F82" w:rsidP="00C13C52">
      <w:pPr>
        <w:pStyle w:val="HTML-wstpniesformatowany"/>
        <w:numPr>
          <w:ilvl w:val="0"/>
          <w:numId w:val="53"/>
        </w:numPr>
        <w:ind w:left="658"/>
        <w:rPr>
          <w:rFonts w:ascii="Times New Roman" w:hAnsi="Times New Roman" w:cs="Times New Roman"/>
          <w:sz w:val="24"/>
          <w:szCs w:val="24"/>
        </w:rPr>
      </w:pPr>
      <w:r w:rsidRPr="00F73F82">
        <w:rPr>
          <w:rFonts w:ascii="Times New Roman" w:hAnsi="Times New Roman" w:cs="Times New Roman"/>
          <w:sz w:val="24"/>
          <w:szCs w:val="24"/>
        </w:rPr>
        <w:t>Definiowanie i używanie podprogramów (dlaczego wart</w:t>
      </w:r>
      <w:r w:rsidR="00C13C52">
        <w:rPr>
          <w:rFonts w:ascii="Times New Roman" w:hAnsi="Times New Roman" w:cs="Times New Roman"/>
          <w:sz w:val="24"/>
          <w:szCs w:val="24"/>
        </w:rPr>
        <w:t xml:space="preserve">o przechowywać części programów </w:t>
      </w:r>
      <w:r w:rsidRPr="00F73F82">
        <w:rPr>
          <w:rFonts w:ascii="Times New Roman" w:hAnsi="Times New Roman" w:cs="Times New Roman"/>
          <w:sz w:val="24"/>
          <w:szCs w:val="24"/>
        </w:rPr>
        <w:t>w podprogramach?)</w:t>
      </w:r>
    </w:p>
    <w:p w:rsidR="00A445B8" w:rsidRPr="00C13C52" w:rsidRDefault="00F73F82" w:rsidP="00C13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F82">
        <w:rPr>
          <w:rFonts w:ascii="Times New Roman" w:hAnsi="Times New Roman" w:cs="Times New Roman"/>
          <w:sz w:val="24"/>
          <w:szCs w:val="24"/>
        </w:rPr>
        <w:t xml:space="preserve">Kurs </w:t>
      </w:r>
      <w:r w:rsidR="00C13C52">
        <w:rPr>
          <w:rFonts w:ascii="Times New Roman" w:hAnsi="Times New Roman" w:cs="Times New Roman"/>
          <w:sz w:val="24"/>
          <w:szCs w:val="24"/>
        </w:rPr>
        <w:t xml:space="preserve">powinien być </w:t>
      </w:r>
      <w:r w:rsidRPr="00F73F82">
        <w:rPr>
          <w:rFonts w:ascii="Times New Roman" w:hAnsi="Times New Roman" w:cs="Times New Roman"/>
          <w:sz w:val="24"/>
          <w:szCs w:val="24"/>
        </w:rPr>
        <w:t>oparty na rozwiązaniach SAP NETWEAVER 200</w:t>
      </w:r>
    </w:p>
    <w:p w:rsidR="00A445B8" w:rsidRDefault="00730B4A" w:rsidP="005714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2 </w:t>
      </w:r>
      <w:r w:rsidR="00A445B8" w:rsidRPr="00841CCD">
        <w:rPr>
          <w:rFonts w:ascii="Times New Roman" w:hAnsi="Times New Roman" w:cs="Times New Roman"/>
          <w:b/>
          <w:sz w:val="24"/>
          <w:szCs w:val="24"/>
        </w:rPr>
        <w:t xml:space="preserve">ABAP Workbench </w:t>
      </w:r>
      <w:proofErr w:type="spellStart"/>
      <w:r w:rsidR="00A445B8" w:rsidRPr="00841CCD">
        <w:rPr>
          <w:rFonts w:ascii="Times New Roman" w:hAnsi="Times New Roman" w:cs="Times New Roman"/>
          <w:b/>
          <w:sz w:val="24"/>
          <w:szCs w:val="24"/>
        </w:rPr>
        <w:t>Foundations</w:t>
      </w:r>
      <w:proofErr w:type="spellEnd"/>
      <w:r w:rsidR="00A445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5B8" w:rsidRPr="0058414B" w:rsidRDefault="00A445B8" w:rsidP="005714D1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programu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twarzania programów ABAP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AP Workbench Wprowadzenie </w:t>
      </w:r>
    </w:p>
    <w:p w:rsidR="00A445B8" w:rsidRPr="0058414B" w:rsidRDefault="00746E67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środowiska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ist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opracowań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programów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lizowanie rozwoju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 elementy języka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niowanie elementarnych obiektów da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dstawowych instrukcji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ebuggerem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AP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laryzacja </w:t>
      </w:r>
    </w:p>
    <w:p w:rsidR="00A445B8" w:rsidRPr="0058414B" w:rsidRDefault="00746E67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modularyzacji</w:t>
      </w:r>
      <w:r w:rsidR="00A445B8"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laryzacja za pomocą podprogramów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dularyzacja za pomocą modułów funkcyj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lementowanie modułów funkcyj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laryzacja za pomocą BAPI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laryzacja za pomocą klas global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prostych klas globalnych i metod statycz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owość przy użyciu klas lokalnych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obiekty da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e strukturami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tabelami wewnętrznymi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lowanie i odzyskiwanie da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modelowania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tywanie rekordów pojedynczej bazy da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tywanie wielu rekordów bazy da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innych aspektów dostępu do bazy dan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kontrolami autoryzacji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czny raport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list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ekranów wyboru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zdarzeń raportów ABAP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an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ekranów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pól wejściowych / wyjściowych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transportu danych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arka list S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rzeglądarki list SAP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b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ynpro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ie Web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ynpro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lementacja nawigacji w Web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ynpro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transportu danych w sieci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Dynpro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 analizy programu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Inspektora kodu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 programistyczne ABAP dla SAP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etWeaver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narzędzi programistycznych ABAP dla SAP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NetWeaver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projektu ABAP w </w:t>
      </w:r>
      <w:proofErr w:type="spellStart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>Eclipse</w:t>
      </w:r>
      <w:proofErr w:type="spellEnd"/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45B8" w:rsidRPr="0058414B" w:rsidRDefault="00A445B8" w:rsidP="00581BA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owe korekty oprogramowania SAP </w:t>
      </w:r>
    </w:p>
    <w:p w:rsidR="00A445B8" w:rsidRPr="0058414B" w:rsidRDefault="00A445B8" w:rsidP="00581BA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ywanie standardowego oprogramowania SAP </w:t>
      </w:r>
    </w:p>
    <w:p w:rsidR="00A445B8" w:rsidRDefault="00730B4A" w:rsidP="005714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3 </w:t>
      </w:r>
      <w:proofErr w:type="spellStart"/>
      <w:r w:rsidR="00A445B8" w:rsidRPr="00A348BB">
        <w:rPr>
          <w:rFonts w:ascii="Times New Roman" w:hAnsi="Times New Roman" w:cs="Times New Roman"/>
          <w:b/>
          <w:sz w:val="24"/>
          <w:szCs w:val="24"/>
        </w:rPr>
        <w:t>Programing</w:t>
      </w:r>
      <w:proofErr w:type="spellEnd"/>
      <w:r w:rsidR="00A445B8" w:rsidRPr="00A348BB">
        <w:rPr>
          <w:rFonts w:ascii="Times New Roman" w:hAnsi="Times New Roman" w:cs="Times New Roman"/>
          <w:b/>
          <w:sz w:val="24"/>
          <w:szCs w:val="24"/>
        </w:rPr>
        <w:t xml:space="preserve"> ABAP </w:t>
      </w:r>
      <w:proofErr w:type="spellStart"/>
      <w:r w:rsidR="00A445B8" w:rsidRPr="00A348BB">
        <w:rPr>
          <w:rFonts w:ascii="Times New Roman" w:hAnsi="Times New Roman" w:cs="Times New Roman"/>
          <w:b/>
          <w:sz w:val="24"/>
          <w:szCs w:val="24"/>
        </w:rPr>
        <w:t>Reports</w:t>
      </w:r>
      <w:proofErr w:type="spellEnd"/>
      <w:r w:rsidR="00A445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5B8" w:rsidRPr="0058414B" w:rsidRDefault="00A445B8" w:rsidP="005714D1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raportów ABAP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e standardowych raportów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prostej listy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any wyboru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ekranu wyboru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ekranów wielokrotnego wyboru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kontroli danych wejściowych i tworzenie wariantów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yfikowanie ekranu wyboru w czasie wykonywania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listy przeglądarek SAP (ALV)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funkcji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ekranu kontenera do kontroli siatki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świetlanie danych za pomocą siatki ALV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iant programowania układu funkcji w siatce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układu siatki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wyglądu siatki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kontroli siatki ALV za pomocą Katalogu pól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rzenia i metody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zdarzeń kontroli siatki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dodatkowych zdarzeń w sieci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ywanie dodatkowych metod siatki ALV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menu kontekstowych dla siatki ALV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danych za pomocą logicznych baz danych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funkcjonalności logicznych baz danych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danych za pomocą logicznych baz danych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zaawansowanej funkcjonalności logicznych baz danych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danych bez logicznych baz danych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tywanie danych z wielu tabel bazy danych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lementowanie funkcji agregujących i grupowanie w instrukcji SELECT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lementowanie klauzul HAVING i ORDER BY w instrukcjach SELECT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w innych programów z raportów ABAP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ywanie programów i przekazywanie danych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w tle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przetwarzania w tle </w:t>
      </w:r>
    </w:p>
    <w:p w:rsidR="00A445B8" w:rsidRPr="0058414B" w:rsidRDefault="00A445B8" w:rsidP="00581B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V Object Model (OM) </w:t>
      </w:r>
    </w:p>
    <w:p w:rsidR="00A445B8" w:rsidRPr="0058414B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świetlanie danych za pomocą modelu obiektowego ALV </w:t>
      </w:r>
    </w:p>
    <w:p w:rsidR="00A445B8" w:rsidRDefault="00A445B8" w:rsidP="00581BA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ywanie danych wyjściowych modelu obiektu ALV </w:t>
      </w:r>
    </w:p>
    <w:p w:rsidR="00A445B8" w:rsidRPr="002773E1" w:rsidRDefault="00A445B8" w:rsidP="00A445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5B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łaściwości ALV</w:t>
      </w:r>
    </w:p>
    <w:sectPr w:rsidR="00A445B8" w:rsidRPr="002773E1" w:rsidSect="00203F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1B" w:rsidRDefault="00AD421B" w:rsidP="00F7590D">
      <w:pPr>
        <w:spacing w:after="0" w:line="240" w:lineRule="auto"/>
      </w:pPr>
      <w:r>
        <w:separator/>
      </w:r>
    </w:p>
  </w:endnote>
  <w:endnote w:type="continuationSeparator" w:id="0">
    <w:p w:rsidR="00AD421B" w:rsidRDefault="00AD421B" w:rsidP="00F7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345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E3802" w:rsidRDefault="000E3802" w:rsidP="008E5641">
            <w:pPr>
              <w:pStyle w:val="Stopka"/>
            </w:pPr>
            <w:r w:rsidRPr="0020715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700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</w:t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0715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700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</w:t>
            </w:r>
            <w:r w:rsidRPr="002071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3802" w:rsidRDefault="000E3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1B" w:rsidRDefault="00AD421B" w:rsidP="00F7590D">
      <w:pPr>
        <w:spacing w:after="0" w:line="240" w:lineRule="auto"/>
      </w:pPr>
      <w:r>
        <w:separator/>
      </w:r>
    </w:p>
  </w:footnote>
  <w:footnote w:type="continuationSeparator" w:id="0">
    <w:p w:rsidR="00AD421B" w:rsidRDefault="00AD421B" w:rsidP="00F7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455"/>
    <w:multiLevelType w:val="hybridMultilevel"/>
    <w:tmpl w:val="BC4892B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317C6B"/>
    <w:multiLevelType w:val="multilevel"/>
    <w:tmpl w:val="3136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E5479"/>
    <w:multiLevelType w:val="multilevel"/>
    <w:tmpl w:val="D740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857"/>
    <w:multiLevelType w:val="hybridMultilevel"/>
    <w:tmpl w:val="35682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CDB"/>
    <w:multiLevelType w:val="multilevel"/>
    <w:tmpl w:val="8348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47A90"/>
    <w:multiLevelType w:val="hybridMultilevel"/>
    <w:tmpl w:val="7DEC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D60"/>
    <w:multiLevelType w:val="multilevel"/>
    <w:tmpl w:val="D892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65A1"/>
    <w:multiLevelType w:val="hybridMultilevel"/>
    <w:tmpl w:val="767CFF1C"/>
    <w:lvl w:ilvl="0" w:tplc="68CE2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5680"/>
    <w:multiLevelType w:val="singleLevel"/>
    <w:tmpl w:val="A896EB8A"/>
    <w:lvl w:ilvl="0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" w15:restartNumberingAfterBreak="0">
    <w:nsid w:val="163E0069"/>
    <w:multiLevelType w:val="multilevel"/>
    <w:tmpl w:val="BFE6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A3F3E"/>
    <w:multiLevelType w:val="multilevel"/>
    <w:tmpl w:val="1142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C327A"/>
    <w:multiLevelType w:val="multilevel"/>
    <w:tmpl w:val="815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C0C"/>
    <w:multiLevelType w:val="multilevel"/>
    <w:tmpl w:val="A68E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83D98"/>
    <w:multiLevelType w:val="multilevel"/>
    <w:tmpl w:val="4D9C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D745F"/>
    <w:multiLevelType w:val="hybridMultilevel"/>
    <w:tmpl w:val="AA9244D2"/>
    <w:lvl w:ilvl="0" w:tplc="68CE2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B39D3"/>
    <w:multiLevelType w:val="multilevel"/>
    <w:tmpl w:val="9670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C15D3B"/>
    <w:multiLevelType w:val="multilevel"/>
    <w:tmpl w:val="4146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01A1F"/>
    <w:multiLevelType w:val="hybridMultilevel"/>
    <w:tmpl w:val="1CFE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7D3"/>
    <w:multiLevelType w:val="multilevel"/>
    <w:tmpl w:val="8348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63DA0"/>
    <w:multiLevelType w:val="hybridMultilevel"/>
    <w:tmpl w:val="D85E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68B4"/>
    <w:multiLevelType w:val="hybridMultilevel"/>
    <w:tmpl w:val="4210F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23E32"/>
    <w:multiLevelType w:val="multilevel"/>
    <w:tmpl w:val="559C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81EAE"/>
    <w:multiLevelType w:val="multilevel"/>
    <w:tmpl w:val="EA52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925AA"/>
    <w:multiLevelType w:val="multilevel"/>
    <w:tmpl w:val="FEC6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158B3"/>
    <w:multiLevelType w:val="multilevel"/>
    <w:tmpl w:val="4592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C2B68"/>
    <w:multiLevelType w:val="hybridMultilevel"/>
    <w:tmpl w:val="04A6B182"/>
    <w:lvl w:ilvl="0" w:tplc="5B4AB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C6D57"/>
    <w:multiLevelType w:val="multilevel"/>
    <w:tmpl w:val="E662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277A2A"/>
    <w:multiLevelType w:val="multilevel"/>
    <w:tmpl w:val="1CAC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7333B"/>
    <w:multiLevelType w:val="multilevel"/>
    <w:tmpl w:val="522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A4674"/>
    <w:multiLevelType w:val="multilevel"/>
    <w:tmpl w:val="DC3C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75464E"/>
    <w:multiLevelType w:val="hybridMultilevel"/>
    <w:tmpl w:val="1E6A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F6B"/>
    <w:multiLevelType w:val="hybridMultilevel"/>
    <w:tmpl w:val="40CE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C05D2"/>
    <w:multiLevelType w:val="hybridMultilevel"/>
    <w:tmpl w:val="21D2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10834"/>
    <w:multiLevelType w:val="multilevel"/>
    <w:tmpl w:val="AF6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2143B7"/>
    <w:multiLevelType w:val="multilevel"/>
    <w:tmpl w:val="41C0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B61D4B"/>
    <w:multiLevelType w:val="multilevel"/>
    <w:tmpl w:val="009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F3662"/>
    <w:multiLevelType w:val="multilevel"/>
    <w:tmpl w:val="2E0E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EF78AE"/>
    <w:multiLevelType w:val="hybridMultilevel"/>
    <w:tmpl w:val="1CFE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B0F08"/>
    <w:multiLevelType w:val="multilevel"/>
    <w:tmpl w:val="985C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67347B"/>
    <w:multiLevelType w:val="multilevel"/>
    <w:tmpl w:val="D892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C47A3B"/>
    <w:multiLevelType w:val="multilevel"/>
    <w:tmpl w:val="D92E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FA0537"/>
    <w:multiLevelType w:val="hybridMultilevel"/>
    <w:tmpl w:val="47A4D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953940"/>
    <w:multiLevelType w:val="multilevel"/>
    <w:tmpl w:val="FEC4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37B11"/>
    <w:multiLevelType w:val="multilevel"/>
    <w:tmpl w:val="2C16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350E1"/>
    <w:multiLevelType w:val="hybridMultilevel"/>
    <w:tmpl w:val="2550D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251AC"/>
    <w:multiLevelType w:val="hybridMultilevel"/>
    <w:tmpl w:val="4790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92A49"/>
    <w:multiLevelType w:val="multilevel"/>
    <w:tmpl w:val="647C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216C5F"/>
    <w:multiLevelType w:val="multilevel"/>
    <w:tmpl w:val="6E20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5527F"/>
    <w:multiLevelType w:val="hybridMultilevel"/>
    <w:tmpl w:val="5F4A2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B80272"/>
    <w:multiLevelType w:val="hybridMultilevel"/>
    <w:tmpl w:val="FFDEB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D35465"/>
    <w:multiLevelType w:val="multilevel"/>
    <w:tmpl w:val="D28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C55A03"/>
    <w:multiLevelType w:val="multilevel"/>
    <w:tmpl w:val="DA30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15588E"/>
    <w:multiLevelType w:val="multilevel"/>
    <w:tmpl w:val="3D4C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1"/>
  </w:num>
  <w:num w:numId="3">
    <w:abstractNumId w:val="38"/>
  </w:num>
  <w:num w:numId="4">
    <w:abstractNumId w:val="26"/>
  </w:num>
  <w:num w:numId="5">
    <w:abstractNumId w:val="51"/>
  </w:num>
  <w:num w:numId="6">
    <w:abstractNumId w:val="46"/>
  </w:num>
  <w:num w:numId="7">
    <w:abstractNumId w:val="50"/>
  </w:num>
  <w:num w:numId="8">
    <w:abstractNumId w:val="2"/>
  </w:num>
  <w:num w:numId="9">
    <w:abstractNumId w:val="4"/>
  </w:num>
  <w:num w:numId="10">
    <w:abstractNumId w:val="18"/>
  </w:num>
  <w:num w:numId="11">
    <w:abstractNumId w:val="25"/>
  </w:num>
  <w:num w:numId="12">
    <w:abstractNumId w:val="12"/>
  </w:num>
  <w:num w:numId="13">
    <w:abstractNumId w:val="22"/>
  </w:num>
  <w:num w:numId="14">
    <w:abstractNumId w:val="52"/>
  </w:num>
  <w:num w:numId="15">
    <w:abstractNumId w:val="34"/>
  </w:num>
  <w:num w:numId="16">
    <w:abstractNumId w:val="9"/>
  </w:num>
  <w:num w:numId="17">
    <w:abstractNumId w:val="30"/>
  </w:num>
  <w:num w:numId="18">
    <w:abstractNumId w:val="7"/>
  </w:num>
  <w:num w:numId="19">
    <w:abstractNumId w:val="45"/>
  </w:num>
  <w:num w:numId="20">
    <w:abstractNumId w:val="0"/>
  </w:num>
  <w:num w:numId="21">
    <w:abstractNumId w:val="37"/>
  </w:num>
  <w:num w:numId="22">
    <w:abstractNumId w:val="49"/>
  </w:num>
  <w:num w:numId="23">
    <w:abstractNumId w:val="15"/>
  </w:num>
  <w:num w:numId="24">
    <w:abstractNumId w:val="10"/>
  </w:num>
  <w:num w:numId="25">
    <w:abstractNumId w:val="23"/>
  </w:num>
  <w:num w:numId="26">
    <w:abstractNumId w:val="47"/>
  </w:num>
  <w:num w:numId="27">
    <w:abstractNumId w:val="24"/>
  </w:num>
  <w:num w:numId="28">
    <w:abstractNumId w:val="43"/>
  </w:num>
  <w:num w:numId="29">
    <w:abstractNumId w:val="13"/>
  </w:num>
  <w:num w:numId="30">
    <w:abstractNumId w:val="28"/>
  </w:num>
  <w:num w:numId="31">
    <w:abstractNumId w:val="36"/>
  </w:num>
  <w:num w:numId="32">
    <w:abstractNumId w:val="33"/>
  </w:num>
  <w:num w:numId="33">
    <w:abstractNumId w:val="35"/>
  </w:num>
  <w:num w:numId="34">
    <w:abstractNumId w:val="40"/>
  </w:num>
  <w:num w:numId="35">
    <w:abstractNumId w:val="27"/>
  </w:num>
  <w:num w:numId="3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"/>
  </w:num>
  <w:num w:numId="39">
    <w:abstractNumId w:val="16"/>
  </w:num>
  <w:num w:numId="40">
    <w:abstractNumId w:val="29"/>
  </w:num>
  <w:num w:numId="41">
    <w:abstractNumId w:val="6"/>
  </w:num>
  <w:num w:numId="42">
    <w:abstractNumId w:val="39"/>
  </w:num>
  <w:num w:numId="43">
    <w:abstractNumId w:val="32"/>
  </w:num>
  <w:num w:numId="44">
    <w:abstractNumId w:val="14"/>
  </w:num>
  <w:num w:numId="45">
    <w:abstractNumId w:val="48"/>
  </w:num>
  <w:num w:numId="46">
    <w:abstractNumId w:val="20"/>
  </w:num>
  <w:num w:numId="47">
    <w:abstractNumId w:val="41"/>
  </w:num>
  <w:num w:numId="48">
    <w:abstractNumId w:val="44"/>
  </w:num>
  <w:num w:numId="49">
    <w:abstractNumId w:val="17"/>
  </w:num>
  <w:num w:numId="50">
    <w:abstractNumId w:val="5"/>
  </w:num>
  <w:num w:numId="51">
    <w:abstractNumId w:val="3"/>
  </w:num>
  <w:num w:numId="52">
    <w:abstractNumId w:val="21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70"/>
    <w:rsid w:val="00001A3E"/>
    <w:rsid w:val="0000221E"/>
    <w:rsid w:val="000072DB"/>
    <w:rsid w:val="000112A4"/>
    <w:rsid w:val="00022D95"/>
    <w:rsid w:val="00042E22"/>
    <w:rsid w:val="00043F15"/>
    <w:rsid w:val="00045C20"/>
    <w:rsid w:val="00047790"/>
    <w:rsid w:val="00051070"/>
    <w:rsid w:val="00060F7C"/>
    <w:rsid w:val="0006538F"/>
    <w:rsid w:val="000705E3"/>
    <w:rsid w:val="00071F06"/>
    <w:rsid w:val="00072051"/>
    <w:rsid w:val="0008313C"/>
    <w:rsid w:val="00092012"/>
    <w:rsid w:val="000A20DF"/>
    <w:rsid w:val="000B37F9"/>
    <w:rsid w:val="000C6CD0"/>
    <w:rsid w:val="000C7E5E"/>
    <w:rsid w:val="000D0A04"/>
    <w:rsid w:val="000D1BAF"/>
    <w:rsid w:val="000D4846"/>
    <w:rsid w:val="000D6E59"/>
    <w:rsid w:val="000E3802"/>
    <w:rsid w:val="000F2EF7"/>
    <w:rsid w:val="001020D7"/>
    <w:rsid w:val="00107DA2"/>
    <w:rsid w:val="0011002F"/>
    <w:rsid w:val="00115165"/>
    <w:rsid w:val="00127DD8"/>
    <w:rsid w:val="00133785"/>
    <w:rsid w:val="00155A38"/>
    <w:rsid w:val="00162C7C"/>
    <w:rsid w:val="00165555"/>
    <w:rsid w:val="00170333"/>
    <w:rsid w:val="00172671"/>
    <w:rsid w:val="00173493"/>
    <w:rsid w:val="00181E27"/>
    <w:rsid w:val="001919DF"/>
    <w:rsid w:val="00194E7B"/>
    <w:rsid w:val="001A31C1"/>
    <w:rsid w:val="001A67A7"/>
    <w:rsid w:val="001B1A15"/>
    <w:rsid w:val="001B7652"/>
    <w:rsid w:val="001C19E9"/>
    <w:rsid w:val="001C1A0C"/>
    <w:rsid w:val="001C33F4"/>
    <w:rsid w:val="001D27DF"/>
    <w:rsid w:val="001D318F"/>
    <w:rsid w:val="001D6893"/>
    <w:rsid w:val="001D7152"/>
    <w:rsid w:val="002007F8"/>
    <w:rsid w:val="00203F5C"/>
    <w:rsid w:val="00206A0C"/>
    <w:rsid w:val="00206F69"/>
    <w:rsid w:val="00207158"/>
    <w:rsid w:val="00233DE9"/>
    <w:rsid w:val="00236320"/>
    <w:rsid w:val="00241C9D"/>
    <w:rsid w:val="0024711D"/>
    <w:rsid w:val="00247FC5"/>
    <w:rsid w:val="00256C45"/>
    <w:rsid w:val="00257E4F"/>
    <w:rsid w:val="0026620A"/>
    <w:rsid w:val="00273D20"/>
    <w:rsid w:val="00274FF8"/>
    <w:rsid w:val="002773E1"/>
    <w:rsid w:val="0028133F"/>
    <w:rsid w:val="00284BFA"/>
    <w:rsid w:val="00292AF4"/>
    <w:rsid w:val="00297167"/>
    <w:rsid w:val="002A0058"/>
    <w:rsid w:val="002A45E0"/>
    <w:rsid w:val="002A7638"/>
    <w:rsid w:val="002B0360"/>
    <w:rsid w:val="002B14EE"/>
    <w:rsid w:val="002C075A"/>
    <w:rsid w:val="002C1134"/>
    <w:rsid w:val="002C4863"/>
    <w:rsid w:val="002D72FE"/>
    <w:rsid w:val="002D7516"/>
    <w:rsid w:val="002D7D5E"/>
    <w:rsid w:val="002E0899"/>
    <w:rsid w:val="002E3EF5"/>
    <w:rsid w:val="002E713B"/>
    <w:rsid w:val="002F0AFA"/>
    <w:rsid w:val="002F7A35"/>
    <w:rsid w:val="0031037D"/>
    <w:rsid w:val="0031472E"/>
    <w:rsid w:val="00315155"/>
    <w:rsid w:val="0032228D"/>
    <w:rsid w:val="00322B04"/>
    <w:rsid w:val="003251D8"/>
    <w:rsid w:val="00327706"/>
    <w:rsid w:val="00330AF2"/>
    <w:rsid w:val="003459BF"/>
    <w:rsid w:val="00352964"/>
    <w:rsid w:val="0035614F"/>
    <w:rsid w:val="00356EB0"/>
    <w:rsid w:val="00377F0D"/>
    <w:rsid w:val="0039481D"/>
    <w:rsid w:val="00394D6D"/>
    <w:rsid w:val="003A1D64"/>
    <w:rsid w:val="003A3172"/>
    <w:rsid w:val="003A7634"/>
    <w:rsid w:val="003B037E"/>
    <w:rsid w:val="003B3344"/>
    <w:rsid w:val="003D0CFD"/>
    <w:rsid w:val="003D4A5A"/>
    <w:rsid w:val="003E1630"/>
    <w:rsid w:val="003E37EA"/>
    <w:rsid w:val="003F0D04"/>
    <w:rsid w:val="003F4EC5"/>
    <w:rsid w:val="003F53C2"/>
    <w:rsid w:val="003F72ED"/>
    <w:rsid w:val="00403075"/>
    <w:rsid w:val="0040519F"/>
    <w:rsid w:val="004056A8"/>
    <w:rsid w:val="00407E73"/>
    <w:rsid w:val="00410FFF"/>
    <w:rsid w:val="00413CC6"/>
    <w:rsid w:val="00416B27"/>
    <w:rsid w:val="004201DD"/>
    <w:rsid w:val="0042483C"/>
    <w:rsid w:val="0044031F"/>
    <w:rsid w:val="004419CC"/>
    <w:rsid w:val="00452E45"/>
    <w:rsid w:val="00453833"/>
    <w:rsid w:val="004548B2"/>
    <w:rsid w:val="00457CA1"/>
    <w:rsid w:val="00461C03"/>
    <w:rsid w:val="004674F0"/>
    <w:rsid w:val="00470707"/>
    <w:rsid w:val="00471B64"/>
    <w:rsid w:val="00477F20"/>
    <w:rsid w:val="004A4077"/>
    <w:rsid w:val="004A46EC"/>
    <w:rsid w:val="004C5ABB"/>
    <w:rsid w:val="004D60C7"/>
    <w:rsid w:val="004D653F"/>
    <w:rsid w:val="004F5891"/>
    <w:rsid w:val="005003D3"/>
    <w:rsid w:val="00502F7B"/>
    <w:rsid w:val="0051695D"/>
    <w:rsid w:val="005218BD"/>
    <w:rsid w:val="00523088"/>
    <w:rsid w:val="005306B1"/>
    <w:rsid w:val="00531942"/>
    <w:rsid w:val="00534976"/>
    <w:rsid w:val="00541917"/>
    <w:rsid w:val="005455F8"/>
    <w:rsid w:val="00545CA5"/>
    <w:rsid w:val="0054650F"/>
    <w:rsid w:val="00557828"/>
    <w:rsid w:val="0056790B"/>
    <w:rsid w:val="00570023"/>
    <w:rsid w:val="00571031"/>
    <w:rsid w:val="005714D1"/>
    <w:rsid w:val="00581BA8"/>
    <w:rsid w:val="00585113"/>
    <w:rsid w:val="0058607A"/>
    <w:rsid w:val="00591B9A"/>
    <w:rsid w:val="005979E6"/>
    <w:rsid w:val="005A6FD2"/>
    <w:rsid w:val="005A7A6D"/>
    <w:rsid w:val="005B263F"/>
    <w:rsid w:val="005B4D6F"/>
    <w:rsid w:val="005C3BAC"/>
    <w:rsid w:val="005C5D2C"/>
    <w:rsid w:val="005C61FE"/>
    <w:rsid w:val="005C6A99"/>
    <w:rsid w:val="005D1BD2"/>
    <w:rsid w:val="005D2E14"/>
    <w:rsid w:val="005D3304"/>
    <w:rsid w:val="005D37CC"/>
    <w:rsid w:val="005E5AAB"/>
    <w:rsid w:val="005F2F49"/>
    <w:rsid w:val="005F414A"/>
    <w:rsid w:val="005F69B5"/>
    <w:rsid w:val="005F7916"/>
    <w:rsid w:val="00600FDA"/>
    <w:rsid w:val="00605A51"/>
    <w:rsid w:val="00605EF9"/>
    <w:rsid w:val="0061017A"/>
    <w:rsid w:val="00614399"/>
    <w:rsid w:val="0063594A"/>
    <w:rsid w:val="00640FD5"/>
    <w:rsid w:val="00641C8C"/>
    <w:rsid w:val="00643238"/>
    <w:rsid w:val="006452C9"/>
    <w:rsid w:val="00653EC4"/>
    <w:rsid w:val="00671616"/>
    <w:rsid w:val="00671989"/>
    <w:rsid w:val="00673268"/>
    <w:rsid w:val="00677CA7"/>
    <w:rsid w:val="0068013E"/>
    <w:rsid w:val="00680A6D"/>
    <w:rsid w:val="00683015"/>
    <w:rsid w:val="006B7388"/>
    <w:rsid w:val="006C1E6D"/>
    <w:rsid w:val="006D0F09"/>
    <w:rsid w:val="006D2625"/>
    <w:rsid w:val="006D3E3B"/>
    <w:rsid w:val="006E1BDF"/>
    <w:rsid w:val="006F27B1"/>
    <w:rsid w:val="006F4A0B"/>
    <w:rsid w:val="0071070E"/>
    <w:rsid w:val="00722C20"/>
    <w:rsid w:val="00723609"/>
    <w:rsid w:val="007244EF"/>
    <w:rsid w:val="00730B4A"/>
    <w:rsid w:val="00730ED7"/>
    <w:rsid w:val="00746E67"/>
    <w:rsid w:val="007553E5"/>
    <w:rsid w:val="00763CD9"/>
    <w:rsid w:val="00770BFC"/>
    <w:rsid w:val="00774445"/>
    <w:rsid w:val="007745BC"/>
    <w:rsid w:val="0077491F"/>
    <w:rsid w:val="00775622"/>
    <w:rsid w:val="00780969"/>
    <w:rsid w:val="00781CA5"/>
    <w:rsid w:val="007901F5"/>
    <w:rsid w:val="00790C21"/>
    <w:rsid w:val="00792F11"/>
    <w:rsid w:val="007953CE"/>
    <w:rsid w:val="007A53E1"/>
    <w:rsid w:val="007A5D14"/>
    <w:rsid w:val="007A64D3"/>
    <w:rsid w:val="007A6657"/>
    <w:rsid w:val="007A7F3B"/>
    <w:rsid w:val="007B076F"/>
    <w:rsid w:val="007B0BE2"/>
    <w:rsid w:val="007C57F5"/>
    <w:rsid w:val="007D2709"/>
    <w:rsid w:val="007F0764"/>
    <w:rsid w:val="007F6027"/>
    <w:rsid w:val="00817BC4"/>
    <w:rsid w:val="008227FE"/>
    <w:rsid w:val="008236BE"/>
    <w:rsid w:val="008240E5"/>
    <w:rsid w:val="00827299"/>
    <w:rsid w:val="0084237A"/>
    <w:rsid w:val="00850DBF"/>
    <w:rsid w:val="008563CF"/>
    <w:rsid w:val="008814C3"/>
    <w:rsid w:val="00890814"/>
    <w:rsid w:val="00897253"/>
    <w:rsid w:val="008A13F3"/>
    <w:rsid w:val="008A7D17"/>
    <w:rsid w:val="008C6070"/>
    <w:rsid w:val="008D436E"/>
    <w:rsid w:val="008E2CBD"/>
    <w:rsid w:val="008E3984"/>
    <w:rsid w:val="008E5641"/>
    <w:rsid w:val="009038D8"/>
    <w:rsid w:val="009041A7"/>
    <w:rsid w:val="00911232"/>
    <w:rsid w:val="00911900"/>
    <w:rsid w:val="00917BA3"/>
    <w:rsid w:val="00925533"/>
    <w:rsid w:val="00932D09"/>
    <w:rsid w:val="00933693"/>
    <w:rsid w:val="0093371B"/>
    <w:rsid w:val="009341D0"/>
    <w:rsid w:val="009343B6"/>
    <w:rsid w:val="00935A3B"/>
    <w:rsid w:val="00940BEF"/>
    <w:rsid w:val="00953E6C"/>
    <w:rsid w:val="00956765"/>
    <w:rsid w:val="009602AF"/>
    <w:rsid w:val="00973700"/>
    <w:rsid w:val="0098007E"/>
    <w:rsid w:val="009823A8"/>
    <w:rsid w:val="009832BA"/>
    <w:rsid w:val="00995D6F"/>
    <w:rsid w:val="00997057"/>
    <w:rsid w:val="009A2588"/>
    <w:rsid w:val="009A7D48"/>
    <w:rsid w:val="009C5174"/>
    <w:rsid w:val="009D09C2"/>
    <w:rsid w:val="009D5B61"/>
    <w:rsid w:val="009D6ACE"/>
    <w:rsid w:val="009E1850"/>
    <w:rsid w:val="009E3CCC"/>
    <w:rsid w:val="009E469A"/>
    <w:rsid w:val="00A000D8"/>
    <w:rsid w:val="00A011E7"/>
    <w:rsid w:val="00A02D8D"/>
    <w:rsid w:val="00A0338F"/>
    <w:rsid w:val="00A100A4"/>
    <w:rsid w:val="00A1113B"/>
    <w:rsid w:val="00A13184"/>
    <w:rsid w:val="00A13DD0"/>
    <w:rsid w:val="00A2136C"/>
    <w:rsid w:val="00A31025"/>
    <w:rsid w:val="00A40A26"/>
    <w:rsid w:val="00A445B8"/>
    <w:rsid w:val="00A632DD"/>
    <w:rsid w:val="00A677E3"/>
    <w:rsid w:val="00AA69CE"/>
    <w:rsid w:val="00AA7147"/>
    <w:rsid w:val="00AC7133"/>
    <w:rsid w:val="00AD3573"/>
    <w:rsid w:val="00AD421B"/>
    <w:rsid w:val="00AD72F4"/>
    <w:rsid w:val="00AE20A6"/>
    <w:rsid w:val="00AE33AE"/>
    <w:rsid w:val="00AE3BD3"/>
    <w:rsid w:val="00AE6E07"/>
    <w:rsid w:val="00B021B1"/>
    <w:rsid w:val="00B127DF"/>
    <w:rsid w:val="00B37549"/>
    <w:rsid w:val="00B4476A"/>
    <w:rsid w:val="00B500BC"/>
    <w:rsid w:val="00B566FA"/>
    <w:rsid w:val="00B65159"/>
    <w:rsid w:val="00B7045B"/>
    <w:rsid w:val="00B7158E"/>
    <w:rsid w:val="00B754C6"/>
    <w:rsid w:val="00B85404"/>
    <w:rsid w:val="00B854F8"/>
    <w:rsid w:val="00B90186"/>
    <w:rsid w:val="00B928EF"/>
    <w:rsid w:val="00BA0926"/>
    <w:rsid w:val="00BA2F66"/>
    <w:rsid w:val="00BB4297"/>
    <w:rsid w:val="00BC39C3"/>
    <w:rsid w:val="00BC3E65"/>
    <w:rsid w:val="00BC508A"/>
    <w:rsid w:val="00BC56B4"/>
    <w:rsid w:val="00BD5DA1"/>
    <w:rsid w:val="00BE2D47"/>
    <w:rsid w:val="00BE4DE7"/>
    <w:rsid w:val="00BF3CB6"/>
    <w:rsid w:val="00C106FD"/>
    <w:rsid w:val="00C13C52"/>
    <w:rsid w:val="00C160EB"/>
    <w:rsid w:val="00C254BC"/>
    <w:rsid w:val="00C37FCD"/>
    <w:rsid w:val="00C43363"/>
    <w:rsid w:val="00C452BF"/>
    <w:rsid w:val="00C57BC9"/>
    <w:rsid w:val="00C73551"/>
    <w:rsid w:val="00C747DB"/>
    <w:rsid w:val="00C82A59"/>
    <w:rsid w:val="00CA038E"/>
    <w:rsid w:val="00CA5308"/>
    <w:rsid w:val="00CA76F5"/>
    <w:rsid w:val="00CB4EDC"/>
    <w:rsid w:val="00CB597F"/>
    <w:rsid w:val="00CC3D8E"/>
    <w:rsid w:val="00CD3489"/>
    <w:rsid w:val="00CD41C8"/>
    <w:rsid w:val="00CD48F6"/>
    <w:rsid w:val="00CE777F"/>
    <w:rsid w:val="00D04FE6"/>
    <w:rsid w:val="00D07ED1"/>
    <w:rsid w:val="00D07F89"/>
    <w:rsid w:val="00D104E0"/>
    <w:rsid w:val="00D1256A"/>
    <w:rsid w:val="00D33ECD"/>
    <w:rsid w:val="00D3704E"/>
    <w:rsid w:val="00D5091E"/>
    <w:rsid w:val="00D51A5B"/>
    <w:rsid w:val="00D51BBA"/>
    <w:rsid w:val="00D61C1A"/>
    <w:rsid w:val="00D64325"/>
    <w:rsid w:val="00D66D81"/>
    <w:rsid w:val="00D729A3"/>
    <w:rsid w:val="00D8271D"/>
    <w:rsid w:val="00D83ED6"/>
    <w:rsid w:val="00D83F4B"/>
    <w:rsid w:val="00D9381F"/>
    <w:rsid w:val="00D94FB4"/>
    <w:rsid w:val="00DA0BB4"/>
    <w:rsid w:val="00DA3B40"/>
    <w:rsid w:val="00DA52AD"/>
    <w:rsid w:val="00DB07A5"/>
    <w:rsid w:val="00DB108F"/>
    <w:rsid w:val="00DB161C"/>
    <w:rsid w:val="00DB5ED6"/>
    <w:rsid w:val="00DC7974"/>
    <w:rsid w:val="00DD3719"/>
    <w:rsid w:val="00DD4982"/>
    <w:rsid w:val="00DD7DE8"/>
    <w:rsid w:val="00DF0F00"/>
    <w:rsid w:val="00DF7A12"/>
    <w:rsid w:val="00DF7AA5"/>
    <w:rsid w:val="00E01105"/>
    <w:rsid w:val="00E01273"/>
    <w:rsid w:val="00E103F3"/>
    <w:rsid w:val="00E210A9"/>
    <w:rsid w:val="00E22143"/>
    <w:rsid w:val="00E24302"/>
    <w:rsid w:val="00E3248B"/>
    <w:rsid w:val="00E34682"/>
    <w:rsid w:val="00E551D2"/>
    <w:rsid w:val="00E5550C"/>
    <w:rsid w:val="00E7371C"/>
    <w:rsid w:val="00E8651B"/>
    <w:rsid w:val="00E87AC7"/>
    <w:rsid w:val="00E90341"/>
    <w:rsid w:val="00E91DAB"/>
    <w:rsid w:val="00EC2E77"/>
    <w:rsid w:val="00EC6260"/>
    <w:rsid w:val="00EC678C"/>
    <w:rsid w:val="00EC72E5"/>
    <w:rsid w:val="00ED2FFF"/>
    <w:rsid w:val="00EE32CD"/>
    <w:rsid w:val="00EE4112"/>
    <w:rsid w:val="00EE5008"/>
    <w:rsid w:val="00F02CA1"/>
    <w:rsid w:val="00F03E9F"/>
    <w:rsid w:val="00F0699B"/>
    <w:rsid w:val="00F07EB1"/>
    <w:rsid w:val="00F13D0A"/>
    <w:rsid w:val="00F15ABA"/>
    <w:rsid w:val="00F16EDA"/>
    <w:rsid w:val="00F27640"/>
    <w:rsid w:val="00F30579"/>
    <w:rsid w:val="00F3060B"/>
    <w:rsid w:val="00F46F5E"/>
    <w:rsid w:val="00F60CC1"/>
    <w:rsid w:val="00F651F4"/>
    <w:rsid w:val="00F73F82"/>
    <w:rsid w:val="00F7590D"/>
    <w:rsid w:val="00F80E83"/>
    <w:rsid w:val="00F82A38"/>
    <w:rsid w:val="00F909D8"/>
    <w:rsid w:val="00FA20C3"/>
    <w:rsid w:val="00FA2D3F"/>
    <w:rsid w:val="00FB790D"/>
    <w:rsid w:val="00FC1035"/>
    <w:rsid w:val="00FC1451"/>
    <w:rsid w:val="00FC3C28"/>
    <w:rsid w:val="00FC4D08"/>
    <w:rsid w:val="00FD187C"/>
    <w:rsid w:val="00FD6F7B"/>
    <w:rsid w:val="00FD7E6A"/>
    <w:rsid w:val="00FF07CB"/>
    <w:rsid w:val="00FF2AF4"/>
    <w:rsid w:val="00FF4566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9541"/>
  <w15:docId w15:val="{36114A3C-9494-40FB-AB27-D5F7249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025"/>
  </w:style>
  <w:style w:type="paragraph" w:styleId="Nagwek1">
    <w:name w:val="heading 1"/>
    <w:basedOn w:val="Normalny"/>
    <w:next w:val="Normalny"/>
    <w:link w:val="Nagwek1Znak"/>
    <w:uiPriority w:val="9"/>
    <w:qFormat/>
    <w:rsid w:val="007A7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7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7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F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7F3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Recitals">
    <w:name w:val="Recitals"/>
    <w:basedOn w:val="Normalny"/>
    <w:uiPriority w:val="99"/>
    <w:rsid w:val="007A7F3B"/>
    <w:pPr>
      <w:numPr>
        <w:numId w:val="1"/>
      </w:numPr>
      <w:spacing w:after="140" w:line="290" w:lineRule="auto"/>
      <w:jc w:val="both"/>
    </w:pPr>
    <w:rPr>
      <w:rFonts w:ascii="Arial" w:eastAsia="Times New Roman" w:hAnsi="Arial" w:cs="Arial"/>
      <w:kern w:val="20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7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90D"/>
  </w:style>
  <w:style w:type="paragraph" w:styleId="Stopka">
    <w:name w:val="footer"/>
    <w:basedOn w:val="Normalny"/>
    <w:link w:val="StopkaZnak"/>
    <w:uiPriority w:val="99"/>
    <w:unhideWhenUsed/>
    <w:rsid w:val="00F7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90D"/>
  </w:style>
  <w:style w:type="character" w:customStyle="1" w:styleId="Nagwek2Znak">
    <w:name w:val="Nagłówek 2 Znak"/>
    <w:basedOn w:val="Domylnaczcionkaakapitu"/>
    <w:link w:val="Nagwek2"/>
    <w:uiPriority w:val="9"/>
    <w:rsid w:val="001B7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7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7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1B7652"/>
  </w:style>
  <w:style w:type="table" w:styleId="Tabela-Siatka">
    <w:name w:val="Table Grid"/>
    <w:basedOn w:val="Standardowy"/>
    <w:uiPriority w:val="59"/>
    <w:rsid w:val="001B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52"/>
    <w:rPr>
      <w:rFonts w:ascii="Tahoma" w:hAnsi="Tahoma" w:cs="Tahoma"/>
      <w:sz w:val="16"/>
      <w:szCs w:val="16"/>
    </w:rPr>
  </w:style>
  <w:style w:type="character" w:customStyle="1" w:styleId="acc-show-list">
    <w:name w:val="acc-show-list"/>
    <w:basedOn w:val="Domylnaczcionkaakapitu"/>
    <w:rsid w:val="001B7652"/>
  </w:style>
  <w:style w:type="character" w:styleId="Hipercze">
    <w:name w:val="Hyperlink"/>
    <w:basedOn w:val="Domylnaczcionkaakapitu"/>
    <w:uiPriority w:val="99"/>
    <w:semiHidden/>
    <w:unhideWhenUsed/>
    <w:rsid w:val="001B765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7652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B127DF"/>
  </w:style>
  <w:style w:type="paragraph" w:customStyle="1" w:styleId="Default">
    <w:name w:val="Default"/>
    <w:rsid w:val="00A0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306B1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56A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6493-EA3E-4551-AFC1-E27ABB8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7</Pages>
  <Words>10199</Words>
  <Characters>61198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7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Iwański</dc:creator>
  <cp:lastModifiedBy>900734</cp:lastModifiedBy>
  <cp:revision>3</cp:revision>
  <cp:lastPrinted>2019-11-22T10:03:00Z</cp:lastPrinted>
  <dcterms:created xsi:type="dcterms:W3CDTF">2019-12-03T12:17:00Z</dcterms:created>
  <dcterms:modified xsi:type="dcterms:W3CDTF">2019-12-03T13:31:00Z</dcterms:modified>
</cp:coreProperties>
</file>